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15" w:rsidRDefault="00773115" w:rsidP="002C27B2">
      <w:pPr>
        <w:pStyle w:val="Betarp"/>
        <w:ind w:left="0"/>
        <w:rPr>
          <w:sz w:val="28"/>
          <w:szCs w:val="28"/>
          <w:lang w:val="lt-LT"/>
        </w:rPr>
      </w:pPr>
    </w:p>
    <w:p w:rsidR="003274FB" w:rsidRDefault="00E94220" w:rsidP="00E94220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 – 1 – </w:t>
      </w:r>
    </w:p>
    <w:p w:rsidR="003274FB" w:rsidRDefault="003274FB" w:rsidP="002C27B2">
      <w:pPr>
        <w:pStyle w:val="Betarp"/>
        <w:ind w:left="0"/>
        <w:rPr>
          <w:sz w:val="28"/>
          <w:szCs w:val="28"/>
          <w:lang w:val="lt-LT"/>
        </w:rPr>
      </w:pPr>
    </w:p>
    <w:p w:rsidR="003274FB" w:rsidRDefault="003274FB" w:rsidP="002C27B2">
      <w:pPr>
        <w:pStyle w:val="Betarp"/>
        <w:ind w:left="0"/>
        <w:rPr>
          <w:sz w:val="28"/>
          <w:szCs w:val="28"/>
          <w:lang w:val="lt-LT"/>
        </w:rPr>
      </w:pPr>
    </w:p>
    <w:p w:rsidR="00E94220" w:rsidRDefault="00773115" w:rsidP="00773115">
      <w:pPr>
        <w:pStyle w:val="Betarp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LNIAUS </w:t>
      </w:r>
      <w:r w:rsidR="00E94220">
        <w:rPr>
          <w:sz w:val="28"/>
          <w:szCs w:val="28"/>
        </w:rPr>
        <w:t>MIESTO</w:t>
      </w:r>
      <w:r>
        <w:rPr>
          <w:sz w:val="28"/>
          <w:szCs w:val="28"/>
        </w:rPr>
        <w:t xml:space="preserve"> </w:t>
      </w:r>
      <w:r w:rsidR="00E94220">
        <w:rPr>
          <w:sz w:val="28"/>
          <w:szCs w:val="28"/>
        </w:rPr>
        <w:t>SPORTO CENTRO</w:t>
      </w:r>
    </w:p>
    <w:p w:rsidR="00773115" w:rsidRPr="00E94220" w:rsidRDefault="00E94220" w:rsidP="00E94220">
      <w:pPr>
        <w:pStyle w:val="Betarp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BAIDARIŲ IR KANOJŲ IRKLAVIMO</w:t>
      </w:r>
      <w:r w:rsidR="007731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773115" w:rsidRPr="004009A7">
        <w:rPr>
          <w:sz w:val="28"/>
          <w:szCs w:val="28"/>
        </w:rPr>
        <w:t>B</w:t>
      </w:r>
      <w:r w:rsidR="00773115">
        <w:rPr>
          <w:sz w:val="28"/>
          <w:szCs w:val="28"/>
        </w:rPr>
        <w:t xml:space="preserve">ENDRO  </w:t>
      </w:r>
      <w:r w:rsidR="00773115" w:rsidRPr="004009A7">
        <w:rPr>
          <w:sz w:val="28"/>
          <w:szCs w:val="28"/>
        </w:rPr>
        <w:t>F</w:t>
      </w:r>
      <w:r w:rsidR="00773115">
        <w:rPr>
          <w:sz w:val="28"/>
          <w:szCs w:val="28"/>
        </w:rPr>
        <w:t>IZINIO</w:t>
      </w:r>
      <w:proofErr w:type="gramEnd"/>
      <w:r w:rsidR="00773115">
        <w:rPr>
          <w:sz w:val="28"/>
          <w:szCs w:val="28"/>
        </w:rPr>
        <w:t xml:space="preserve">  </w:t>
      </w:r>
      <w:r w:rsidR="00773115" w:rsidRPr="004009A7">
        <w:rPr>
          <w:sz w:val="28"/>
          <w:szCs w:val="28"/>
        </w:rPr>
        <w:t>P</w:t>
      </w:r>
      <w:r>
        <w:rPr>
          <w:sz w:val="28"/>
          <w:szCs w:val="28"/>
        </w:rPr>
        <w:t>ARENGI</w:t>
      </w:r>
      <w:r w:rsidR="00773115">
        <w:rPr>
          <w:sz w:val="28"/>
          <w:szCs w:val="28"/>
        </w:rPr>
        <w:t xml:space="preserve">MO </w:t>
      </w:r>
      <w:r w:rsidR="00773115" w:rsidRPr="004009A7">
        <w:rPr>
          <w:sz w:val="28"/>
          <w:szCs w:val="28"/>
        </w:rPr>
        <w:t>VARŽYBOS</w:t>
      </w:r>
    </w:p>
    <w:p w:rsidR="00773115" w:rsidRDefault="00E94220" w:rsidP="00773115">
      <w:pPr>
        <w:pStyle w:val="Betarp"/>
        <w:ind w:left="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</w:p>
    <w:p w:rsidR="00773115" w:rsidRPr="003274FB" w:rsidRDefault="00773115" w:rsidP="003274FB">
      <w:pPr>
        <w:pStyle w:val="Betarp"/>
        <w:ind w:left="0"/>
        <w:jc w:val="center"/>
        <w:rPr>
          <w:sz w:val="24"/>
          <w:szCs w:val="24"/>
          <w:lang w:val="lt-LT"/>
        </w:rPr>
      </w:pPr>
      <w:r w:rsidRPr="00773115">
        <w:rPr>
          <w:sz w:val="24"/>
          <w:szCs w:val="24"/>
          <w:lang w:val="lt-LT"/>
        </w:rPr>
        <w:t xml:space="preserve">2018 – 02 – 24    </w:t>
      </w:r>
    </w:p>
    <w:p w:rsidR="003274FB" w:rsidRDefault="003274FB" w:rsidP="006D72A3">
      <w:pPr>
        <w:pStyle w:val="Betarp"/>
        <w:ind w:left="0"/>
        <w:rPr>
          <w:sz w:val="28"/>
          <w:szCs w:val="28"/>
          <w:lang w:val="lt-LT"/>
        </w:rPr>
      </w:pPr>
    </w:p>
    <w:p w:rsidR="003274FB" w:rsidRDefault="003274FB" w:rsidP="002C27B2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8F3705" w:rsidRDefault="006D72A3" w:rsidP="002C27B2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vyrai</w:t>
      </w:r>
    </w:p>
    <w:p w:rsidR="008F3705" w:rsidRPr="000D148F" w:rsidRDefault="008F3705" w:rsidP="008F3705">
      <w:pPr>
        <w:pStyle w:val="Betarp"/>
        <w:ind w:left="0"/>
        <w:jc w:val="center"/>
        <w:rPr>
          <w:sz w:val="28"/>
          <w:szCs w:val="28"/>
          <w:lang w:val="lt-LT"/>
        </w:rPr>
      </w:pPr>
    </w:p>
    <w:tbl>
      <w:tblPr>
        <w:tblStyle w:val="Lentelstinklelis"/>
        <w:tblW w:w="13995" w:type="dxa"/>
        <w:tblInd w:w="288" w:type="dxa"/>
        <w:tblLook w:val="04A0"/>
      </w:tblPr>
      <w:tblGrid>
        <w:gridCol w:w="655"/>
        <w:gridCol w:w="1292"/>
        <w:gridCol w:w="1556"/>
        <w:gridCol w:w="1004"/>
        <w:gridCol w:w="1431"/>
        <w:gridCol w:w="928"/>
        <w:gridCol w:w="755"/>
        <w:gridCol w:w="793"/>
        <w:gridCol w:w="599"/>
        <w:gridCol w:w="735"/>
        <w:gridCol w:w="652"/>
        <w:gridCol w:w="671"/>
        <w:gridCol w:w="675"/>
        <w:gridCol w:w="945"/>
        <w:gridCol w:w="519"/>
        <w:gridCol w:w="785"/>
      </w:tblGrid>
      <w:tr w:rsidR="008F3705" w:rsidTr="008F3705">
        <w:tc>
          <w:tcPr>
            <w:tcW w:w="655" w:type="dxa"/>
          </w:tcPr>
          <w:p w:rsidR="008F3705" w:rsidRPr="00D42C7B" w:rsidRDefault="008F3705" w:rsidP="002C27B2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1292" w:type="dxa"/>
          </w:tcPr>
          <w:p w:rsidR="008F3705" w:rsidRPr="00D42C7B" w:rsidRDefault="008F3705" w:rsidP="002C27B2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ardas</w:t>
            </w:r>
          </w:p>
        </w:tc>
        <w:tc>
          <w:tcPr>
            <w:tcW w:w="1559" w:type="dxa"/>
          </w:tcPr>
          <w:p w:rsidR="008F3705" w:rsidRPr="00D42C7B" w:rsidRDefault="008F3705" w:rsidP="002C27B2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pavardė</w:t>
            </w:r>
          </w:p>
        </w:tc>
        <w:tc>
          <w:tcPr>
            <w:tcW w:w="1018" w:type="dxa"/>
          </w:tcPr>
          <w:p w:rsidR="008F3705" w:rsidRDefault="008F3705" w:rsidP="002C27B2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gimimo</w:t>
            </w:r>
          </w:p>
          <w:p w:rsidR="008F3705" w:rsidRPr="00D42C7B" w:rsidRDefault="008F3705" w:rsidP="002C27B2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metai</w:t>
            </w:r>
          </w:p>
        </w:tc>
        <w:tc>
          <w:tcPr>
            <w:tcW w:w="1467" w:type="dxa"/>
          </w:tcPr>
          <w:p w:rsidR="008F3705" w:rsidRDefault="008F370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manda</w:t>
            </w:r>
          </w:p>
        </w:tc>
        <w:tc>
          <w:tcPr>
            <w:tcW w:w="1697" w:type="dxa"/>
            <w:gridSpan w:val="2"/>
          </w:tcPr>
          <w:p w:rsidR="008F3705" w:rsidRDefault="008F370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isitraukimai</w:t>
            </w:r>
          </w:p>
          <w:p w:rsidR="008F3705" w:rsidRDefault="008F370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.</w:t>
            </w:r>
          </w:p>
        </w:tc>
        <w:tc>
          <w:tcPr>
            <w:tcW w:w="1408" w:type="dxa"/>
            <w:gridSpan w:val="2"/>
          </w:tcPr>
          <w:p w:rsidR="008F3705" w:rsidRDefault="008F370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audimas</w:t>
            </w:r>
          </w:p>
          <w:p w:rsidR="008F3705" w:rsidRDefault="008F370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 kg / 2‘</w:t>
            </w:r>
          </w:p>
        </w:tc>
        <w:tc>
          <w:tcPr>
            <w:tcW w:w="1387" w:type="dxa"/>
            <w:gridSpan w:val="2"/>
          </w:tcPr>
          <w:p w:rsidR="008F3705" w:rsidRDefault="008F370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lenkimai</w:t>
            </w:r>
          </w:p>
          <w:p w:rsidR="008F3705" w:rsidRDefault="008F370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‘</w:t>
            </w:r>
          </w:p>
        </w:tc>
        <w:tc>
          <w:tcPr>
            <w:tcW w:w="1364" w:type="dxa"/>
            <w:gridSpan w:val="2"/>
          </w:tcPr>
          <w:p w:rsidR="008F3705" w:rsidRDefault="008F370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raukimas</w:t>
            </w:r>
          </w:p>
          <w:p w:rsidR="008F3705" w:rsidRDefault="008F370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 kg / 2‘</w:t>
            </w:r>
          </w:p>
        </w:tc>
        <w:tc>
          <w:tcPr>
            <w:tcW w:w="1363" w:type="dxa"/>
            <w:gridSpan w:val="2"/>
          </w:tcPr>
          <w:p w:rsidR="008F3705" w:rsidRDefault="008F370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ėgimas</w:t>
            </w:r>
          </w:p>
          <w:p w:rsidR="008F3705" w:rsidRDefault="008F370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 ratai</w:t>
            </w:r>
          </w:p>
        </w:tc>
        <w:tc>
          <w:tcPr>
            <w:tcW w:w="785" w:type="dxa"/>
          </w:tcPr>
          <w:p w:rsidR="008F3705" w:rsidRDefault="008F370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škai</w:t>
            </w:r>
          </w:p>
        </w:tc>
      </w:tr>
      <w:tr w:rsidR="00F21443" w:rsidTr="008F3705">
        <w:tc>
          <w:tcPr>
            <w:tcW w:w="655" w:type="dxa"/>
          </w:tcPr>
          <w:p w:rsidR="00F21443" w:rsidRPr="00872740" w:rsidRDefault="00F21443" w:rsidP="00872740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292" w:type="dxa"/>
          </w:tcPr>
          <w:p w:rsidR="00F21443" w:rsidRDefault="00F21443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ovilas</w:t>
            </w:r>
          </w:p>
        </w:tc>
        <w:tc>
          <w:tcPr>
            <w:tcW w:w="1559" w:type="dxa"/>
          </w:tcPr>
          <w:p w:rsidR="00F21443" w:rsidRDefault="00F21443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mbrauskas</w:t>
            </w:r>
          </w:p>
        </w:tc>
        <w:tc>
          <w:tcPr>
            <w:tcW w:w="1018" w:type="dxa"/>
          </w:tcPr>
          <w:p w:rsidR="00F21443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98</w:t>
            </w:r>
          </w:p>
        </w:tc>
        <w:tc>
          <w:tcPr>
            <w:tcW w:w="1467" w:type="dxa"/>
          </w:tcPr>
          <w:p w:rsidR="00F21443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unas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A311F5">
              <w:rPr>
                <w:sz w:val="24"/>
                <w:szCs w:val="24"/>
                <w:lang w:val="lt-LT"/>
              </w:rPr>
              <w:t>33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F21443" w:rsidRPr="0040017E" w:rsidRDefault="00F21443" w:rsidP="002C27B2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40017E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3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F21443" w:rsidRPr="00872740" w:rsidRDefault="00F21443" w:rsidP="002C27B2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8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F21443" w:rsidRPr="00872740" w:rsidRDefault="00F21443" w:rsidP="002C27B2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,5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03,93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F21443" w:rsidRPr="00872740" w:rsidRDefault="00F21443" w:rsidP="002C27B2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85" w:type="dxa"/>
          </w:tcPr>
          <w:p w:rsidR="00F21443" w:rsidRPr="00A311F5" w:rsidRDefault="00F21443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,5</w:t>
            </w:r>
          </w:p>
        </w:tc>
      </w:tr>
      <w:tr w:rsidR="00F21443" w:rsidTr="008F3705">
        <w:trPr>
          <w:trHeight w:val="293"/>
        </w:trPr>
        <w:tc>
          <w:tcPr>
            <w:tcW w:w="655" w:type="dxa"/>
            <w:tcBorders>
              <w:bottom w:val="single" w:sz="4" w:space="0" w:color="auto"/>
            </w:tcBorders>
          </w:tcPr>
          <w:p w:rsidR="00F21443" w:rsidRPr="00872740" w:rsidRDefault="00F21443" w:rsidP="00872740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F21443" w:rsidRDefault="00F21443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Jaroslav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1443" w:rsidRDefault="00F21443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Čaplinskij</w:t>
            </w:r>
            <w:proofErr w:type="spellEnd"/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21443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94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F21443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A311F5">
              <w:rPr>
                <w:sz w:val="24"/>
                <w:szCs w:val="24"/>
                <w:lang w:val="lt-LT"/>
              </w:rPr>
              <w:t>18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A311F5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0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F21443" w:rsidRPr="00872740" w:rsidRDefault="00F21443" w:rsidP="002C27B2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6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F21443" w:rsidRPr="00872740" w:rsidRDefault="00F21443" w:rsidP="002C27B2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8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F21443" w:rsidRPr="00872740" w:rsidRDefault="00F21443" w:rsidP="002C27B2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,5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08,14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</w:tcPr>
          <w:p w:rsidR="00F21443" w:rsidRPr="00872740" w:rsidRDefault="00F21443" w:rsidP="002C27B2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F21443" w:rsidRPr="00A311F5" w:rsidRDefault="00F21443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,5</w:t>
            </w:r>
          </w:p>
        </w:tc>
      </w:tr>
      <w:tr w:rsidR="00F21443" w:rsidTr="006D72A3">
        <w:trPr>
          <w:trHeight w:val="320"/>
        </w:trPr>
        <w:tc>
          <w:tcPr>
            <w:tcW w:w="655" w:type="dxa"/>
            <w:tcBorders>
              <w:bottom w:val="single" w:sz="4" w:space="0" w:color="auto"/>
            </w:tcBorders>
          </w:tcPr>
          <w:p w:rsidR="00F21443" w:rsidRPr="000D148F" w:rsidRDefault="00F21443" w:rsidP="00872740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F21443" w:rsidRPr="00946A6A" w:rsidRDefault="00F21443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ndaug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1443" w:rsidRPr="00946A6A" w:rsidRDefault="00F21443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ubinas</w:t>
            </w:r>
            <w:proofErr w:type="spellEnd"/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21443" w:rsidRPr="00946A6A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94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F21443" w:rsidRPr="00946A6A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A311F5">
              <w:rPr>
                <w:sz w:val="24"/>
                <w:szCs w:val="24"/>
                <w:lang w:val="lt-LT"/>
              </w:rPr>
              <w:t>26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F21443" w:rsidRPr="0040017E" w:rsidRDefault="00F21443" w:rsidP="002C27B2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40017E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5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F21443" w:rsidRPr="00872740" w:rsidRDefault="00F21443" w:rsidP="002C27B2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3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F21443" w:rsidRPr="00872740" w:rsidRDefault="00F21443" w:rsidP="002C27B2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9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10,35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F21443" w:rsidRPr="00A311F5" w:rsidRDefault="00F21443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,0</w:t>
            </w:r>
          </w:p>
        </w:tc>
      </w:tr>
      <w:tr w:rsidR="00F21443" w:rsidTr="008F3705">
        <w:tc>
          <w:tcPr>
            <w:tcW w:w="655" w:type="dxa"/>
            <w:tcBorders>
              <w:bottom w:val="single" w:sz="4" w:space="0" w:color="auto"/>
            </w:tcBorders>
          </w:tcPr>
          <w:p w:rsidR="00F21443" w:rsidRPr="00872740" w:rsidRDefault="00872740" w:rsidP="0087274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F21443" w:rsidRDefault="00F21443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uk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1443" w:rsidRDefault="00F21443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anušaitis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21443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97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F21443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unas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A311F5">
              <w:rPr>
                <w:sz w:val="24"/>
                <w:szCs w:val="24"/>
                <w:lang w:val="lt-LT"/>
              </w:rPr>
              <w:t>28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F21443" w:rsidRPr="0040017E" w:rsidRDefault="00F21443" w:rsidP="002C27B2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40017E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5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9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F21443" w:rsidRPr="00EF3008" w:rsidRDefault="00F21443" w:rsidP="002C27B2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EF3008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5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07,26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</w:tcPr>
          <w:p w:rsidR="00F21443" w:rsidRPr="00872740" w:rsidRDefault="00F21443" w:rsidP="002C27B2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F21443" w:rsidRPr="00A311F5" w:rsidRDefault="00F21443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,0</w:t>
            </w:r>
          </w:p>
        </w:tc>
      </w:tr>
      <w:tr w:rsidR="00F21443" w:rsidTr="008F3705">
        <w:tc>
          <w:tcPr>
            <w:tcW w:w="655" w:type="dxa"/>
            <w:tcBorders>
              <w:bottom w:val="single" w:sz="4" w:space="0" w:color="auto"/>
            </w:tcBorders>
          </w:tcPr>
          <w:p w:rsidR="00F21443" w:rsidRPr="00872740" w:rsidRDefault="00872740" w:rsidP="0087274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F21443" w:rsidRDefault="00F21443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oitech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1443" w:rsidRDefault="00F21443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po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21443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67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F21443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A311F5"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A311F5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9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6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F21443" w:rsidRPr="00872740" w:rsidRDefault="00F21443" w:rsidP="002C27B2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13,80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F21443" w:rsidRPr="00A311F5" w:rsidRDefault="00F21443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,0</w:t>
            </w:r>
          </w:p>
        </w:tc>
      </w:tr>
      <w:tr w:rsidR="00F21443" w:rsidTr="008F3705">
        <w:tc>
          <w:tcPr>
            <w:tcW w:w="655" w:type="dxa"/>
          </w:tcPr>
          <w:p w:rsidR="00F21443" w:rsidRPr="00872740" w:rsidRDefault="00872740" w:rsidP="0087274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292" w:type="dxa"/>
          </w:tcPr>
          <w:p w:rsidR="00F21443" w:rsidRDefault="00F21443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intaras</w:t>
            </w:r>
          </w:p>
        </w:tc>
        <w:tc>
          <w:tcPr>
            <w:tcW w:w="1559" w:type="dxa"/>
          </w:tcPr>
          <w:p w:rsidR="00F21443" w:rsidRDefault="00F21443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minskas</w:t>
            </w:r>
          </w:p>
        </w:tc>
        <w:tc>
          <w:tcPr>
            <w:tcW w:w="1018" w:type="dxa"/>
          </w:tcPr>
          <w:p w:rsidR="00F21443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62</w:t>
            </w:r>
          </w:p>
        </w:tc>
        <w:tc>
          <w:tcPr>
            <w:tcW w:w="1467" w:type="dxa"/>
          </w:tcPr>
          <w:p w:rsidR="00F21443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A311F5"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A311F5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2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4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21,54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F21443" w:rsidRPr="00A311F5" w:rsidRDefault="00F2144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785" w:type="dxa"/>
          </w:tcPr>
          <w:p w:rsidR="00F21443" w:rsidRPr="00A311F5" w:rsidRDefault="00F21443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,0</w:t>
            </w:r>
          </w:p>
        </w:tc>
      </w:tr>
      <w:tr w:rsidR="00A311F5" w:rsidTr="008F3705">
        <w:tc>
          <w:tcPr>
            <w:tcW w:w="655" w:type="dxa"/>
          </w:tcPr>
          <w:p w:rsidR="00A311F5" w:rsidRPr="00FD6033" w:rsidRDefault="00A311F5" w:rsidP="0087274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292" w:type="dxa"/>
          </w:tcPr>
          <w:p w:rsidR="00A311F5" w:rsidRDefault="00A311F5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nas</w:t>
            </w:r>
          </w:p>
        </w:tc>
        <w:tc>
          <w:tcPr>
            <w:tcW w:w="1559" w:type="dxa"/>
          </w:tcPr>
          <w:p w:rsidR="00A311F5" w:rsidRDefault="00A311F5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elis</w:t>
            </w:r>
          </w:p>
        </w:tc>
        <w:tc>
          <w:tcPr>
            <w:tcW w:w="1018" w:type="dxa"/>
          </w:tcPr>
          <w:p w:rsidR="00A311F5" w:rsidRDefault="00A311F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98</w:t>
            </w:r>
          </w:p>
        </w:tc>
        <w:tc>
          <w:tcPr>
            <w:tcW w:w="1467" w:type="dxa"/>
          </w:tcPr>
          <w:p w:rsidR="00A311F5" w:rsidRPr="00946A6A" w:rsidRDefault="00A311F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A311F5" w:rsidRPr="000D148F" w:rsidRDefault="00A311F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A311F5" w:rsidRPr="009A38CC" w:rsidRDefault="00A311F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311F5" w:rsidRPr="00713F70" w:rsidRDefault="00A311F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A311F5" w:rsidRPr="009A38CC" w:rsidRDefault="00A311F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311F5" w:rsidRPr="00747FB7" w:rsidRDefault="00A311F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A311F5" w:rsidRPr="0020643E" w:rsidRDefault="00A311F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311F5" w:rsidRPr="008E556B" w:rsidRDefault="00A311F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A311F5" w:rsidRPr="00713F70" w:rsidRDefault="00A311F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311F5" w:rsidRPr="009F5EA2" w:rsidRDefault="00A311F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A311F5" w:rsidRPr="009F5EA2" w:rsidRDefault="00A311F5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85" w:type="dxa"/>
          </w:tcPr>
          <w:p w:rsidR="00A311F5" w:rsidRPr="009A38CC" w:rsidRDefault="00A311F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:rsidR="003274FB" w:rsidRDefault="003274FB" w:rsidP="006D72A3">
      <w:pPr>
        <w:pStyle w:val="Betarp"/>
        <w:ind w:left="0"/>
        <w:rPr>
          <w:sz w:val="28"/>
          <w:szCs w:val="28"/>
          <w:lang w:val="lt-LT"/>
        </w:rPr>
      </w:pPr>
    </w:p>
    <w:p w:rsidR="006D72A3" w:rsidRDefault="006D72A3" w:rsidP="006D72A3">
      <w:pPr>
        <w:pStyle w:val="Betarp"/>
        <w:ind w:left="0"/>
        <w:rPr>
          <w:sz w:val="28"/>
          <w:szCs w:val="28"/>
          <w:lang w:val="lt-LT"/>
        </w:rPr>
      </w:pPr>
    </w:p>
    <w:p w:rsidR="006D72A3" w:rsidRDefault="006D72A3" w:rsidP="006D72A3">
      <w:pPr>
        <w:pStyle w:val="Betarp"/>
        <w:ind w:left="0"/>
        <w:rPr>
          <w:sz w:val="28"/>
          <w:szCs w:val="28"/>
          <w:lang w:val="lt-LT"/>
        </w:rPr>
      </w:pPr>
    </w:p>
    <w:p w:rsidR="002C27B2" w:rsidRDefault="003274FB" w:rsidP="003274FB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moterys</w:t>
      </w:r>
    </w:p>
    <w:p w:rsidR="002C27B2" w:rsidRPr="000D148F" w:rsidRDefault="002C27B2" w:rsidP="002C27B2">
      <w:pPr>
        <w:pStyle w:val="Betarp"/>
        <w:ind w:left="0"/>
        <w:jc w:val="center"/>
        <w:rPr>
          <w:sz w:val="28"/>
          <w:szCs w:val="28"/>
          <w:lang w:val="lt-LT"/>
        </w:rPr>
      </w:pPr>
    </w:p>
    <w:tbl>
      <w:tblPr>
        <w:tblStyle w:val="Lentelstinklelis"/>
        <w:tblW w:w="13995" w:type="dxa"/>
        <w:tblInd w:w="288" w:type="dxa"/>
        <w:tblLook w:val="04A0"/>
      </w:tblPr>
      <w:tblGrid>
        <w:gridCol w:w="655"/>
        <w:gridCol w:w="1266"/>
        <w:gridCol w:w="1533"/>
        <w:gridCol w:w="1010"/>
        <w:gridCol w:w="1446"/>
        <w:gridCol w:w="928"/>
        <w:gridCol w:w="760"/>
        <w:gridCol w:w="786"/>
        <w:gridCol w:w="613"/>
        <w:gridCol w:w="735"/>
        <w:gridCol w:w="652"/>
        <w:gridCol w:w="675"/>
        <w:gridCol w:w="678"/>
        <w:gridCol w:w="945"/>
        <w:gridCol w:w="528"/>
        <w:gridCol w:w="785"/>
      </w:tblGrid>
      <w:tr w:rsidR="002C27B2" w:rsidTr="00FE3A0E">
        <w:tc>
          <w:tcPr>
            <w:tcW w:w="655" w:type="dxa"/>
          </w:tcPr>
          <w:p w:rsidR="002C27B2" w:rsidRPr="00D42C7B" w:rsidRDefault="002C27B2" w:rsidP="002C27B2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1266" w:type="dxa"/>
          </w:tcPr>
          <w:p w:rsidR="002C27B2" w:rsidRPr="00D42C7B" w:rsidRDefault="002C27B2" w:rsidP="002C27B2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ardas</w:t>
            </w:r>
          </w:p>
        </w:tc>
        <w:tc>
          <w:tcPr>
            <w:tcW w:w="1533" w:type="dxa"/>
          </w:tcPr>
          <w:p w:rsidR="002C27B2" w:rsidRPr="00D42C7B" w:rsidRDefault="002C27B2" w:rsidP="002C27B2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pavardė</w:t>
            </w:r>
          </w:p>
        </w:tc>
        <w:tc>
          <w:tcPr>
            <w:tcW w:w="1010" w:type="dxa"/>
          </w:tcPr>
          <w:p w:rsidR="002C27B2" w:rsidRDefault="002C27B2" w:rsidP="002C27B2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gimimo</w:t>
            </w:r>
          </w:p>
          <w:p w:rsidR="002C27B2" w:rsidRPr="00D42C7B" w:rsidRDefault="002C27B2" w:rsidP="002C27B2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metai</w:t>
            </w:r>
          </w:p>
        </w:tc>
        <w:tc>
          <w:tcPr>
            <w:tcW w:w="1446" w:type="dxa"/>
          </w:tcPr>
          <w:p w:rsidR="002C27B2" w:rsidRDefault="002C27B2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manda</w:t>
            </w:r>
          </w:p>
        </w:tc>
        <w:tc>
          <w:tcPr>
            <w:tcW w:w="1688" w:type="dxa"/>
            <w:gridSpan w:val="2"/>
          </w:tcPr>
          <w:p w:rsidR="002C27B2" w:rsidRDefault="002C27B2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isitraukimai</w:t>
            </w:r>
          </w:p>
          <w:p w:rsidR="002C27B2" w:rsidRDefault="002C27B2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.</w:t>
            </w:r>
          </w:p>
        </w:tc>
        <w:tc>
          <w:tcPr>
            <w:tcW w:w="1399" w:type="dxa"/>
            <w:gridSpan w:val="2"/>
          </w:tcPr>
          <w:p w:rsidR="002C27B2" w:rsidRDefault="002C27B2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audimas</w:t>
            </w:r>
          </w:p>
          <w:p w:rsidR="002C27B2" w:rsidRDefault="002C27B2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 kg / 2‘</w:t>
            </w:r>
          </w:p>
        </w:tc>
        <w:tc>
          <w:tcPr>
            <w:tcW w:w="1387" w:type="dxa"/>
            <w:gridSpan w:val="2"/>
          </w:tcPr>
          <w:p w:rsidR="002C27B2" w:rsidRDefault="002C27B2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lenkimai</w:t>
            </w:r>
          </w:p>
          <w:p w:rsidR="002C27B2" w:rsidRDefault="002C27B2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‘</w:t>
            </w:r>
          </w:p>
        </w:tc>
        <w:tc>
          <w:tcPr>
            <w:tcW w:w="1353" w:type="dxa"/>
            <w:gridSpan w:val="2"/>
          </w:tcPr>
          <w:p w:rsidR="002C27B2" w:rsidRDefault="002C27B2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raukimas</w:t>
            </w:r>
          </w:p>
          <w:p w:rsidR="002C27B2" w:rsidRDefault="007B3B82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 kg / 1</w:t>
            </w:r>
            <w:r w:rsidR="002C27B2">
              <w:rPr>
                <w:sz w:val="24"/>
                <w:szCs w:val="24"/>
                <w:lang w:val="lt-LT"/>
              </w:rPr>
              <w:t>‘</w:t>
            </w:r>
          </w:p>
        </w:tc>
        <w:tc>
          <w:tcPr>
            <w:tcW w:w="1473" w:type="dxa"/>
            <w:gridSpan w:val="2"/>
          </w:tcPr>
          <w:p w:rsidR="002C27B2" w:rsidRDefault="002C27B2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ėgimas</w:t>
            </w:r>
          </w:p>
          <w:p w:rsidR="002C27B2" w:rsidRDefault="002C27B2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 ratai</w:t>
            </w:r>
          </w:p>
        </w:tc>
        <w:tc>
          <w:tcPr>
            <w:tcW w:w="785" w:type="dxa"/>
          </w:tcPr>
          <w:p w:rsidR="002C27B2" w:rsidRDefault="002C27B2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škai</w:t>
            </w:r>
          </w:p>
        </w:tc>
      </w:tr>
      <w:tr w:rsidR="00FE3A0E" w:rsidTr="00FE3A0E">
        <w:tc>
          <w:tcPr>
            <w:tcW w:w="655" w:type="dxa"/>
            <w:tcBorders>
              <w:bottom w:val="single" w:sz="4" w:space="0" w:color="auto"/>
            </w:tcBorders>
          </w:tcPr>
          <w:p w:rsidR="00FE3A0E" w:rsidRPr="00872740" w:rsidRDefault="00FE3A0E" w:rsidP="00FE3A0E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FE3A0E" w:rsidRDefault="00FE3A0E" w:rsidP="00B90C2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abija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FE3A0E" w:rsidRDefault="00FE3A0E" w:rsidP="00B90C2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Šeškutė</w:t>
            </w:r>
            <w:proofErr w:type="spellEnd"/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E3A0E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98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E3A0E" w:rsidRPr="00946A6A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FE3A0E" w:rsidRPr="00872740" w:rsidRDefault="00FE3A0E" w:rsidP="00B90C2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7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FE3A0E" w:rsidRPr="00872740" w:rsidRDefault="00FE3A0E" w:rsidP="00B90C2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,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CE4FEC">
              <w:rPr>
                <w:sz w:val="24"/>
                <w:szCs w:val="24"/>
                <w:lang w:val="lt-LT"/>
              </w:rPr>
              <w:t>40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FE3A0E" w:rsidRPr="00EF3008" w:rsidRDefault="00FE3A0E" w:rsidP="00B90C25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EF3008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6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FE3A0E" w:rsidRPr="00872740" w:rsidRDefault="00FE3A0E" w:rsidP="00B90C25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15,07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FE3A0E" w:rsidRPr="00872740" w:rsidRDefault="00FE3A0E" w:rsidP="00B90C2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5</w:t>
            </w:r>
          </w:p>
        </w:tc>
      </w:tr>
      <w:tr w:rsidR="00FE3A0E" w:rsidTr="00FE3A0E">
        <w:tc>
          <w:tcPr>
            <w:tcW w:w="655" w:type="dxa"/>
            <w:tcBorders>
              <w:bottom w:val="single" w:sz="4" w:space="0" w:color="auto"/>
            </w:tcBorders>
          </w:tcPr>
          <w:p w:rsidR="00FE3A0E" w:rsidRPr="00872740" w:rsidRDefault="00FE3A0E" w:rsidP="00FE3A0E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FE3A0E" w:rsidRDefault="00FE3A0E" w:rsidP="00B90C2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eva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FE3A0E" w:rsidRDefault="00FE3A0E" w:rsidP="00B90C2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škaitė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E3A0E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97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E3A0E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FE3A0E" w:rsidRPr="00872740" w:rsidRDefault="00FE3A0E" w:rsidP="00B90C25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7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FE3A0E" w:rsidRPr="00872740" w:rsidRDefault="00FE3A0E" w:rsidP="00B90C2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,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CE4FEC">
              <w:rPr>
                <w:sz w:val="24"/>
                <w:szCs w:val="24"/>
                <w:lang w:val="lt-LT"/>
              </w:rPr>
              <w:t>46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FE3A0E" w:rsidRPr="00872740" w:rsidRDefault="00FE3A0E" w:rsidP="00B90C25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3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FE3A0E" w:rsidRPr="00872740" w:rsidRDefault="00FE3A0E" w:rsidP="00B90C2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24,99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FE3A0E" w:rsidRPr="00872740" w:rsidRDefault="00FE3A0E" w:rsidP="00B90C25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5</w:t>
            </w:r>
          </w:p>
        </w:tc>
      </w:tr>
      <w:tr w:rsidR="00FE3A0E" w:rsidTr="00FE3A0E">
        <w:tc>
          <w:tcPr>
            <w:tcW w:w="655" w:type="dxa"/>
            <w:tcBorders>
              <w:bottom w:val="single" w:sz="4" w:space="0" w:color="auto"/>
            </w:tcBorders>
          </w:tcPr>
          <w:p w:rsidR="00FE3A0E" w:rsidRPr="00EF3008" w:rsidRDefault="00FE3A0E" w:rsidP="00FE3A0E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EF3008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FE3A0E" w:rsidRPr="00946A6A" w:rsidRDefault="00FE3A0E" w:rsidP="00B90C2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stina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FE3A0E" w:rsidRPr="00946A6A" w:rsidRDefault="00FE3A0E" w:rsidP="00B90C2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azakaitė</w:t>
            </w:r>
            <w:proofErr w:type="spellEnd"/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E3A0E" w:rsidRPr="00946A6A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97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E3A0E" w:rsidRPr="00946A6A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unas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FE3A0E" w:rsidRPr="00872740" w:rsidRDefault="00FE3A0E" w:rsidP="00B90C25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FE3A0E" w:rsidRPr="00872740" w:rsidRDefault="00FE3A0E" w:rsidP="00B90C25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CE4FEC">
              <w:rPr>
                <w:sz w:val="24"/>
                <w:szCs w:val="24"/>
                <w:lang w:val="lt-LT"/>
              </w:rPr>
              <w:t>47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FE3A0E" w:rsidRPr="00872740" w:rsidRDefault="00FE3A0E" w:rsidP="00B90C2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8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FE3A0E" w:rsidRPr="00872740" w:rsidRDefault="00FE3A0E" w:rsidP="00B90C25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32,04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FE3A0E" w:rsidRPr="00872740" w:rsidRDefault="00FE3A0E" w:rsidP="00B90C25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,0</w:t>
            </w:r>
          </w:p>
        </w:tc>
      </w:tr>
      <w:tr w:rsidR="00FE3A0E" w:rsidTr="00FE3A0E">
        <w:tc>
          <w:tcPr>
            <w:tcW w:w="655" w:type="dxa"/>
            <w:tcBorders>
              <w:bottom w:val="single" w:sz="4" w:space="0" w:color="auto"/>
            </w:tcBorders>
          </w:tcPr>
          <w:p w:rsidR="00FE3A0E" w:rsidRPr="00872740" w:rsidRDefault="00FE3A0E" w:rsidP="0087274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FE3A0E" w:rsidRDefault="00FE3A0E" w:rsidP="00B90C2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eda</w:t>
            </w:r>
            <w:proofErr w:type="spellEnd"/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FE3A0E" w:rsidRDefault="00FE3A0E" w:rsidP="00B90C2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Jonutytė</w:t>
            </w:r>
            <w:proofErr w:type="spellEnd"/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E3A0E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97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E3A0E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FE3A0E" w:rsidRPr="00CE4FEC" w:rsidRDefault="00FE3A0E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:rsidR="002C27B2" w:rsidRDefault="002C27B2" w:rsidP="000D148F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2C27B2" w:rsidRDefault="002C27B2" w:rsidP="000D148F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2C27B2" w:rsidRDefault="002C27B2" w:rsidP="000D148F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2C27B2" w:rsidRDefault="002C27B2" w:rsidP="000D148F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2C27B2" w:rsidRDefault="002C27B2" w:rsidP="000D148F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E94220" w:rsidRDefault="00E94220" w:rsidP="00E94220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– 2 – </w:t>
      </w:r>
    </w:p>
    <w:p w:rsidR="00E94220" w:rsidRDefault="00E94220" w:rsidP="00E94220">
      <w:pPr>
        <w:pStyle w:val="Betarp"/>
        <w:ind w:left="0"/>
        <w:rPr>
          <w:sz w:val="28"/>
          <w:szCs w:val="28"/>
          <w:lang w:val="lt-LT"/>
        </w:rPr>
      </w:pPr>
    </w:p>
    <w:p w:rsidR="00E94220" w:rsidRDefault="00E94220" w:rsidP="00E94220">
      <w:pPr>
        <w:pStyle w:val="Betarp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VILNIAUS MIESTO SPORTO CENTRO</w:t>
      </w:r>
    </w:p>
    <w:p w:rsidR="00E94220" w:rsidRPr="00E94220" w:rsidRDefault="00E94220" w:rsidP="00E94220">
      <w:pPr>
        <w:pStyle w:val="Betarp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BAIDARIŲ IR KANOJŲ IRKLAVIMO   </w:t>
      </w:r>
      <w:proofErr w:type="gramStart"/>
      <w:r w:rsidRPr="004009A7">
        <w:rPr>
          <w:sz w:val="28"/>
          <w:szCs w:val="28"/>
        </w:rPr>
        <w:t>B</w:t>
      </w:r>
      <w:r>
        <w:rPr>
          <w:sz w:val="28"/>
          <w:szCs w:val="28"/>
        </w:rPr>
        <w:t xml:space="preserve">ENDRO  </w:t>
      </w:r>
      <w:r w:rsidRPr="004009A7">
        <w:rPr>
          <w:sz w:val="28"/>
          <w:szCs w:val="28"/>
        </w:rPr>
        <w:t>F</w:t>
      </w:r>
      <w:r>
        <w:rPr>
          <w:sz w:val="28"/>
          <w:szCs w:val="28"/>
        </w:rPr>
        <w:t>IZINIO</w:t>
      </w:r>
      <w:proofErr w:type="gramEnd"/>
      <w:r>
        <w:rPr>
          <w:sz w:val="28"/>
          <w:szCs w:val="28"/>
        </w:rPr>
        <w:t xml:space="preserve">  </w:t>
      </w:r>
      <w:r w:rsidRPr="004009A7">
        <w:rPr>
          <w:sz w:val="28"/>
          <w:szCs w:val="28"/>
        </w:rPr>
        <w:t>P</w:t>
      </w:r>
      <w:r>
        <w:rPr>
          <w:sz w:val="28"/>
          <w:szCs w:val="28"/>
        </w:rPr>
        <w:t xml:space="preserve">ARENGIMO </w:t>
      </w:r>
      <w:r w:rsidRPr="004009A7">
        <w:rPr>
          <w:sz w:val="28"/>
          <w:szCs w:val="28"/>
        </w:rPr>
        <w:t>VARŽYBOS</w:t>
      </w:r>
    </w:p>
    <w:p w:rsidR="00E94220" w:rsidRDefault="00E94220" w:rsidP="00E94220">
      <w:pPr>
        <w:pStyle w:val="Betarp"/>
        <w:ind w:left="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</w:p>
    <w:p w:rsidR="00E94220" w:rsidRPr="003274FB" w:rsidRDefault="00E94220" w:rsidP="00E94220">
      <w:pPr>
        <w:pStyle w:val="Betarp"/>
        <w:ind w:left="0"/>
        <w:jc w:val="center"/>
        <w:rPr>
          <w:sz w:val="24"/>
          <w:szCs w:val="24"/>
          <w:lang w:val="lt-LT"/>
        </w:rPr>
      </w:pPr>
      <w:r w:rsidRPr="00773115">
        <w:rPr>
          <w:sz w:val="24"/>
          <w:szCs w:val="24"/>
          <w:lang w:val="lt-LT"/>
        </w:rPr>
        <w:t xml:space="preserve">2018 – 02 – 24    </w:t>
      </w:r>
    </w:p>
    <w:p w:rsidR="00773115" w:rsidRDefault="00773115" w:rsidP="00E94220">
      <w:pPr>
        <w:pStyle w:val="Betarp"/>
        <w:ind w:left="0"/>
        <w:rPr>
          <w:sz w:val="28"/>
          <w:szCs w:val="28"/>
        </w:rPr>
      </w:pPr>
    </w:p>
    <w:p w:rsidR="002C27B2" w:rsidRDefault="006D72A3" w:rsidP="000D148F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jauniai</w:t>
      </w:r>
    </w:p>
    <w:p w:rsidR="00591B5C" w:rsidRPr="000D148F" w:rsidRDefault="00591B5C" w:rsidP="002C27B2">
      <w:pPr>
        <w:pStyle w:val="Betarp"/>
        <w:ind w:left="0"/>
        <w:rPr>
          <w:sz w:val="28"/>
          <w:szCs w:val="28"/>
          <w:lang w:val="lt-LT"/>
        </w:rPr>
      </w:pPr>
    </w:p>
    <w:tbl>
      <w:tblPr>
        <w:tblStyle w:val="Lentelstinklelis"/>
        <w:tblW w:w="13995" w:type="dxa"/>
        <w:tblInd w:w="288" w:type="dxa"/>
        <w:tblLook w:val="04A0"/>
      </w:tblPr>
      <w:tblGrid>
        <w:gridCol w:w="655"/>
        <w:gridCol w:w="1290"/>
        <w:gridCol w:w="1560"/>
        <w:gridCol w:w="1019"/>
        <w:gridCol w:w="1467"/>
        <w:gridCol w:w="928"/>
        <w:gridCol w:w="769"/>
        <w:gridCol w:w="793"/>
        <w:gridCol w:w="615"/>
        <w:gridCol w:w="735"/>
        <w:gridCol w:w="652"/>
        <w:gridCol w:w="675"/>
        <w:gridCol w:w="689"/>
        <w:gridCol w:w="822"/>
        <w:gridCol w:w="541"/>
        <w:gridCol w:w="785"/>
      </w:tblGrid>
      <w:tr w:rsidR="00914317" w:rsidTr="00165515">
        <w:tc>
          <w:tcPr>
            <w:tcW w:w="655" w:type="dxa"/>
          </w:tcPr>
          <w:p w:rsidR="00914317" w:rsidRPr="00D42C7B" w:rsidRDefault="00914317" w:rsidP="000A2559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1290" w:type="dxa"/>
          </w:tcPr>
          <w:p w:rsidR="00914317" w:rsidRPr="00D42C7B" w:rsidRDefault="00914317" w:rsidP="000A2559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ardas</w:t>
            </w:r>
          </w:p>
        </w:tc>
        <w:tc>
          <w:tcPr>
            <w:tcW w:w="1560" w:type="dxa"/>
          </w:tcPr>
          <w:p w:rsidR="00914317" w:rsidRPr="00D42C7B" w:rsidRDefault="00914317" w:rsidP="000A2559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pavardė</w:t>
            </w:r>
          </w:p>
        </w:tc>
        <w:tc>
          <w:tcPr>
            <w:tcW w:w="1019" w:type="dxa"/>
          </w:tcPr>
          <w:p w:rsidR="00914317" w:rsidRDefault="00914317" w:rsidP="000A2559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gimimo</w:t>
            </w:r>
          </w:p>
          <w:p w:rsidR="00914317" w:rsidRPr="00D42C7B" w:rsidRDefault="00914317" w:rsidP="000A2559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metai</w:t>
            </w:r>
          </w:p>
        </w:tc>
        <w:tc>
          <w:tcPr>
            <w:tcW w:w="1467" w:type="dxa"/>
          </w:tcPr>
          <w:p w:rsidR="00914317" w:rsidRDefault="00914317" w:rsidP="000A255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manda</w:t>
            </w:r>
          </w:p>
        </w:tc>
        <w:tc>
          <w:tcPr>
            <w:tcW w:w="1697" w:type="dxa"/>
            <w:gridSpan w:val="2"/>
          </w:tcPr>
          <w:p w:rsidR="00914317" w:rsidRDefault="00C21845" w:rsidP="000A255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914317">
              <w:rPr>
                <w:sz w:val="24"/>
                <w:szCs w:val="24"/>
                <w:lang w:val="lt-LT"/>
              </w:rPr>
              <w:t>risitraukimai</w:t>
            </w:r>
          </w:p>
          <w:p w:rsidR="00C21845" w:rsidRDefault="00C21845" w:rsidP="000A255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.</w:t>
            </w:r>
          </w:p>
        </w:tc>
        <w:tc>
          <w:tcPr>
            <w:tcW w:w="1408" w:type="dxa"/>
            <w:gridSpan w:val="2"/>
          </w:tcPr>
          <w:p w:rsidR="00914317" w:rsidRDefault="008356D4" w:rsidP="000A255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="00914317">
              <w:rPr>
                <w:sz w:val="24"/>
                <w:szCs w:val="24"/>
                <w:lang w:val="lt-LT"/>
              </w:rPr>
              <w:t>paudimas</w:t>
            </w:r>
          </w:p>
          <w:p w:rsidR="00914317" w:rsidRDefault="002C27B2" w:rsidP="000A255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  <w:r w:rsidR="00EF3008">
              <w:rPr>
                <w:sz w:val="24"/>
                <w:szCs w:val="24"/>
                <w:lang w:val="lt-LT"/>
              </w:rPr>
              <w:t xml:space="preserve"> kg / 2</w:t>
            </w:r>
            <w:r w:rsidR="00914317">
              <w:rPr>
                <w:sz w:val="24"/>
                <w:szCs w:val="24"/>
                <w:lang w:val="lt-LT"/>
              </w:rPr>
              <w:t>‘</w:t>
            </w:r>
          </w:p>
        </w:tc>
        <w:tc>
          <w:tcPr>
            <w:tcW w:w="1387" w:type="dxa"/>
            <w:gridSpan w:val="2"/>
          </w:tcPr>
          <w:p w:rsidR="00914317" w:rsidRDefault="00914317" w:rsidP="000A255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lenkimai</w:t>
            </w:r>
          </w:p>
          <w:p w:rsidR="00914317" w:rsidRDefault="00914317" w:rsidP="000A255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‘</w:t>
            </w:r>
          </w:p>
        </w:tc>
        <w:tc>
          <w:tcPr>
            <w:tcW w:w="1364" w:type="dxa"/>
            <w:gridSpan w:val="2"/>
          </w:tcPr>
          <w:p w:rsidR="00914317" w:rsidRDefault="00914317" w:rsidP="000A255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raukimas</w:t>
            </w:r>
          </w:p>
          <w:p w:rsidR="00914317" w:rsidRDefault="002C27B2" w:rsidP="000A255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  <w:r w:rsidR="00EF3008">
              <w:rPr>
                <w:sz w:val="24"/>
                <w:szCs w:val="24"/>
                <w:lang w:val="lt-LT"/>
              </w:rPr>
              <w:t xml:space="preserve"> kg / 1</w:t>
            </w:r>
            <w:r w:rsidR="00914317">
              <w:rPr>
                <w:sz w:val="24"/>
                <w:szCs w:val="24"/>
                <w:lang w:val="lt-LT"/>
              </w:rPr>
              <w:t>‘</w:t>
            </w:r>
          </w:p>
        </w:tc>
        <w:tc>
          <w:tcPr>
            <w:tcW w:w="1363" w:type="dxa"/>
            <w:gridSpan w:val="2"/>
          </w:tcPr>
          <w:p w:rsidR="00914317" w:rsidRDefault="00914317" w:rsidP="000A255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ėgimas</w:t>
            </w:r>
          </w:p>
          <w:p w:rsidR="00914317" w:rsidRDefault="0090719B" w:rsidP="000A255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ratai</w:t>
            </w:r>
          </w:p>
        </w:tc>
        <w:tc>
          <w:tcPr>
            <w:tcW w:w="785" w:type="dxa"/>
          </w:tcPr>
          <w:p w:rsidR="00914317" w:rsidRDefault="00914317" w:rsidP="000A255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škai</w:t>
            </w:r>
          </w:p>
        </w:tc>
      </w:tr>
      <w:tr w:rsidR="009F3E19" w:rsidTr="00165515">
        <w:tc>
          <w:tcPr>
            <w:tcW w:w="655" w:type="dxa"/>
            <w:tcBorders>
              <w:bottom w:val="single" w:sz="4" w:space="0" w:color="auto"/>
            </w:tcBorders>
          </w:tcPr>
          <w:p w:rsidR="009F3E19" w:rsidRPr="00872740" w:rsidRDefault="009F3E19" w:rsidP="00872740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F3E19" w:rsidRPr="006256DD" w:rsidRDefault="009F3E19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6256DD">
              <w:rPr>
                <w:sz w:val="24"/>
                <w:szCs w:val="24"/>
                <w:lang w:val="lt-LT"/>
              </w:rPr>
              <w:t>Mant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3E19" w:rsidRPr="006256DD" w:rsidRDefault="009F3E19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6256DD">
              <w:rPr>
                <w:sz w:val="24"/>
                <w:szCs w:val="24"/>
                <w:lang w:val="lt-LT"/>
              </w:rPr>
              <w:t>Pabrėža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9F3E19" w:rsidRDefault="009F3E19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99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9F3E19" w:rsidRDefault="009F3E19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9F3E19" w:rsidRPr="000D148F" w:rsidRDefault="009F3E19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9F3E19" w:rsidRPr="00D15BF8" w:rsidRDefault="009F3E19" w:rsidP="00AB3A4C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9F3E19" w:rsidRPr="00713F70" w:rsidRDefault="009F3E19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2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9F3E19" w:rsidRPr="00872740" w:rsidRDefault="009F3E19" w:rsidP="00FD6033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F3E19" w:rsidRPr="00747FB7" w:rsidRDefault="009F3E19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4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9F3E19" w:rsidRPr="00747FB7" w:rsidRDefault="009F3E19" w:rsidP="00AB3A4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F3E19" w:rsidRPr="008E556B" w:rsidRDefault="009F3E19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5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9F3E19" w:rsidRPr="009A7A8A" w:rsidRDefault="009F3E19" w:rsidP="00485F7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9F3E19" w:rsidRPr="009F5EA2" w:rsidRDefault="009F3E19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8,25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</w:tcPr>
          <w:p w:rsidR="009F3E19" w:rsidRPr="00872740" w:rsidRDefault="009F3E19" w:rsidP="00AB3A4C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9F3E19" w:rsidRPr="009A7A8A" w:rsidRDefault="009F3E19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13,0</w:t>
            </w:r>
          </w:p>
        </w:tc>
      </w:tr>
      <w:tr w:rsidR="009F3E19" w:rsidTr="00165515">
        <w:tc>
          <w:tcPr>
            <w:tcW w:w="655" w:type="dxa"/>
            <w:tcBorders>
              <w:bottom w:val="single" w:sz="4" w:space="0" w:color="auto"/>
            </w:tcBorders>
          </w:tcPr>
          <w:p w:rsidR="009F3E19" w:rsidRPr="00872740" w:rsidRDefault="009F3E19" w:rsidP="00872740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F3E19" w:rsidRDefault="009F3E19" w:rsidP="00B90C2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nt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3E19" w:rsidRDefault="009F3E19" w:rsidP="00B90C2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kšnius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9F3E19" w:rsidRPr="008E745B" w:rsidRDefault="009F3E19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E745B">
              <w:rPr>
                <w:sz w:val="24"/>
                <w:szCs w:val="24"/>
                <w:lang w:val="lt-LT"/>
              </w:rPr>
              <w:t>1999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9F3E19" w:rsidRPr="008E745B" w:rsidRDefault="009F3E19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9F3E19" w:rsidRDefault="009F3E19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9F3E19" w:rsidRPr="00872740" w:rsidRDefault="009F3E19" w:rsidP="00B90C25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9F3E19" w:rsidRDefault="009F3E19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9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9F3E19" w:rsidRPr="00872740" w:rsidRDefault="009F3E19" w:rsidP="00B90C25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F3E19" w:rsidRDefault="009F3E19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9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9F3E19" w:rsidRPr="0020643E" w:rsidRDefault="009F3E19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F3E19" w:rsidRDefault="009F3E19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6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9F3E19" w:rsidRPr="00872740" w:rsidRDefault="009F3E19" w:rsidP="00B90C2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9F3E19" w:rsidRDefault="009F3E19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9,21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</w:tcPr>
          <w:p w:rsidR="009F3E19" w:rsidRDefault="009F3E19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9F3E19" w:rsidRPr="009A7A8A" w:rsidRDefault="009F3E19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15,0</w:t>
            </w:r>
          </w:p>
        </w:tc>
      </w:tr>
      <w:tr w:rsidR="009F3E19" w:rsidRPr="00872740" w:rsidTr="00165515">
        <w:tc>
          <w:tcPr>
            <w:tcW w:w="655" w:type="dxa"/>
            <w:tcBorders>
              <w:bottom w:val="single" w:sz="4" w:space="0" w:color="auto"/>
            </w:tcBorders>
          </w:tcPr>
          <w:p w:rsidR="009F3E19" w:rsidRPr="00872740" w:rsidRDefault="009F3E19" w:rsidP="00872740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F3E19" w:rsidRDefault="009F3E19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ominyk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3E19" w:rsidRDefault="009F3E19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žėra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9F3E19" w:rsidRDefault="009F3E19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1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9F3E19" w:rsidRDefault="009F3E19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lektrėnai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9F3E19" w:rsidRPr="000D148F" w:rsidRDefault="009F3E19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9F3E19" w:rsidRPr="00872740" w:rsidRDefault="009F3E19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9F3E19" w:rsidRPr="00713F70" w:rsidRDefault="009F3E19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9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9F3E19" w:rsidRPr="009A7A8A" w:rsidRDefault="009F3E19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F3E19" w:rsidRPr="00747FB7" w:rsidRDefault="009F3E19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4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9F3E19" w:rsidRPr="00872740" w:rsidRDefault="009F3E19" w:rsidP="00AB3A4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F3E19" w:rsidRPr="008E556B" w:rsidRDefault="009F3E19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8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9F3E19" w:rsidRPr="0020643E" w:rsidRDefault="009F3E19" w:rsidP="00485F74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9F3E19" w:rsidRPr="009F5EA2" w:rsidRDefault="009F3E19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7,64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</w:tcPr>
          <w:p w:rsidR="009F3E19" w:rsidRPr="00872740" w:rsidRDefault="009F3E19" w:rsidP="00AB3A4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9F3E19" w:rsidRPr="009A7A8A" w:rsidRDefault="009F3E19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15,0</w:t>
            </w:r>
          </w:p>
        </w:tc>
      </w:tr>
      <w:tr w:rsidR="009F3E19" w:rsidTr="00165515">
        <w:tc>
          <w:tcPr>
            <w:tcW w:w="655" w:type="dxa"/>
            <w:tcBorders>
              <w:bottom w:val="single" w:sz="4" w:space="0" w:color="auto"/>
            </w:tcBorders>
          </w:tcPr>
          <w:p w:rsidR="009F3E19" w:rsidRPr="00872740" w:rsidRDefault="00872740" w:rsidP="0087274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F3E19" w:rsidRDefault="009F3E19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ovil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3E19" w:rsidRDefault="009F3E19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braitis</w:t>
            </w:r>
          </w:p>
        </w:tc>
        <w:tc>
          <w:tcPr>
            <w:tcW w:w="1019" w:type="dxa"/>
          </w:tcPr>
          <w:p w:rsidR="009F3E19" w:rsidRDefault="009F3E19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99</w:t>
            </w:r>
          </w:p>
        </w:tc>
        <w:tc>
          <w:tcPr>
            <w:tcW w:w="1467" w:type="dxa"/>
          </w:tcPr>
          <w:p w:rsidR="009F3E19" w:rsidRDefault="009F3E19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9F3E19" w:rsidRDefault="009F3E19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9F3E19" w:rsidRPr="00872740" w:rsidRDefault="009F3E19" w:rsidP="00E92A77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9F3E19" w:rsidRDefault="009F3E19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9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9F3E19" w:rsidRPr="009A38CC" w:rsidRDefault="009F3E19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F3E19" w:rsidRDefault="009F3E19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4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9F3E19" w:rsidRPr="00872740" w:rsidRDefault="009F3E19" w:rsidP="00E92A77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F3E19" w:rsidRDefault="009F3E19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9F3E19" w:rsidRDefault="009F3E19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9F3E19" w:rsidRDefault="009F3E19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7,25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</w:tcPr>
          <w:p w:rsidR="009F3E19" w:rsidRPr="00872740" w:rsidRDefault="009F3E19" w:rsidP="00E92A77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9F3E19" w:rsidRPr="009A7A8A" w:rsidRDefault="009F3E19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16,0</w:t>
            </w:r>
          </w:p>
        </w:tc>
      </w:tr>
      <w:tr w:rsidR="00932BF3" w:rsidTr="00165515">
        <w:tc>
          <w:tcPr>
            <w:tcW w:w="655" w:type="dxa"/>
            <w:tcBorders>
              <w:bottom w:val="single" w:sz="4" w:space="0" w:color="auto"/>
            </w:tcBorders>
          </w:tcPr>
          <w:p w:rsidR="00932BF3" w:rsidRPr="00872740" w:rsidRDefault="00932BF3" w:rsidP="0087274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32BF3" w:rsidRDefault="00932BF3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uk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2BF3" w:rsidRDefault="00932BF3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iklikas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932BF3" w:rsidRPr="008E745B" w:rsidRDefault="00932BF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E745B">
              <w:rPr>
                <w:sz w:val="24"/>
                <w:szCs w:val="24"/>
                <w:lang w:val="lt-LT"/>
              </w:rPr>
              <w:t>1999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932BF3" w:rsidRDefault="00932BF3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unas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932BF3" w:rsidRPr="000D148F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932BF3" w:rsidRPr="00872740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932BF3" w:rsidRPr="00713F70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2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932BF3" w:rsidRPr="00872740" w:rsidRDefault="00932BF3" w:rsidP="00FD603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32BF3" w:rsidRPr="00747FB7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2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932BF3" w:rsidRPr="009A7A8A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32BF3" w:rsidRPr="008E556B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932BF3" w:rsidRPr="0020643E" w:rsidRDefault="00932BF3" w:rsidP="00485F74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932BF3" w:rsidRPr="009F5EA2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3,95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</w:tcPr>
          <w:p w:rsidR="00932BF3" w:rsidRPr="009A7A8A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932BF3" w:rsidRPr="009A7A8A" w:rsidRDefault="00932BF3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17,0</w:t>
            </w:r>
          </w:p>
        </w:tc>
      </w:tr>
      <w:tr w:rsidR="00932BF3" w:rsidTr="00165515">
        <w:tc>
          <w:tcPr>
            <w:tcW w:w="655" w:type="dxa"/>
            <w:tcBorders>
              <w:bottom w:val="single" w:sz="4" w:space="0" w:color="auto"/>
            </w:tcBorders>
          </w:tcPr>
          <w:p w:rsidR="00932BF3" w:rsidRPr="00872740" w:rsidRDefault="00932BF3" w:rsidP="0087274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32BF3" w:rsidRPr="008E745B" w:rsidRDefault="00932BF3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8E745B">
              <w:rPr>
                <w:sz w:val="24"/>
                <w:szCs w:val="24"/>
                <w:lang w:val="lt-LT"/>
              </w:rPr>
              <w:t>Roland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2BF3" w:rsidRPr="008E745B" w:rsidRDefault="00932BF3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8E745B">
              <w:rPr>
                <w:sz w:val="24"/>
                <w:szCs w:val="24"/>
                <w:lang w:val="lt-LT"/>
              </w:rPr>
              <w:t>Kozlovskis</w:t>
            </w:r>
          </w:p>
        </w:tc>
        <w:tc>
          <w:tcPr>
            <w:tcW w:w="1019" w:type="dxa"/>
          </w:tcPr>
          <w:p w:rsidR="00932BF3" w:rsidRDefault="00932BF3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99</w:t>
            </w:r>
          </w:p>
        </w:tc>
        <w:tc>
          <w:tcPr>
            <w:tcW w:w="1467" w:type="dxa"/>
          </w:tcPr>
          <w:p w:rsidR="00932BF3" w:rsidRDefault="00932BF3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932BF3" w:rsidRPr="009A38CC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4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4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6,04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932BF3" w:rsidRPr="009A7A8A" w:rsidRDefault="00932BF3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29,0</w:t>
            </w:r>
          </w:p>
        </w:tc>
      </w:tr>
      <w:tr w:rsidR="00932BF3" w:rsidTr="00165515">
        <w:tc>
          <w:tcPr>
            <w:tcW w:w="655" w:type="dxa"/>
          </w:tcPr>
          <w:p w:rsidR="00932BF3" w:rsidRPr="00872740" w:rsidRDefault="00932BF3" w:rsidP="0087274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290" w:type="dxa"/>
          </w:tcPr>
          <w:p w:rsidR="00932BF3" w:rsidRDefault="00932BF3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eorgij</w:t>
            </w:r>
            <w:proofErr w:type="spellEnd"/>
          </w:p>
        </w:tc>
        <w:tc>
          <w:tcPr>
            <w:tcW w:w="1560" w:type="dxa"/>
          </w:tcPr>
          <w:p w:rsidR="00932BF3" w:rsidRDefault="00932BF3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omazkov</w:t>
            </w:r>
            <w:proofErr w:type="spellEnd"/>
          </w:p>
        </w:tc>
        <w:tc>
          <w:tcPr>
            <w:tcW w:w="1019" w:type="dxa"/>
          </w:tcPr>
          <w:p w:rsidR="00932BF3" w:rsidRDefault="00932BF3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1</w:t>
            </w:r>
          </w:p>
        </w:tc>
        <w:tc>
          <w:tcPr>
            <w:tcW w:w="1467" w:type="dxa"/>
          </w:tcPr>
          <w:p w:rsidR="00932BF3" w:rsidRDefault="00932BF3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932BF3" w:rsidRPr="009A38CC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3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932BF3" w:rsidRPr="009A38CC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9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932BF3" w:rsidRPr="0020643E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7,80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932BF3" w:rsidRDefault="00932BF3" w:rsidP="00E92A7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785" w:type="dxa"/>
          </w:tcPr>
          <w:p w:rsidR="00932BF3" w:rsidRDefault="00932BF3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,0</w:t>
            </w:r>
          </w:p>
        </w:tc>
      </w:tr>
      <w:tr w:rsidR="00932BF3" w:rsidTr="00165515">
        <w:trPr>
          <w:trHeight w:val="293"/>
        </w:trPr>
        <w:tc>
          <w:tcPr>
            <w:tcW w:w="655" w:type="dxa"/>
            <w:tcBorders>
              <w:bottom w:val="single" w:sz="4" w:space="0" w:color="auto"/>
            </w:tcBorders>
          </w:tcPr>
          <w:p w:rsidR="00932BF3" w:rsidRPr="00FD6033" w:rsidRDefault="00932BF3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32BF3" w:rsidRDefault="00932BF3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k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2BF3" w:rsidRDefault="00932BF3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eponavičius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932BF3" w:rsidRDefault="00932BF3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1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932BF3" w:rsidRDefault="00932BF3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lektrėnai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932BF3" w:rsidRPr="000D148F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932BF3" w:rsidRPr="009A38CC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932BF3" w:rsidRPr="00713F70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932BF3" w:rsidRPr="009A38CC" w:rsidRDefault="00932BF3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32BF3" w:rsidRPr="00747FB7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932BF3" w:rsidRPr="0020643E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32BF3" w:rsidRPr="008E556B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2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932BF3" w:rsidRPr="0020643E" w:rsidRDefault="00932BF3" w:rsidP="00485F7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932BF3" w:rsidRPr="009F5EA2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7,95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</w:tcPr>
          <w:p w:rsidR="00932BF3" w:rsidRPr="00932BF3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32BF3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932BF3" w:rsidRPr="00932BF3" w:rsidRDefault="00932BF3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32BF3">
              <w:rPr>
                <w:sz w:val="24"/>
                <w:szCs w:val="24"/>
                <w:lang w:val="lt-LT"/>
              </w:rPr>
              <w:t>40,0</w:t>
            </w:r>
          </w:p>
        </w:tc>
      </w:tr>
      <w:tr w:rsidR="00932BF3" w:rsidTr="00165515">
        <w:tc>
          <w:tcPr>
            <w:tcW w:w="655" w:type="dxa"/>
          </w:tcPr>
          <w:p w:rsidR="00932BF3" w:rsidRPr="00FD6033" w:rsidRDefault="00932BF3" w:rsidP="006D72A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1290" w:type="dxa"/>
          </w:tcPr>
          <w:p w:rsidR="00932BF3" w:rsidRDefault="00932BF3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rnas</w:t>
            </w:r>
          </w:p>
        </w:tc>
        <w:tc>
          <w:tcPr>
            <w:tcW w:w="1560" w:type="dxa"/>
          </w:tcPr>
          <w:p w:rsidR="00932BF3" w:rsidRDefault="00932BF3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Jurša</w:t>
            </w:r>
            <w:proofErr w:type="spellEnd"/>
          </w:p>
        </w:tc>
        <w:tc>
          <w:tcPr>
            <w:tcW w:w="1019" w:type="dxa"/>
          </w:tcPr>
          <w:p w:rsidR="00932BF3" w:rsidRDefault="00932BF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1</w:t>
            </w:r>
          </w:p>
        </w:tc>
        <w:tc>
          <w:tcPr>
            <w:tcW w:w="1467" w:type="dxa"/>
          </w:tcPr>
          <w:p w:rsidR="00932BF3" w:rsidRDefault="00932BF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932BF3" w:rsidRPr="000D148F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932BF3" w:rsidRPr="009A38CC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932BF3" w:rsidRPr="00713F70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932BF3" w:rsidRPr="009A38CC" w:rsidRDefault="00932BF3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32BF3" w:rsidRPr="00747FB7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932BF3" w:rsidRPr="0020643E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32BF3" w:rsidRPr="008E556B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932BF3" w:rsidRPr="00713F70" w:rsidRDefault="00932BF3" w:rsidP="00485F7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932BF3" w:rsidRPr="009F5EA2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932BF3" w:rsidRPr="009F5EA2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85" w:type="dxa"/>
          </w:tcPr>
          <w:p w:rsidR="00932BF3" w:rsidRPr="009F5EA2" w:rsidRDefault="00932BF3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32BF3" w:rsidTr="00165515">
        <w:tc>
          <w:tcPr>
            <w:tcW w:w="655" w:type="dxa"/>
          </w:tcPr>
          <w:p w:rsidR="00932BF3" w:rsidRPr="00FD6033" w:rsidRDefault="00932BF3" w:rsidP="006D72A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1290" w:type="dxa"/>
          </w:tcPr>
          <w:p w:rsidR="00932BF3" w:rsidRPr="008E745B" w:rsidRDefault="00932BF3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</w:tcPr>
          <w:p w:rsidR="00932BF3" w:rsidRPr="008E745B" w:rsidRDefault="00932BF3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1019" w:type="dxa"/>
          </w:tcPr>
          <w:p w:rsidR="00932BF3" w:rsidRDefault="00932BF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67" w:type="dxa"/>
          </w:tcPr>
          <w:p w:rsidR="00932BF3" w:rsidRDefault="00932BF3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932BF3" w:rsidRPr="000D148F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932BF3" w:rsidRPr="009A38CC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932BF3" w:rsidRPr="00713F70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932BF3" w:rsidRPr="009A38CC" w:rsidRDefault="00932BF3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32BF3" w:rsidRPr="00747FB7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932BF3" w:rsidRPr="0020643E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32BF3" w:rsidRPr="008E556B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932BF3" w:rsidRPr="00713F70" w:rsidRDefault="00932BF3" w:rsidP="00485F7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932BF3" w:rsidRPr="009F5EA2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932BF3" w:rsidRPr="009F5EA2" w:rsidRDefault="00932BF3" w:rsidP="00AB3A4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85" w:type="dxa"/>
          </w:tcPr>
          <w:p w:rsidR="00932BF3" w:rsidRPr="009F5EA2" w:rsidRDefault="00932BF3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:rsidR="00E94220" w:rsidRDefault="00E94220" w:rsidP="00E94220">
      <w:pPr>
        <w:pStyle w:val="Betarp"/>
        <w:ind w:left="0"/>
        <w:rPr>
          <w:sz w:val="28"/>
          <w:szCs w:val="28"/>
          <w:lang w:val="lt-LT"/>
        </w:rPr>
      </w:pPr>
    </w:p>
    <w:p w:rsidR="00932BF3" w:rsidRDefault="00932BF3" w:rsidP="00E94220">
      <w:pPr>
        <w:pStyle w:val="Betarp"/>
        <w:ind w:left="0"/>
        <w:rPr>
          <w:sz w:val="28"/>
          <w:szCs w:val="28"/>
          <w:lang w:val="lt-LT"/>
        </w:rPr>
      </w:pPr>
    </w:p>
    <w:p w:rsidR="00773115" w:rsidRDefault="006D72A3" w:rsidP="006D72A3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jaunės</w:t>
      </w:r>
    </w:p>
    <w:p w:rsidR="00591B5C" w:rsidRPr="000D148F" w:rsidRDefault="00591B5C" w:rsidP="00485F74">
      <w:pPr>
        <w:pStyle w:val="Betarp"/>
        <w:ind w:left="0"/>
        <w:jc w:val="center"/>
        <w:rPr>
          <w:sz w:val="28"/>
          <w:szCs w:val="28"/>
          <w:lang w:val="lt-LT"/>
        </w:rPr>
      </w:pPr>
    </w:p>
    <w:tbl>
      <w:tblPr>
        <w:tblStyle w:val="Lentelstinklelis"/>
        <w:tblW w:w="13995" w:type="dxa"/>
        <w:tblInd w:w="288" w:type="dxa"/>
        <w:tblLook w:val="04A0"/>
      </w:tblPr>
      <w:tblGrid>
        <w:gridCol w:w="655"/>
        <w:gridCol w:w="1192"/>
        <w:gridCol w:w="1871"/>
        <w:gridCol w:w="957"/>
        <w:gridCol w:w="1467"/>
        <w:gridCol w:w="932"/>
        <w:gridCol w:w="701"/>
        <w:gridCol w:w="762"/>
        <w:gridCol w:w="573"/>
        <w:gridCol w:w="711"/>
        <w:gridCol w:w="676"/>
        <w:gridCol w:w="671"/>
        <w:gridCol w:w="607"/>
        <w:gridCol w:w="945"/>
        <w:gridCol w:w="490"/>
        <w:gridCol w:w="785"/>
      </w:tblGrid>
      <w:tr w:rsidR="00EB77A4" w:rsidTr="009A7A8A">
        <w:tc>
          <w:tcPr>
            <w:tcW w:w="655" w:type="dxa"/>
          </w:tcPr>
          <w:p w:rsidR="00EB77A4" w:rsidRPr="00D42C7B" w:rsidRDefault="00EB77A4" w:rsidP="00EB77A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1192" w:type="dxa"/>
          </w:tcPr>
          <w:p w:rsidR="00EB77A4" w:rsidRPr="00D42C7B" w:rsidRDefault="00EB77A4" w:rsidP="00EB77A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ardas</w:t>
            </w:r>
          </w:p>
        </w:tc>
        <w:tc>
          <w:tcPr>
            <w:tcW w:w="1871" w:type="dxa"/>
          </w:tcPr>
          <w:p w:rsidR="00EB77A4" w:rsidRPr="00D42C7B" w:rsidRDefault="00EB77A4" w:rsidP="00EB77A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pavardė</w:t>
            </w:r>
          </w:p>
        </w:tc>
        <w:tc>
          <w:tcPr>
            <w:tcW w:w="957" w:type="dxa"/>
          </w:tcPr>
          <w:p w:rsidR="00EB77A4" w:rsidRDefault="00EB77A4" w:rsidP="00EB77A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gimimo</w:t>
            </w:r>
          </w:p>
          <w:p w:rsidR="00EB77A4" w:rsidRPr="00D42C7B" w:rsidRDefault="00EB77A4" w:rsidP="00EB77A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metai</w:t>
            </w:r>
          </w:p>
        </w:tc>
        <w:tc>
          <w:tcPr>
            <w:tcW w:w="1467" w:type="dxa"/>
          </w:tcPr>
          <w:p w:rsidR="00EB77A4" w:rsidRDefault="00EB77A4" w:rsidP="00EB77A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manda</w:t>
            </w:r>
          </w:p>
        </w:tc>
        <w:tc>
          <w:tcPr>
            <w:tcW w:w="1633" w:type="dxa"/>
            <w:gridSpan w:val="2"/>
          </w:tcPr>
          <w:p w:rsidR="00EB77A4" w:rsidRDefault="00661CDC" w:rsidP="00EB77A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isitrauk</w:t>
            </w:r>
            <w:r w:rsidR="00591B5C">
              <w:rPr>
                <w:sz w:val="24"/>
                <w:szCs w:val="24"/>
                <w:lang w:val="lt-LT"/>
              </w:rPr>
              <w:t>imai</w:t>
            </w:r>
          </w:p>
          <w:p w:rsidR="00EB77A4" w:rsidRDefault="00EB77A4" w:rsidP="00EB77A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.</w:t>
            </w:r>
          </w:p>
        </w:tc>
        <w:tc>
          <w:tcPr>
            <w:tcW w:w="1335" w:type="dxa"/>
            <w:gridSpan w:val="2"/>
          </w:tcPr>
          <w:p w:rsidR="00EB77A4" w:rsidRDefault="00EB77A4" w:rsidP="00EB77A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audimas</w:t>
            </w:r>
          </w:p>
          <w:p w:rsidR="00EB77A4" w:rsidRDefault="00591B5C" w:rsidP="00EB77A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  <w:r w:rsidR="00EB77A4">
              <w:rPr>
                <w:sz w:val="24"/>
                <w:szCs w:val="24"/>
                <w:lang w:val="lt-LT"/>
              </w:rPr>
              <w:t xml:space="preserve"> kg / 1‘</w:t>
            </w:r>
          </w:p>
        </w:tc>
        <w:tc>
          <w:tcPr>
            <w:tcW w:w="1387" w:type="dxa"/>
            <w:gridSpan w:val="2"/>
          </w:tcPr>
          <w:p w:rsidR="00EB77A4" w:rsidRDefault="00EB77A4" w:rsidP="00EB77A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lenkimai</w:t>
            </w:r>
          </w:p>
          <w:p w:rsidR="00EB77A4" w:rsidRDefault="00EB77A4" w:rsidP="00EB77A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‘</w:t>
            </w:r>
          </w:p>
        </w:tc>
        <w:tc>
          <w:tcPr>
            <w:tcW w:w="1278" w:type="dxa"/>
            <w:gridSpan w:val="2"/>
          </w:tcPr>
          <w:p w:rsidR="00EB77A4" w:rsidRDefault="00EB77A4" w:rsidP="00EB77A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raukimas</w:t>
            </w:r>
          </w:p>
          <w:p w:rsidR="00EB77A4" w:rsidRDefault="00591B5C" w:rsidP="00EB77A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  <w:r w:rsidR="00EB77A4">
              <w:rPr>
                <w:sz w:val="24"/>
                <w:szCs w:val="24"/>
                <w:lang w:val="lt-LT"/>
              </w:rPr>
              <w:t xml:space="preserve"> kg / 1‘</w:t>
            </w:r>
          </w:p>
        </w:tc>
        <w:tc>
          <w:tcPr>
            <w:tcW w:w="1435" w:type="dxa"/>
            <w:gridSpan w:val="2"/>
          </w:tcPr>
          <w:p w:rsidR="00EB77A4" w:rsidRDefault="00EB77A4" w:rsidP="00EB77A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ėgimas</w:t>
            </w:r>
          </w:p>
          <w:p w:rsidR="00EB77A4" w:rsidRDefault="00591B5C" w:rsidP="00EB77A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EB77A4">
              <w:rPr>
                <w:sz w:val="24"/>
                <w:szCs w:val="24"/>
                <w:lang w:val="lt-LT"/>
              </w:rPr>
              <w:t xml:space="preserve"> ratai</w:t>
            </w:r>
          </w:p>
        </w:tc>
        <w:tc>
          <w:tcPr>
            <w:tcW w:w="785" w:type="dxa"/>
          </w:tcPr>
          <w:p w:rsidR="00EB77A4" w:rsidRDefault="00EB77A4" w:rsidP="00EB77A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škai</w:t>
            </w:r>
          </w:p>
        </w:tc>
      </w:tr>
      <w:tr w:rsidR="009A7A8A" w:rsidTr="009A7A8A">
        <w:trPr>
          <w:trHeight w:val="338"/>
        </w:trPr>
        <w:tc>
          <w:tcPr>
            <w:tcW w:w="655" w:type="dxa"/>
          </w:tcPr>
          <w:p w:rsidR="009A7A8A" w:rsidRPr="00872740" w:rsidRDefault="009A7A8A" w:rsidP="00932BF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192" w:type="dxa"/>
          </w:tcPr>
          <w:p w:rsidR="009A7A8A" w:rsidRDefault="009A7A8A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stėja</w:t>
            </w:r>
          </w:p>
        </w:tc>
        <w:tc>
          <w:tcPr>
            <w:tcW w:w="1871" w:type="dxa"/>
          </w:tcPr>
          <w:p w:rsidR="009A7A8A" w:rsidRDefault="009A7A8A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ložytė</w:t>
            </w:r>
            <w:proofErr w:type="spellEnd"/>
          </w:p>
        </w:tc>
        <w:tc>
          <w:tcPr>
            <w:tcW w:w="957" w:type="dxa"/>
          </w:tcPr>
          <w:p w:rsidR="009A7A8A" w:rsidRDefault="009A7A8A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1</w:t>
            </w:r>
          </w:p>
        </w:tc>
        <w:tc>
          <w:tcPr>
            <w:tcW w:w="1467" w:type="dxa"/>
          </w:tcPr>
          <w:p w:rsidR="009A7A8A" w:rsidRDefault="009A7A8A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unas 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9A7A8A" w:rsidRPr="00CE4FEC" w:rsidRDefault="009A7A8A" w:rsidP="0046464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7A8A" w:rsidRPr="009A7A8A" w:rsidRDefault="009A7A8A" w:rsidP="00FD603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9A7A8A" w:rsidRPr="00CE4FEC" w:rsidRDefault="009A7A8A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A7A8A" w:rsidRPr="009A7A8A" w:rsidRDefault="009A7A8A" w:rsidP="00DD7A02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A7A8A" w:rsidRPr="00CE4FEC" w:rsidRDefault="009A7A8A" w:rsidP="00AF01E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CE4FEC">
              <w:rPr>
                <w:sz w:val="24"/>
                <w:szCs w:val="24"/>
                <w:lang w:val="lt-LT"/>
              </w:rPr>
              <w:t>47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9A7A8A" w:rsidRPr="009A7A8A" w:rsidRDefault="009A7A8A" w:rsidP="008E556B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9A7A8A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9A7A8A" w:rsidRPr="00CE4FEC" w:rsidRDefault="009A7A8A" w:rsidP="00A14C01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2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9A7A8A" w:rsidRPr="009A7A8A" w:rsidRDefault="009A7A8A" w:rsidP="00FD603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A7A8A" w:rsidRPr="00CE4FEC" w:rsidRDefault="009A7A8A" w:rsidP="000D148F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.54,41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9A7A8A" w:rsidRPr="009A7A8A" w:rsidRDefault="009A7A8A" w:rsidP="00FD603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85" w:type="dxa"/>
          </w:tcPr>
          <w:p w:rsidR="009A7A8A" w:rsidRPr="00CE4FEC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,0</w:t>
            </w:r>
          </w:p>
        </w:tc>
      </w:tr>
      <w:tr w:rsidR="009A7A8A" w:rsidTr="009A7A8A">
        <w:trPr>
          <w:trHeight w:val="365"/>
        </w:trPr>
        <w:tc>
          <w:tcPr>
            <w:tcW w:w="655" w:type="dxa"/>
          </w:tcPr>
          <w:p w:rsidR="009A7A8A" w:rsidRPr="00872740" w:rsidRDefault="009A7A8A" w:rsidP="00932BF3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1192" w:type="dxa"/>
          </w:tcPr>
          <w:p w:rsidR="009A7A8A" w:rsidRDefault="009A7A8A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edeinė</w:t>
            </w:r>
            <w:proofErr w:type="spellEnd"/>
          </w:p>
        </w:tc>
        <w:tc>
          <w:tcPr>
            <w:tcW w:w="1871" w:type="dxa"/>
          </w:tcPr>
          <w:p w:rsidR="009A7A8A" w:rsidRDefault="009A7A8A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ložytė</w:t>
            </w:r>
            <w:proofErr w:type="spellEnd"/>
          </w:p>
        </w:tc>
        <w:tc>
          <w:tcPr>
            <w:tcW w:w="957" w:type="dxa"/>
          </w:tcPr>
          <w:p w:rsidR="009A7A8A" w:rsidRDefault="009A7A8A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99</w:t>
            </w:r>
          </w:p>
        </w:tc>
        <w:tc>
          <w:tcPr>
            <w:tcW w:w="1467" w:type="dxa"/>
          </w:tcPr>
          <w:p w:rsidR="009A7A8A" w:rsidRDefault="009A7A8A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unas 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7A8A" w:rsidRPr="009A7A8A" w:rsidRDefault="009A7A8A" w:rsidP="0044723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A7A8A" w:rsidRPr="009A7A8A" w:rsidRDefault="009A7A8A" w:rsidP="0044723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CE4FEC">
              <w:rPr>
                <w:sz w:val="24"/>
                <w:szCs w:val="24"/>
                <w:lang w:val="lt-LT"/>
              </w:rPr>
              <w:t>50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9A7A8A" w:rsidRPr="009A7A8A" w:rsidRDefault="009A7A8A" w:rsidP="0044723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7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9A7A8A" w:rsidRPr="009A7A8A" w:rsidRDefault="009A7A8A" w:rsidP="0044723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.56,63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9A7A8A" w:rsidRPr="009A7A8A" w:rsidRDefault="009A7A8A" w:rsidP="0044723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85" w:type="dxa"/>
          </w:tcPr>
          <w:p w:rsidR="009A7A8A" w:rsidRPr="00CE4FEC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,0</w:t>
            </w:r>
          </w:p>
        </w:tc>
      </w:tr>
      <w:tr w:rsidR="009A7A8A" w:rsidTr="009A7A8A">
        <w:trPr>
          <w:trHeight w:val="257"/>
        </w:trPr>
        <w:tc>
          <w:tcPr>
            <w:tcW w:w="655" w:type="dxa"/>
          </w:tcPr>
          <w:p w:rsidR="009A7A8A" w:rsidRPr="00872740" w:rsidRDefault="009A7A8A" w:rsidP="00932BF3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1192" w:type="dxa"/>
          </w:tcPr>
          <w:p w:rsidR="009A7A8A" w:rsidRDefault="009A7A8A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ielė</w:t>
            </w:r>
          </w:p>
        </w:tc>
        <w:tc>
          <w:tcPr>
            <w:tcW w:w="1871" w:type="dxa"/>
          </w:tcPr>
          <w:p w:rsidR="009A7A8A" w:rsidRDefault="009A7A8A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ankevičiūtė</w:t>
            </w:r>
          </w:p>
        </w:tc>
        <w:tc>
          <w:tcPr>
            <w:tcW w:w="957" w:type="dxa"/>
          </w:tcPr>
          <w:p w:rsidR="009A7A8A" w:rsidRDefault="009A7A8A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1</w:t>
            </w:r>
          </w:p>
        </w:tc>
        <w:tc>
          <w:tcPr>
            <w:tcW w:w="1467" w:type="dxa"/>
          </w:tcPr>
          <w:p w:rsidR="009A7A8A" w:rsidRDefault="009A7A8A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7A8A" w:rsidRPr="009A7A8A" w:rsidRDefault="009A7A8A" w:rsidP="0044723C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9A7A8A">
              <w:rPr>
                <w:b/>
                <w:color w:val="00B050"/>
                <w:sz w:val="24"/>
                <w:szCs w:val="24"/>
                <w:lang w:val="lt-LT"/>
              </w:rPr>
              <w:t>3,5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CE4FEC">
              <w:rPr>
                <w:sz w:val="24"/>
                <w:szCs w:val="24"/>
                <w:lang w:val="lt-LT"/>
              </w:rPr>
              <w:t>51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9A7A8A" w:rsidRPr="009A7A8A" w:rsidRDefault="009A7A8A" w:rsidP="0044723C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.56,68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9A7A8A" w:rsidRPr="009A7A8A" w:rsidRDefault="009A7A8A" w:rsidP="0044723C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9A7A8A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85" w:type="dxa"/>
          </w:tcPr>
          <w:p w:rsidR="009A7A8A" w:rsidRPr="00CE4FEC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,5</w:t>
            </w:r>
          </w:p>
        </w:tc>
      </w:tr>
      <w:tr w:rsidR="009A7A8A" w:rsidTr="009A7A8A">
        <w:trPr>
          <w:trHeight w:val="347"/>
        </w:trPr>
        <w:tc>
          <w:tcPr>
            <w:tcW w:w="655" w:type="dxa"/>
          </w:tcPr>
          <w:p w:rsidR="009A7A8A" w:rsidRPr="00872740" w:rsidRDefault="009A7A8A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192" w:type="dxa"/>
          </w:tcPr>
          <w:p w:rsidR="009A7A8A" w:rsidRDefault="009A7A8A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ūta</w:t>
            </w:r>
          </w:p>
        </w:tc>
        <w:tc>
          <w:tcPr>
            <w:tcW w:w="1871" w:type="dxa"/>
          </w:tcPr>
          <w:p w:rsidR="009A7A8A" w:rsidRDefault="009A7A8A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Šalaševičiūtė</w:t>
            </w:r>
            <w:proofErr w:type="spellEnd"/>
          </w:p>
        </w:tc>
        <w:tc>
          <w:tcPr>
            <w:tcW w:w="957" w:type="dxa"/>
          </w:tcPr>
          <w:p w:rsidR="009A7A8A" w:rsidRDefault="009A7A8A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1</w:t>
            </w:r>
          </w:p>
        </w:tc>
        <w:tc>
          <w:tcPr>
            <w:tcW w:w="1467" w:type="dxa"/>
          </w:tcPr>
          <w:p w:rsidR="009A7A8A" w:rsidRDefault="009A7A8A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rijampolė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9A7A8A" w:rsidRPr="00CE4FEC" w:rsidRDefault="009A7A8A" w:rsidP="0046464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7A8A" w:rsidRPr="009A7A8A" w:rsidRDefault="009A7A8A" w:rsidP="00FD6033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9A7A8A">
              <w:rPr>
                <w:b/>
                <w:color w:val="00B050"/>
                <w:sz w:val="24"/>
                <w:szCs w:val="24"/>
                <w:lang w:val="lt-LT"/>
              </w:rPr>
              <w:t>3,5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9A7A8A" w:rsidRPr="00CE4FEC" w:rsidRDefault="009A7A8A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A7A8A" w:rsidRPr="009A7A8A" w:rsidRDefault="009A7A8A" w:rsidP="00DD7A02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9A7A8A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A7A8A" w:rsidRPr="00CE4FEC" w:rsidRDefault="009A7A8A" w:rsidP="00AF01E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CE4FEC">
              <w:rPr>
                <w:sz w:val="24"/>
                <w:szCs w:val="24"/>
                <w:lang w:val="lt-LT"/>
              </w:rPr>
              <w:t>42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9A7A8A" w:rsidRPr="00CE4FEC" w:rsidRDefault="009A7A8A" w:rsidP="008E556B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CE4FEC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9A7A8A" w:rsidRPr="00CE4FEC" w:rsidRDefault="009A7A8A" w:rsidP="00A14C01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5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9A7A8A" w:rsidRPr="009A7A8A" w:rsidRDefault="009A7A8A" w:rsidP="00FD6033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9A7A8A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A7A8A" w:rsidRPr="00CE4FEC" w:rsidRDefault="009A7A8A" w:rsidP="000D148F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.59,15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9A7A8A" w:rsidRPr="00CE4FEC" w:rsidRDefault="009A7A8A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85" w:type="dxa"/>
          </w:tcPr>
          <w:p w:rsidR="009A7A8A" w:rsidRPr="00CE4FEC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,5</w:t>
            </w:r>
          </w:p>
        </w:tc>
      </w:tr>
      <w:tr w:rsidR="009A7A8A" w:rsidTr="009A7A8A">
        <w:trPr>
          <w:trHeight w:val="338"/>
        </w:trPr>
        <w:tc>
          <w:tcPr>
            <w:tcW w:w="655" w:type="dxa"/>
          </w:tcPr>
          <w:p w:rsidR="009A7A8A" w:rsidRPr="00872740" w:rsidRDefault="009A7A8A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192" w:type="dxa"/>
          </w:tcPr>
          <w:p w:rsidR="009A7A8A" w:rsidRDefault="009A7A8A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oda</w:t>
            </w:r>
          </w:p>
        </w:tc>
        <w:tc>
          <w:tcPr>
            <w:tcW w:w="1871" w:type="dxa"/>
          </w:tcPr>
          <w:p w:rsidR="009A7A8A" w:rsidRDefault="009A7A8A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eponavičiūtė</w:t>
            </w:r>
          </w:p>
        </w:tc>
        <w:tc>
          <w:tcPr>
            <w:tcW w:w="957" w:type="dxa"/>
          </w:tcPr>
          <w:p w:rsidR="009A7A8A" w:rsidRDefault="009A7A8A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1</w:t>
            </w:r>
          </w:p>
        </w:tc>
        <w:tc>
          <w:tcPr>
            <w:tcW w:w="1467" w:type="dxa"/>
          </w:tcPr>
          <w:p w:rsidR="009A7A8A" w:rsidRDefault="009A7A8A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rijampolė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9A7A8A" w:rsidRPr="00CE4FEC" w:rsidRDefault="009A7A8A" w:rsidP="0046464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7A8A" w:rsidRPr="00CE4FEC" w:rsidRDefault="009A7A8A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,5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9A7A8A" w:rsidRPr="00CE4FEC" w:rsidRDefault="009A7A8A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A7A8A" w:rsidRPr="00CE4FEC" w:rsidRDefault="009A7A8A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A7A8A" w:rsidRPr="00CE4FEC" w:rsidRDefault="009A7A8A" w:rsidP="00AF01E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CE4FEC">
              <w:rPr>
                <w:sz w:val="24"/>
                <w:szCs w:val="24"/>
                <w:lang w:val="lt-LT"/>
              </w:rPr>
              <w:t>46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9A7A8A" w:rsidRPr="00CE4FEC" w:rsidRDefault="009A7A8A" w:rsidP="008E556B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CE4FEC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9A7A8A" w:rsidRPr="00CE4FEC" w:rsidRDefault="009A7A8A" w:rsidP="00A14C01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9A7A8A" w:rsidRPr="00CE4FEC" w:rsidRDefault="009A7A8A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A7A8A" w:rsidRPr="00CE4FEC" w:rsidRDefault="009A7A8A" w:rsidP="000D148F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00,34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9A7A8A" w:rsidRPr="00CE4FEC" w:rsidRDefault="009A7A8A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785" w:type="dxa"/>
          </w:tcPr>
          <w:p w:rsidR="009A7A8A" w:rsidRPr="00CE4FEC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,5</w:t>
            </w:r>
          </w:p>
        </w:tc>
      </w:tr>
      <w:tr w:rsidR="009A7A8A" w:rsidTr="009A7A8A">
        <w:trPr>
          <w:trHeight w:val="320"/>
        </w:trPr>
        <w:tc>
          <w:tcPr>
            <w:tcW w:w="655" w:type="dxa"/>
          </w:tcPr>
          <w:p w:rsidR="009A7A8A" w:rsidRPr="00872740" w:rsidRDefault="009A7A8A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192" w:type="dxa"/>
          </w:tcPr>
          <w:p w:rsidR="009A7A8A" w:rsidRDefault="009A7A8A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abija</w:t>
            </w:r>
          </w:p>
        </w:tc>
        <w:tc>
          <w:tcPr>
            <w:tcW w:w="1871" w:type="dxa"/>
          </w:tcPr>
          <w:p w:rsidR="009A7A8A" w:rsidRDefault="009A7A8A" w:rsidP="002C27B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anomariovaitė</w:t>
            </w:r>
            <w:proofErr w:type="spellEnd"/>
          </w:p>
        </w:tc>
        <w:tc>
          <w:tcPr>
            <w:tcW w:w="957" w:type="dxa"/>
          </w:tcPr>
          <w:p w:rsidR="009A7A8A" w:rsidRDefault="009A7A8A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0</w:t>
            </w:r>
          </w:p>
        </w:tc>
        <w:tc>
          <w:tcPr>
            <w:tcW w:w="1467" w:type="dxa"/>
          </w:tcPr>
          <w:p w:rsidR="009A7A8A" w:rsidRDefault="009A7A8A" w:rsidP="002C27B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,5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CE4FEC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CE4FEC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3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.56,82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9A7A8A" w:rsidRPr="00CE4FEC" w:rsidRDefault="009A7A8A" w:rsidP="004472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85" w:type="dxa"/>
          </w:tcPr>
          <w:p w:rsidR="009A7A8A" w:rsidRPr="00CE4FEC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,5</w:t>
            </w:r>
          </w:p>
        </w:tc>
      </w:tr>
    </w:tbl>
    <w:p w:rsidR="00EB77A4" w:rsidRDefault="00EB77A4" w:rsidP="000D148F">
      <w:pPr>
        <w:pStyle w:val="Betarp"/>
        <w:ind w:left="0"/>
        <w:rPr>
          <w:sz w:val="24"/>
          <w:szCs w:val="24"/>
        </w:rPr>
      </w:pPr>
    </w:p>
    <w:p w:rsidR="00661CDC" w:rsidRDefault="00661CDC" w:rsidP="000D148F">
      <w:pPr>
        <w:pStyle w:val="Betarp"/>
        <w:ind w:left="0"/>
        <w:rPr>
          <w:sz w:val="24"/>
          <w:szCs w:val="24"/>
        </w:rPr>
      </w:pPr>
    </w:p>
    <w:p w:rsidR="00661CDC" w:rsidRDefault="00661CDC" w:rsidP="000D148F">
      <w:pPr>
        <w:pStyle w:val="Betarp"/>
        <w:ind w:left="0"/>
        <w:rPr>
          <w:sz w:val="24"/>
          <w:szCs w:val="24"/>
        </w:rPr>
      </w:pPr>
    </w:p>
    <w:p w:rsidR="00E94220" w:rsidRDefault="00E94220" w:rsidP="00661CDC">
      <w:pPr>
        <w:pStyle w:val="Betarp"/>
        <w:ind w:left="0"/>
        <w:rPr>
          <w:sz w:val="24"/>
          <w:szCs w:val="24"/>
        </w:rPr>
      </w:pPr>
    </w:p>
    <w:p w:rsidR="00E94220" w:rsidRDefault="00E94220" w:rsidP="00E94220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– 3 – </w:t>
      </w:r>
    </w:p>
    <w:p w:rsidR="00E94220" w:rsidRDefault="00E94220" w:rsidP="00E94220">
      <w:pPr>
        <w:pStyle w:val="Betarp"/>
        <w:ind w:left="0"/>
        <w:rPr>
          <w:sz w:val="28"/>
          <w:szCs w:val="28"/>
          <w:lang w:val="lt-LT"/>
        </w:rPr>
      </w:pPr>
    </w:p>
    <w:p w:rsidR="00E94220" w:rsidRDefault="00E94220" w:rsidP="00E94220">
      <w:pPr>
        <w:pStyle w:val="Betarp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VILNIAUS MIESTO SPORTO CENTRO</w:t>
      </w:r>
    </w:p>
    <w:p w:rsidR="00E94220" w:rsidRPr="00E94220" w:rsidRDefault="00E94220" w:rsidP="00E94220">
      <w:pPr>
        <w:pStyle w:val="Betarp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BAIDARIŲ IR KANOJŲ IRKLAVIMO   </w:t>
      </w:r>
      <w:proofErr w:type="gramStart"/>
      <w:r w:rsidRPr="004009A7">
        <w:rPr>
          <w:sz w:val="28"/>
          <w:szCs w:val="28"/>
        </w:rPr>
        <w:t>B</w:t>
      </w:r>
      <w:r>
        <w:rPr>
          <w:sz w:val="28"/>
          <w:szCs w:val="28"/>
        </w:rPr>
        <w:t xml:space="preserve">ENDRO  </w:t>
      </w:r>
      <w:r w:rsidRPr="004009A7">
        <w:rPr>
          <w:sz w:val="28"/>
          <w:szCs w:val="28"/>
        </w:rPr>
        <w:t>F</w:t>
      </w:r>
      <w:r>
        <w:rPr>
          <w:sz w:val="28"/>
          <w:szCs w:val="28"/>
        </w:rPr>
        <w:t>IZINIO</w:t>
      </w:r>
      <w:proofErr w:type="gramEnd"/>
      <w:r>
        <w:rPr>
          <w:sz w:val="28"/>
          <w:szCs w:val="28"/>
        </w:rPr>
        <w:t xml:space="preserve">  </w:t>
      </w:r>
      <w:r w:rsidRPr="004009A7">
        <w:rPr>
          <w:sz w:val="28"/>
          <w:szCs w:val="28"/>
        </w:rPr>
        <w:t>P</w:t>
      </w:r>
      <w:r>
        <w:rPr>
          <w:sz w:val="28"/>
          <w:szCs w:val="28"/>
        </w:rPr>
        <w:t xml:space="preserve">ARENGIMO </w:t>
      </w:r>
      <w:r w:rsidRPr="004009A7">
        <w:rPr>
          <w:sz w:val="28"/>
          <w:szCs w:val="28"/>
        </w:rPr>
        <w:t>VARŽYBOS</w:t>
      </w:r>
    </w:p>
    <w:p w:rsidR="00E94220" w:rsidRDefault="00E94220" w:rsidP="00E94220">
      <w:pPr>
        <w:pStyle w:val="Betarp"/>
        <w:ind w:left="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</w:p>
    <w:p w:rsidR="00E94220" w:rsidRDefault="00E94220" w:rsidP="00E94220">
      <w:pPr>
        <w:pStyle w:val="Betarp"/>
        <w:ind w:left="0"/>
        <w:jc w:val="center"/>
        <w:rPr>
          <w:sz w:val="24"/>
          <w:szCs w:val="24"/>
          <w:lang w:val="lt-LT"/>
        </w:rPr>
      </w:pPr>
    </w:p>
    <w:p w:rsidR="00E94220" w:rsidRPr="00E94220" w:rsidRDefault="00E94220" w:rsidP="00E94220">
      <w:pPr>
        <w:pStyle w:val="Betarp"/>
        <w:ind w:left="0"/>
        <w:jc w:val="center"/>
        <w:rPr>
          <w:sz w:val="24"/>
          <w:szCs w:val="24"/>
          <w:lang w:val="lt-LT"/>
        </w:rPr>
      </w:pPr>
      <w:r w:rsidRPr="00773115">
        <w:rPr>
          <w:sz w:val="24"/>
          <w:szCs w:val="24"/>
          <w:lang w:val="lt-LT"/>
        </w:rPr>
        <w:t xml:space="preserve">2018 – 02 – 24    </w:t>
      </w:r>
    </w:p>
    <w:p w:rsidR="00E94220" w:rsidRDefault="00E94220" w:rsidP="00773115">
      <w:pPr>
        <w:pStyle w:val="Betarp"/>
        <w:ind w:left="0"/>
        <w:jc w:val="center"/>
        <w:rPr>
          <w:b/>
          <w:sz w:val="24"/>
          <w:szCs w:val="24"/>
        </w:rPr>
      </w:pPr>
    </w:p>
    <w:p w:rsidR="00E94220" w:rsidRDefault="00E94220" w:rsidP="00773115">
      <w:pPr>
        <w:pStyle w:val="Betarp"/>
        <w:ind w:left="0"/>
        <w:jc w:val="center"/>
        <w:rPr>
          <w:b/>
          <w:sz w:val="24"/>
          <w:szCs w:val="24"/>
        </w:rPr>
      </w:pPr>
    </w:p>
    <w:p w:rsidR="00661CDC" w:rsidRDefault="006D72A3" w:rsidP="00773115">
      <w:pPr>
        <w:pStyle w:val="Betarp"/>
        <w:ind w:left="0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jaunučiai</w:t>
      </w:r>
      <w:proofErr w:type="spellEnd"/>
      <w:proofErr w:type="gramEnd"/>
    </w:p>
    <w:p w:rsidR="006D72A3" w:rsidRDefault="006D72A3" w:rsidP="00773115">
      <w:pPr>
        <w:pStyle w:val="Betarp"/>
        <w:ind w:left="0"/>
        <w:jc w:val="center"/>
        <w:rPr>
          <w:b/>
          <w:sz w:val="24"/>
          <w:szCs w:val="24"/>
        </w:rPr>
      </w:pPr>
    </w:p>
    <w:p w:rsidR="006D72A3" w:rsidRPr="00773115" w:rsidRDefault="006D72A3" w:rsidP="00773115">
      <w:pPr>
        <w:pStyle w:val="Betarp"/>
        <w:ind w:left="0"/>
        <w:jc w:val="center"/>
        <w:rPr>
          <w:b/>
          <w:sz w:val="24"/>
          <w:szCs w:val="24"/>
        </w:rPr>
      </w:pPr>
    </w:p>
    <w:tbl>
      <w:tblPr>
        <w:tblStyle w:val="Lentelstinklelis"/>
        <w:tblW w:w="13995" w:type="dxa"/>
        <w:tblInd w:w="288" w:type="dxa"/>
        <w:tblLook w:val="04A0"/>
      </w:tblPr>
      <w:tblGrid>
        <w:gridCol w:w="657"/>
        <w:gridCol w:w="1328"/>
        <w:gridCol w:w="1784"/>
        <w:gridCol w:w="975"/>
        <w:gridCol w:w="1454"/>
        <w:gridCol w:w="915"/>
        <w:gridCol w:w="735"/>
        <w:gridCol w:w="733"/>
        <w:gridCol w:w="636"/>
        <w:gridCol w:w="713"/>
        <w:gridCol w:w="674"/>
        <w:gridCol w:w="623"/>
        <w:gridCol w:w="679"/>
        <w:gridCol w:w="807"/>
        <w:gridCol w:w="497"/>
        <w:gridCol w:w="785"/>
      </w:tblGrid>
      <w:tr w:rsidR="00355CC3" w:rsidTr="00CE4FEC">
        <w:tc>
          <w:tcPr>
            <w:tcW w:w="657" w:type="dxa"/>
          </w:tcPr>
          <w:p w:rsidR="00355CC3" w:rsidRPr="00D42C7B" w:rsidRDefault="00355CC3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1328" w:type="dxa"/>
          </w:tcPr>
          <w:p w:rsidR="00355CC3" w:rsidRPr="00D42C7B" w:rsidRDefault="00355CC3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ardas</w:t>
            </w:r>
          </w:p>
        </w:tc>
        <w:tc>
          <w:tcPr>
            <w:tcW w:w="1784" w:type="dxa"/>
          </w:tcPr>
          <w:p w:rsidR="00355CC3" w:rsidRPr="00D42C7B" w:rsidRDefault="00355CC3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pavardė</w:t>
            </w:r>
          </w:p>
        </w:tc>
        <w:tc>
          <w:tcPr>
            <w:tcW w:w="975" w:type="dxa"/>
          </w:tcPr>
          <w:p w:rsidR="00355CC3" w:rsidRDefault="00355CC3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gimimo</w:t>
            </w:r>
          </w:p>
          <w:p w:rsidR="00355CC3" w:rsidRPr="00D42C7B" w:rsidRDefault="00355CC3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metai</w:t>
            </w:r>
          </w:p>
        </w:tc>
        <w:tc>
          <w:tcPr>
            <w:tcW w:w="1454" w:type="dxa"/>
          </w:tcPr>
          <w:p w:rsidR="00355CC3" w:rsidRDefault="00355CC3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manda</w:t>
            </w:r>
          </w:p>
        </w:tc>
        <w:tc>
          <w:tcPr>
            <w:tcW w:w="1650" w:type="dxa"/>
            <w:gridSpan w:val="2"/>
          </w:tcPr>
          <w:p w:rsidR="00355CC3" w:rsidRDefault="00355CC3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isitraukimai</w:t>
            </w:r>
          </w:p>
          <w:p w:rsidR="00355CC3" w:rsidRDefault="00355CC3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.</w:t>
            </w:r>
          </w:p>
        </w:tc>
        <w:tc>
          <w:tcPr>
            <w:tcW w:w="1369" w:type="dxa"/>
            <w:gridSpan w:val="2"/>
          </w:tcPr>
          <w:p w:rsidR="00355CC3" w:rsidRDefault="00355CC3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audimas</w:t>
            </w:r>
          </w:p>
          <w:p w:rsidR="00355CC3" w:rsidRDefault="00591B5C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  <w:r w:rsidR="004476E3">
              <w:rPr>
                <w:sz w:val="24"/>
                <w:szCs w:val="24"/>
                <w:lang w:val="lt-LT"/>
              </w:rPr>
              <w:t xml:space="preserve"> kg / 1</w:t>
            </w:r>
            <w:r w:rsidR="00355CC3">
              <w:rPr>
                <w:sz w:val="24"/>
                <w:szCs w:val="24"/>
                <w:lang w:val="lt-LT"/>
              </w:rPr>
              <w:t>‘</w:t>
            </w:r>
          </w:p>
        </w:tc>
        <w:tc>
          <w:tcPr>
            <w:tcW w:w="1387" w:type="dxa"/>
            <w:gridSpan w:val="2"/>
          </w:tcPr>
          <w:p w:rsidR="00355CC3" w:rsidRDefault="00355CC3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lenkimai</w:t>
            </w:r>
          </w:p>
          <w:p w:rsidR="00355CC3" w:rsidRDefault="00355CC3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‘</w:t>
            </w:r>
          </w:p>
        </w:tc>
        <w:tc>
          <w:tcPr>
            <w:tcW w:w="1302" w:type="dxa"/>
            <w:gridSpan w:val="2"/>
          </w:tcPr>
          <w:p w:rsidR="00355CC3" w:rsidRDefault="00355CC3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raukimas</w:t>
            </w:r>
          </w:p>
          <w:p w:rsidR="00355CC3" w:rsidRDefault="00591B5C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  <w:r w:rsidR="000606CF">
              <w:rPr>
                <w:sz w:val="24"/>
                <w:szCs w:val="24"/>
                <w:lang w:val="lt-LT"/>
              </w:rPr>
              <w:t xml:space="preserve"> kg / 2</w:t>
            </w:r>
            <w:r w:rsidR="00355CC3">
              <w:rPr>
                <w:sz w:val="24"/>
                <w:szCs w:val="24"/>
                <w:lang w:val="lt-LT"/>
              </w:rPr>
              <w:t>‘</w:t>
            </w:r>
          </w:p>
        </w:tc>
        <w:tc>
          <w:tcPr>
            <w:tcW w:w="1304" w:type="dxa"/>
            <w:gridSpan w:val="2"/>
          </w:tcPr>
          <w:p w:rsidR="00355CC3" w:rsidRDefault="00355CC3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ėgimas</w:t>
            </w:r>
          </w:p>
          <w:p w:rsidR="00355CC3" w:rsidRDefault="00591B5C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355CC3">
              <w:rPr>
                <w:sz w:val="24"/>
                <w:szCs w:val="24"/>
                <w:lang w:val="lt-LT"/>
              </w:rPr>
              <w:t xml:space="preserve"> ratai</w:t>
            </w:r>
          </w:p>
        </w:tc>
        <w:tc>
          <w:tcPr>
            <w:tcW w:w="785" w:type="dxa"/>
          </w:tcPr>
          <w:p w:rsidR="00355CC3" w:rsidRDefault="00355CC3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škai</w:t>
            </w:r>
          </w:p>
        </w:tc>
      </w:tr>
      <w:tr w:rsidR="009A7A8A" w:rsidTr="00CE4FEC">
        <w:trPr>
          <w:trHeight w:val="297"/>
        </w:trPr>
        <w:tc>
          <w:tcPr>
            <w:tcW w:w="657" w:type="dxa"/>
          </w:tcPr>
          <w:p w:rsidR="009A7A8A" w:rsidRPr="00872740" w:rsidRDefault="009A7A8A" w:rsidP="00932BF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328" w:type="dxa"/>
          </w:tcPr>
          <w:p w:rsidR="009A7A8A" w:rsidRPr="00D1362E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Žygimantas</w:t>
            </w:r>
          </w:p>
        </w:tc>
        <w:tc>
          <w:tcPr>
            <w:tcW w:w="1784" w:type="dxa"/>
          </w:tcPr>
          <w:p w:rsidR="009A7A8A" w:rsidRPr="00D1362E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D1362E">
              <w:rPr>
                <w:sz w:val="24"/>
                <w:szCs w:val="24"/>
                <w:lang w:val="lt-LT"/>
              </w:rPr>
              <w:t>Jadavičius</w:t>
            </w:r>
            <w:proofErr w:type="spellEnd"/>
          </w:p>
        </w:tc>
        <w:tc>
          <w:tcPr>
            <w:tcW w:w="975" w:type="dxa"/>
          </w:tcPr>
          <w:p w:rsidR="009A7A8A" w:rsidRPr="00D1362E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2</w:t>
            </w:r>
          </w:p>
        </w:tc>
        <w:tc>
          <w:tcPr>
            <w:tcW w:w="1454" w:type="dxa"/>
          </w:tcPr>
          <w:p w:rsidR="009A7A8A" w:rsidRPr="00D1362E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A7A8A" w:rsidRPr="00713F70" w:rsidRDefault="009A7A8A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A7A8A" w:rsidRPr="0040017E" w:rsidRDefault="009A7A8A" w:rsidP="00400138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40017E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9A7A8A" w:rsidRPr="008A3089" w:rsidRDefault="009A7A8A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A7A8A" w:rsidRPr="009A7A8A" w:rsidRDefault="009A7A8A" w:rsidP="00400138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9A7A8A" w:rsidRPr="008A3089" w:rsidRDefault="009A7A8A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A7A8A" w:rsidRPr="0040017E" w:rsidRDefault="009A7A8A" w:rsidP="00400138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40017E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9A7A8A" w:rsidRPr="008A3089" w:rsidRDefault="009A7A8A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3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A7A8A" w:rsidRPr="009A7A8A" w:rsidRDefault="009A7A8A" w:rsidP="00400138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9A7A8A" w:rsidRPr="008A3089" w:rsidRDefault="009A7A8A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,46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A7A8A" w:rsidRPr="009A7A8A" w:rsidRDefault="009A7A8A" w:rsidP="00400138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9A7A8A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85" w:type="dxa"/>
          </w:tcPr>
          <w:p w:rsidR="009A7A8A" w:rsidRPr="0040017E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0</w:t>
            </w:r>
          </w:p>
        </w:tc>
      </w:tr>
      <w:tr w:rsidR="009A7A8A" w:rsidTr="00CE4FEC">
        <w:trPr>
          <w:trHeight w:val="347"/>
        </w:trPr>
        <w:tc>
          <w:tcPr>
            <w:tcW w:w="657" w:type="dxa"/>
          </w:tcPr>
          <w:p w:rsidR="009A7A8A" w:rsidRPr="00872740" w:rsidRDefault="009A7A8A" w:rsidP="00932BF3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1328" w:type="dxa"/>
          </w:tcPr>
          <w:p w:rsidR="009A7A8A" w:rsidRPr="00D1362E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D1362E">
              <w:rPr>
                <w:sz w:val="24"/>
                <w:szCs w:val="24"/>
                <w:lang w:val="lt-LT"/>
              </w:rPr>
              <w:t>Aivar</w:t>
            </w:r>
            <w:proofErr w:type="spellEnd"/>
          </w:p>
        </w:tc>
        <w:tc>
          <w:tcPr>
            <w:tcW w:w="1784" w:type="dxa"/>
          </w:tcPr>
          <w:p w:rsidR="009A7A8A" w:rsidRPr="00D1362E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D1362E">
              <w:rPr>
                <w:sz w:val="24"/>
                <w:szCs w:val="24"/>
                <w:lang w:val="lt-LT"/>
              </w:rPr>
              <w:t>Bergner</w:t>
            </w:r>
            <w:proofErr w:type="spellEnd"/>
          </w:p>
        </w:tc>
        <w:tc>
          <w:tcPr>
            <w:tcW w:w="975" w:type="dxa"/>
          </w:tcPr>
          <w:p w:rsidR="009A7A8A" w:rsidRPr="00D1362E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2</w:t>
            </w:r>
          </w:p>
        </w:tc>
        <w:tc>
          <w:tcPr>
            <w:tcW w:w="1454" w:type="dxa"/>
          </w:tcPr>
          <w:p w:rsidR="009A7A8A" w:rsidRPr="00D1362E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A7A8A" w:rsidRPr="00713F70" w:rsidRDefault="009A7A8A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A7A8A" w:rsidRPr="0040017E" w:rsidRDefault="009A7A8A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40017E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9A7A8A" w:rsidRPr="008A3089" w:rsidRDefault="009A7A8A" w:rsidP="00732E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3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A7A8A" w:rsidRPr="008A3089" w:rsidRDefault="009A7A8A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9A7A8A" w:rsidRPr="008A3089" w:rsidRDefault="009A7A8A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A7A8A" w:rsidRPr="0040017E" w:rsidRDefault="009A7A8A" w:rsidP="009D6BB9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40017E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9A7A8A" w:rsidRPr="008A3089" w:rsidRDefault="009A7A8A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6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A7A8A" w:rsidRPr="009A7A8A" w:rsidRDefault="009A7A8A" w:rsidP="00EC1F62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9A7A8A" w:rsidRPr="008A3089" w:rsidRDefault="009A7A8A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,31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A7A8A" w:rsidRPr="009A7A8A" w:rsidRDefault="009A7A8A" w:rsidP="00B608B4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85" w:type="dxa"/>
          </w:tcPr>
          <w:p w:rsidR="009A7A8A" w:rsidRPr="0040017E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,0</w:t>
            </w:r>
          </w:p>
        </w:tc>
      </w:tr>
      <w:tr w:rsidR="009A7A8A" w:rsidTr="00CE4FEC">
        <w:trPr>
          <w:trHeight w:val="252"/>
        </w:trPr>
        <w:tc>
          <w:tcPr>
            <w:tcW w:w="657" w:type="dxa"/>
          </w:tcPr>
          <w:p w:rsidR="009A7A8A" w:rsidRPr="00872740" w:rsidRDefault="009A7A8A" w:rsidP="00932BF3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1328" w:type="dxa"/>
          </w:tcPr>
          <w:p w:rsidR="009A7A8A" w:rsidRPr="00D1362E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Augustas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A8A" w:rsidRPr="00D1362E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Jankauskas</w:t>
            </w:r>
          </w:p>
        </w:tc>
        <w:tc>
          <w:tcPr>
            <w:tcW w:w="975" w:type="dxa"/>
          </w:tcPr>
          <w:p w:rsidR="009A7A8A" w:rsidRPr="00D1362E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2</w:t>
            </w:r>
          </w:p>
        </w:tc>
        <w:tc>
          <w:tcPr>
            <w:tcW w:w="1454" w:type="dxa"/>
          </w:tcPr>
          <w:p w:rsidR="009A7A8A" w:rsidRPr="00D1362E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A7A8A" w:rsidRPr="00713F70" w:rsidRDefault="009A7A8A" w:rsidP="007242D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A7A8A" w:rsidRPr="0040017E" w:rsidRDefault="009A7A8A" w:rsidP="007242DD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40017E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9A7A8A" w:rsidRPr="008A3089" w:rsidRDefault="009A7A8A" w:rsidP="007242D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3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A7A8A" w:rsidRPr="009A7A8A" w:rsidRDefault="009A7A8A" w:rsidP="007242DD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9A7A8A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9A7A8A" w:rsidRPr="008A3089" w:rsidRDefault="009A7A8A" w:rsidP="007242D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A7A8A" w:rsidRPr="0040017E" w:rsidRDefault="009A7A8A" w:rsidP="007242DD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40017E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9A7A8A" w:rsidRPr="008A3089" w:rsidRDefault="009A7A8A" w:rsidP="007242D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2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A7A8A" w:rsidRPr="008A3089" w:rsidRDefault="009A7A8A" w:rsidP="007242D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9A7A8A" w:rsidRPr="008A3089" w:rsidRDefault="009A7A8A" w:rsidP="007242D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,95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A7A8A" w:rsidRPr="008A3089" w:rsidRDefault="009A7A8A" w:rsidP="007242D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85" w:type="dxa"/>
          </w:tcPr>
          <w:p w:rsidR="009A7A8A" w:rsidRPr="0040017E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,0</w:t>
            </w:r>
          </w:p>
        </w:tc>
      </w:tr>
      <w:tr w:rsidR="009A7A8A" w:rsidTr="00CE4FEC">
        <w:trPr>
          <w:trHeight w:val="320"/>
        </w:trPr>
        <w:tc>
          <w:tcPr>
            <w:tcW w:w="657" w:type="dxa"/>
          </w:tcPr>
          <w:p w:rsidR="009A7A8A" w:rsidRPr="00872740" w:rsidRDefault="009A7A8A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328" w:type="dxa"/>
          </w:tcPr>
          <w:p w:rsidR="009A7A8A" w:rsidRPr="00D1362E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Donatas</w:t>
            </w:r>
          </w:p>
        </w:tc>
        <w:tc>
          <w:tcPr>
            <w:tcW w:w="1784" w:type="dxa"/>
          </w:tcPr>
          <w:p w:rsidR="009A7A8A" w:rsidRPr="00D1362E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Bareika</w:t>
            </w:r>
          </w:p>
        </w:tc>
        <w:tc>
          <w:tcPr>
            <w:tcW w:w="975" w:type="dxa"/>
          </w:tcPr>
          <w:p w:rsidR="009A7A8A" w:rsidRPr="00D1362E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3</w:t>
            </w:r>
          </w:p>
        </w:tc>
        <w:tc>
          <w:tcPr>
            <w:tcW w:w="1454" w:type="dxa"/>
          </w:tcPr>
          <w:p w:rsidR="009A7A8A" w:rsidRPr="00D1362E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Trakai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A7A8A" w:rsidRPr="00713F70" w:rsidRDefault="009A7A8A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A7A8A" w:rsidRPr="0040017E" w:rsidRDefault="009A7A8A" w:rsidP="00713F70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40017E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9A7A8A" w:rsidRPr="008A3089" w:rsidRDefault="009A7A8A" w:rsidP="00732E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A7A8A" w:rsidRPr="009A7A8A" w:rsidRDefault="009A7A8A" w:rsidP="009D6BB9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9A7A8A" w:rsidRPr="009A7A8A" w:rsidRDefault="009A7A8A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3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A7A8A" w:rsidRPr="009A7A8A" w:rsidRDefault="009A7A8A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10</w:t>
            </w:r>
            <w:r w:rsidR="00932BF3">
              <w:rPr>
                <w:sz w:val="24"/>
                <w:szCs w:val="24"/>
                <w:lang w:val="lt-LT"/>
              </w:rPr>
              <w:t>,5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9A7A8A" w:rsidRPr="009A7A8A" w:rsidRDefault="009A7A8A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83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A7A8A" w:rsidRPr="009A7A8A" w:rsidRDefault="009A7A8A" w:rsidP="00EC1F62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9A7A8A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9A7A8A" w:rsidRPr="008A3089" w:rsidRDefault="009A7A8A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,36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A7A8A" w:rsidRPr="008A3089" w:rsidRDefault="009A7A8A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85" w:type="dxa"/>
          </w:tcPr>
          <w:p w:rsidR="009A7A8A" w:rsidRPr="0040017E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,</w:t>
            </w:r>
            <w:r w:rsidR="00932BF3">
              <w:rPr>
                <w:sz w:val="24"/>
                <w:szCs w:val="24"/>
                <w:lang w:val="lt-LT"/>
              </w:rPr>
              <w:t>5</w:t>
            </w:r>
          </w:p>
        </w:tc>
      </w:tr>
      <w:tr w:rsidR="003107E5" w:rsidTr="00CE4FEC">
        <w:trPr>
          <w:trHeight w:val="257"/>
        </w:trPr>
        <w:tc>
          <w:tcPr>
            <w:tcW w:w="657" w:type="dxa"/>
          </w:tcPr>
          <w:p w:rsidR="003107E5" w:rsidRPr="00872740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328" w:type="dxa"/>
          </w:tcPr>
          <w:p w:rsidR="003107E5" w:rsidRPr="00D1362E" w:rsidRDefault="003107E5" w:rsidP="001221BD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Aleksas</w:t>
            </w:r>
          </w:p>
        </w:tc>
        <w:tc>
          <w:tcPr>
            <w:tcW w:w="1784" w:type="dxa"/>
          </w:tcPr>
          <w:p w:rsidR="003107E5" w:rsidRPr="00D1362E" w:rsidRDefault="003107E5" w:rsidP="001221BD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Petravičius</w:t>
            </w:r>
          </w:p>
        </w:tc>
        <w:tc>
          <w:tcPr>
            <w:tcW w:w="975" w:type="dxa"/>
          </w:tcPr>
          <w:p w:rsidR="003107E5" w:rsidRPr="00D1362E" w:rsidRDefault="003107E5" w:rsidP="001221B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3</w:t>
            </w:r>
          </w:p>
        </w:tc>
        <w:tc>
          <w:tcPr>
            <w:tcW w:w="1454" w:type="dxa"/>
          </w:tcPr>
          <w:p w:rsidR="003107E5" w:rsidRPr="00D1362E" w:rsidRDefault="003107E5" w:rsidP="001221B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 xml:space="preserve">Kaunas 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107E5" w:rsidRPr="00713F70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3107E5" w:rsidRPr="0040017E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40017E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107E5" w:rsidRPr="008A3089" w:rsidRDefault="003107E5" w:rsidP="00732E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107E5" w:rsidRPr="009A7A8A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3107E5" w:rsidRPr="009A7A8A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4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107E5" w:rsidRPr="009A7A8A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107E5" w:rsidRPr="009A7A8A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57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3107E5" w:rsidRPr="009A7A8A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3107E5" w:rsidRPr="008A3089" w:rsidRDefault="003107E5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,97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107E5" w:rsidRPr="009A7A8A" w:rsidRDefault="003107E5" w:rsidP="00B608B4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85" w:type="dxa"/>
          </w:tcPr>
          <w:p w:rsidR="003107E5" w:rsidRPr="0040017E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,0</w:t>
            </w:r>
          </w:p>
        </w:tc>
      </w:tr>
      <w:tr w:rsidR="003107E5" w:rsidTr="00CE4FEC">
        <w:trPr>
          <w:trHeight w:val="324"/>
        </w:trPr>
        <w:tc>
          <w:tcPr>
            <w:tcW w:w="657" w:type="dxa"/>
          </w:tcPr>
          <w:p w:rsidR="003107E5" w:rsidRPr="00872740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328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Bernardas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Blaževičius</w:t>
            </w:r>
          </w:p>
        </w:tc>
        <w:tc>
          <w:tcPr>
            <w:tcW w:w="975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3</w:t>
            </w:r>
          </w:p>
        </w:tc>
        <w:tc>
          <w:tcPr>
            <w:tcW w:w="1454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107E5" w:rsidRPr="00713F70" w:rsidRDefault="003107E5" w:rsidP="0007694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3107E5" w:rsidRPr="0040017E" w:rsidRDefault="003107E5" w:rsidP="0007694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40017E">
              <w:rPr>
                <w:sz w:val="24"/>
                <w:szCs w:val="24"/>
                <w:lang w:val="lt-LT"/>
              </w:rPr>
              <w:t>7,5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107E5" w:rsidRPr="008A3089" w:rsidRDefault="003107E5" w:rsidP="0007694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2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107E5" w:rsidRPr="009A7A8A" w:rsidRDefault="003107E5" w:rsidP="0007694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3107E5" w:rsidRPr="009A7A8A" w:rsidRDefault="003107E5" w:rsidP="0007694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3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107E5" w:rsidRPr="009A7A8A" w:rsidRDefault="003107E5" w:rsidP="0007694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107E5" w:rsidRPr="009A7A8A" w:rsidRDefault="003107E5" w:rsidP="0007694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61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3107E5" w:rsidRPr="009A7A8A" w:rsidRDefault="003107E5" w:rsidP="0007694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3107E5" w:rsidRPr="008A3089" w:rsidRDefault="003107E5" w:rsidP="0007694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,51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107E5" w:rsidRPr="008A3089" w:rsidRDefault="003107E5" w:rsidP="0007694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785" w:type="dxa"/>
          </w:tcPr>
          <w:p w:rsidR="003107E5" w:rsidRPr="0040017E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</w:t>
            </w:r>
            <w:r w:rsidRPr="0040017E">
              <w:rPr>
                <w:sz w:val="24"/>
                <w:szCs w:val="24"/>
                <w:lang w:val="lt-LT"/>
              </w:rPr>
              <w:t>,5</w:t>
            </w:r>
          </w:p>
        </w:tc>
      </w:tr>
      <w:tr w:rsidR="003107E5" w:rsidTr="00CE4FEC">
        <w:trPr>
          <w:trHeight w:val="356"/>
        </w:trPr>
        <w:tc>
          <w:tcPr>
            <w:tcW w:w="657" w:type="dxa"/>
          </w:tcPr>
          <w:p w:rsidR="003107E5" w:rsidRPr="00872740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328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Julius</w:t>
            </w:r>
          </w:p>
        </w:tc>
        <w:tc>
          <w:tcPr>
            <w:tcW w:w="1784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Maleckas</w:t>
            </w:r>
          </w:p>
        </w:tc>
        <w:tc>
          <w:tcPr>
            <w:tcW w:w="975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3</w:t>
            </w:r>
          </w:p>
        </w:tc>
        <w:tc>
          <w:tcPr>
            <w:tcW w:w="1454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Elektrėnai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107E5" w:rsidRPr="00713F70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3107E5" w:rsidRPr="0040017E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40017E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107E5" w:rsidRPr="008A3089" w:rsidRDefault="003107E5" w:rsidP="00732E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107E5" w:rsidRPr="009A7A8A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9</w:t>
            </w:r>
            <w:r>
              <w:rPr>
                <w:sz w:val="24"/>
                <w:szCs w:val="24"/>
                <w:lang w:val="lt-LT"/>
              </w:rPr>
              <w:t>,5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3107E5" w:rsidRPr="009A7A8A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4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107E5" w:rsidRPr="009A7A8A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107E5" w:rsidRPr="009A7A8A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54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3107E5" w:rsidRPr="009A7A8A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3107E5" w:rsidRPr="008A3089" w:rsidRDefault="003107E5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,50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107E5" w:rsidRPr="008A3089" w:rsidRDefault="003107E5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785" w:type="dxa"/>
          </w:tcPr>
          <w:p w:rsidR="003107E5" w:rsidRPr="0040017E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8,5</w:t>
            </w:r>
          </w:p>
        </w:tc>
      </w:tr>
      <w:tr w:rsidR="003107E5" w:rsidTr="00CE4FEC">
        <w:trPr>
          <w:trHeight w:val="230"/>
        </w:trPr>
        <w:tc>
          <w:tcPr>
            <w:tcW w:w="657" w:type="dxa"/>
          </w:tcPr>
          <w:p w:rsidR="003107E5" w:rsidRPr="00B608B4" w:rsidRDefault="003107E5" w:rsidP="003E360A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328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Dominykas</w:t>
            </w:r>
          </w:p>
        </w:tc>
        <w:tc>
          <w:tcPr>
            <w:tcW w:w="1784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Blaževičius</w:t>
            </w:r>
          </w:p>
        </w:tc>
        <w:tc>
          <w:tcPr>
            <w:tcW w:w="975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3</w:t>
            </w:r>
          </w:p>
        </w:tc>
        <w:tc>
          <w:tcPr>
            <w:tcW w:w="1454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107E5" w:rsidRPr="00713F70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3107E5" w:rsidRPr="0040017E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40017E"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107E5" w:rsidRPr="008A3089" w:rsidRDefault="003107E5" w:rsidP="00732E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107E5" w:rsidRPr="009A7A8A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3107E5" w:rsidRPr="009A7A8A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4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107E5" w:rsidRPr="009A7A8A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107E5" w:rsidRPr="009A7A8A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65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3107E5" w:rsidRPr="009A7A8A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3107E5" w:rsidRPr="008A3089" w:rsidRDefault="003107E5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3,98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107E5" w:rsidRPr="008A3089" w:rsidRDefault="003107E5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785" w:type="dxa"/>
          </w:tcPr>
          <w:p w:rsidR="003107E5" w:rsidRPr="0040017E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7,0</w:t>
            </w:r>
          </w:p>
        </w:tc>
      </w:tr>
      <w:tr w:rsidR="003107E5" w:rsidTr="00CE4FEC">
        <w:trPr>
          <w:trHeight w:val="284"/>
        </w:trPr>
        <w:tc>
          <w:tcPr>
            <w:tcW w:w="657" w:type="dxa"/>
          </w:tcPr>
          <w:p w:rsidR="003107E5" w:rsidRDefault="003107E5" w:rsidP="003E360A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1328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Irmantas</w:t>
            </w:r>
          </w:p>
        </w:tc>
        <w:tc>
          <w:tcPr>
            <w:tcW w:w="1784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Brazys</w:t>
            </w:r>
          </w:p>
        </w:tc>
        <w:tc>
          <w:tcPr>
            <w:tcW w:w="975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2</w:t>
            </w:r>
          </w:p>
        </w:tc>
        <w:tc>
          <w:tcPr>
            <w:tcW w:w="1454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Elektrėnai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107E5" w:rsidRPr="00713F70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3107E5" w:rsidRPr="0040017E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40017E">
              <w:rPr>
                <w:sz w:val="24"/>
                <w:szCs w:val="24"/>
                <w:lang w:val="lt-LT"/>
              </w:rPr>
              <w:t>10</w:t>
            </w:r>
            <w:r>
              <w:rPr>
                <w:sz w:val="24"/>
                <w:szCs w:val="24"/>
                <w:lang w:val="lt-LT"/>
              </w:rPr>
              <w:t>,5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107E5" w:rsidRPr="008A3089" w:rsidRDefault="003107E5" w:rsidP="00732E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107E5" w:rsidRPr="009A7A8A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3107E5" w:rsidRPr="009A7A8A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4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107E5" w:rsidRPr="009A7A8A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107E5" w:rsidRPr="009A7A8A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58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3107E5" w:rsidRPr="009A7A8A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3107E5" w:rsidRPr="008A3089" w:rsidRDefault="003107E5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,70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107E5" w:rsidRPr="008A3089" w:rsidRDefault="003107E5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785" w:type="dxa"/>
          </w:tcPr>
          <w:p w:rsidR="003107E5" w:rsidRPr="0040017E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,5</w:t>
            </w:r>
          </w:p>
        </w:tc>
      </w:tr>
      <w:tr w:rsidR="003107E5" w:rsidTr="00CE4FEC">
        <w:trPr>
          <w:trHeight w:val="356"/>
        </w:trPr>
        <w:tc>
          <w:tcPr>
            <w:tcW w:w="657" w:type="dxa"/>
          </w:tcPr>
          <w:p w:rsidR="003107E5" w:rsidRPr="00FD6033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1328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Lukas</w:t>
            </w:r>
          </w:p>
        </w:tc>
        <w:tc>
          <w:tcPr>
            <w:tcW w:w="1784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Sausis</w:t>
            </w:r>
          </w:p>
        </w:tc>
        <w:tc>
          <w:tcPr>
            <w:tcW w:w="975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2</w:t>
            </w:r>
          </w:p>
        </w:tc>
        <w:tc>
          <w:tcPr>
            <w:tcW w:w="1454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107E5" w:rsidRPr="00713F70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3107E5" w:rsidRPr="0040017E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40017E">
              <w:rPr>
                <w:sz w:val="24"/>
                <w:szCs w:val="24"/>
                <w:lang w:val="lt-LT"/>
              </w:rPr>
              <w:t>7,5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107E5" w:rsidRPr="008A3089" w:rsidRDefault="003107E5" w:rsidP="00732E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107E5" w:rsidRPr="009A7A8A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3107E5" w:rsidRPr="009A7A8A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4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107E5" w:rsidRPr="009A7A8A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107E5" w:rsidRPr="009A7A8A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73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3107E5" w:rsidRPr="009A7A8A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9A7A8A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3107E5" w:rsidRPr="008A3089" w:rsidRDefault="003107E5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107E5" w:rsidRPr="008A3089" w:rsidRDefault="003107E5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</w:p>
        </w:tc>
        <w:tc>
          <w:tcPr>
            <w:tcW w:w="785" w:type="dxa"/>
          </w:tcPr>
          <w:p w:rsidR="003107E5" w:rsidRPr="0040017E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5</w:t>
            </w:r>
            <w:r w:rsidRPr="0040017E">
              <w:rPr>
                <w:sz w:val="24"/>
                <w:szCs w:val="24"/>
                <w:lang w:val="lt-LT"/>
              </w:rPr>
              <w:t>,5</w:t>
            </w:r>
          </w:p>
        </w:tc>
      </w:tr>
      <w:tr w:rsidR="003107E5" w:rsidTr="00CE4FEC">
        <w:trPr>
          <w:trHeight w:val="311"/>
        </w:trPr>
        <w:tc>
          <w:tcPr>
            <w:tcW w:w="657" w:type="dxa"/>
          </w:tcPr>
          <w:p w:rsidR="003107E5" w:rsidRPr="000D148F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28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Edvinas</w:t>
            </w:r>
          </w:p>
        </w:tc>
        <w:tc>
          <w:tcPr>
            <w:tcW w:w="1784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r</w:t>
            </w:r>
            <w:r w:rsidRPr="00D1362E">
              <w:rPr>
                <w:sz w:val="24"/>
                <w:szCs w:val="24"/>
                <w:lang w:val="lt-LT"/>
              </w:rPr>
              <w:t>utkevičius</w:t>
            </w:r>
            <w:proofErr w:type="spellEnd"/>
          </w:p>
        </w:tc>
        <w:tc>
          <w:tcPr>
            <w:tcW w:w="975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2</w:t>
            </w:r>
          </w:p>
        </w:tc>
        <w:tc>
          <w:tcPr>
            <w:tcW w:w="1454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107E5" w:rsidRPr="00713F70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3107E5" w:rsidRPr="008A3089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,5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107E5" w:rsidRPr="008A3089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107E5" w:rsidRPr="008A3089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,5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3107E5" w:rsidRPr="008A3089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107E5" w:rsidRPr="008A3089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,5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107E5" w:rsidRPr="008A3089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6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3107E5" w:rsidRPr="008A3089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3107E5" w:rsidRPr="008A3089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4,20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107E5" w:rsidRPr="008A3089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785" w:type="dxa"/>
          </w:tcPr>
          <w:p w:rsidR="003107E5" w:rsidRPr="008A3089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8,5</w:t>
            </w:r>
          </w:p>
        </w:tc>
      </w:tr>
      <w:tr w:rsidR="003107E5" w:rsidTr="00CE4FEC">
        <w:trPr>
          <w:trHeight w:val="347"/>
        </w:trPr>
        <w:tc>
          <w:tcPr>
            <w:tcW w:w="657" w:type="dxa"/>
          </w:tcPr>
          <w:p w:rsidR="003107E5" w:rsidRPr="000D148F" w:rsidRDefault="003107E5" w:rsidP="00400138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</w:p>
        </w:tc>
        <w:tc>
          <w:tcPr>
            <w:tcW w:w="1328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Justas</w:t>
            </w:r>
          </w:p>
        </w:tc>
        <w:tc>
          <w:tcPr>
            <w:tcW w:w="1784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D1362E">
              <w:rPr>
                <w:sz w:val="24"/>
                <w:szCs w:val="24"/>
                <w:lang w:val="lt-LT"/>
              </w:rPr>
              <w:t>Bagan</w:t>
            </w:r>
            <w:proofErr w:type="spellEnd"/>
          </w:p>
        </w:tc>
        <w:tc>
          <w:tcPr>
            <w:tcW w:w="975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2</w:t>
            </w:r>
          </w:p>
        </w:tc>
        <w:tc>
          <w:tcPr>
            <w:tcW w:w="1454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107E5" w:rsidRPr="00713F70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3107E5" w:rsidRPr="008A3089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107E5" w:rsidRPr="008A3089" w:rsidRDefault="003107E5" w:rsidP="00732E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107E5" w:rsidRPr="008A3089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3107E5" w:rsidRPr="008A3089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107E5" w:rsidRPr="008A3089" w:rsidRDefault="003107E5" w:rsidP="009D6BB9">
            <w:pPr>
              <w:pStyle w:val="Betarp"/>
              <w:ind w:left="0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107E5" w:rsidRPr="008A3089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3107E5" w:rsidRPr="008A3089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3107E5" w:rsidRPr="008A3089" w:rsidRDefault="003107E5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107E5" w:rsidRPr="008A3089" w:rsidRDefault="003107E5" w:rsidP="00B608B4">
            <w:pPr>
              <w:pStyle w:val="Betarp"/>
              <w:ind w:left="0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85" w:type="dxa"/>
          </w:tcPr>
          <w:p w:rsidR="003107E5" w:rsidRPr="008A3089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107E5" w:rsidTr="00CE4FEC">
        <w:trPr>
          <w:trHeight w:val="329"/>
        </w:trPr>
        <w:tc>
          <w:tcPr>
            <w:tcW w:w="657" w:type="dxa"/>
          </w:tcPr>
          <w:p w:rsidR="003107E5" w:rsidRDefault="003107E5" w:rsidP="003E360A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28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Gabrielius</w:t>
            </w:r>
          </w:p>
        </w:tc>
        <w:tc>
          <w:tcPr>
            <w:tcW w:w="1784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Tumas</w:t>
            </w:r>
          </w:p>
        </w:tc>
        <w:tc>
          <w:tcPr>
            <w:tcW w:w="975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2</w:t>
            </w:r>
          </w:p>
        </w:tc>
        <w:tc>
          <w:tcPr>
            <w:tcW w:w="1454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107E5" w:rsidRPr="00713F70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3107E5" w:rsidRPr="008A3089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107E5" w:rsidRPr="008A3089" w:rsidRDefault="003107E5" w:rsidP="00732E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107E5" w:rsidRPr="008A3089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3107E5" w:rsidRPr="008A3089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107E5" w:rsidRPr="008A3089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107E5" w:rsidRPr="008A3089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3107E5" w:rsidRPr="008A3089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3107E5" w:rsidRPr="008A3089" w:rsidRDefault="003107E5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107E5" w:rsidRPr="008A3089" w:rsidRDefault="003107E5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85" w:type="dxa"/>
          </w:tcPr>
          <w:p w:rsidR="003107E5" w:rsidRPr="008A3089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107E5" w:rsidTr="00CE4FEC">
        <w:trPr>
          <w:trHeight w:val="266"/>
        </w:trPr>
        <w:tc>
          <w:tcPr>
            <w:tcW w:w="657" w:type="dxa"/>
          </w:tcPr>
          <w:p w:rsidR="003107E5" w:rsidRPr="00E9618B" w:rsidRDefault="003107E5" w:rsidP="003E360A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28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Vaidas</w:t>
            </w:r>
          </w:p>
        </w:tc>
        <w:tc>
          <w:tcPr>
            <w:tcW w:w="1784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Paškevičius</w:t>
            </w:r>
          </w:p>
        </w:tc>
        <w:tc>
          <w:tcPr>
            <w:tcW w:w="975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3</w:t>
            </w:r>
          </w:p>
        </w:tc>
        <w:tc>
          <w:tcPr>
            <w:tcW w:w="1454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Elektrėnai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107E5" w:rsidRPr="00713F70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3107E5" w:rsidRPr="008A3089" w:rsidRDefault="003107E5" w:rsidP="00713F70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107E5" w:rsidRPr="008A3089" w:rsidRDefault="003107E5" w:rsidP="00732E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107E5" w:rsidRPr="008A3089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3107E5" w:rsidRPr="008A3089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107E5" w:rsidRPr="008A3089" w:rsidRDefault="003107E5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107E5" w:rsidRPr="008A3089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3107E5" w:rsidRPr="008A3089" w:rsidRDefault="003107E5" w:rsidP="00EC1F6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3107E5" w:rsidRPr="008A3089" w:rsidRDefault="003107E5" w:rsidP="00B608B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107E5" w:rsidRPr="008A3089" w:rsidRDefault="003107E5" w:rsidP="00B608B4">
            <w:pPr>
              <w:pStyle w:val="Betarp"/>
              <w:ind w:left="0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85" w:type="dxa"/>
          </w:tcPr>
          <w:p w:rsidR="003107E5" w:rsidRPr="008A3089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107E5" w:rsidTr="00CE4FEC">
        <w:trPr>
          <w:trHeight w:val="342"/>
        </w:trPr>
        <w:tc>
          <w:tcPr>
            <w:tcW w:w="657" w:type="dxa"/>
          </w:tcPr>
          <w:p w:rsidR="003107E5" w:rsidRPr="003F1831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28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Tumas</w:t>
            </w:r>
          </w:p>
        </w:tc>
        <w:tc>
          <w:tcPr>
            <w:tcW w:w="1784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Janulis</w:t>
            </w:r>
          </w:p>
        </w:tc>
        <w:tc>
          <w:tcPr>
            <w:tcW w:w="975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2</w:t>
            </w:r>
          </w:p>
        </w:tc>
        <w:tc>
          <w:tcPr>
            <w:tcW w:w="1454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107E5" w:rsidRPr="00713F70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3107E5" w:rsidRPr="008A3089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107E5" w:rsidRPr="008A3089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107E5" w:rsidRPr="008A3089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3107E5" w:rsidRPr="008A3089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107E5" w:rsidRPr="008A3089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107E5" w:rsidRPr="008A3089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3107E5" w:rsidRPr="008A3089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3107E5" w:rsidRPr="008A3089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107E5" w:rsidRPr="008A3089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85" w:type="dxa"/>
          </w:tcPr>
          <w:p w:rsidR="003107E5" w:rsidRPr="008A3089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107E5" w:rsidTr="00CE4FEC">
        <w:trPr>
          <w:trHeight w:val="275"/>
        </w:trPr>
        <w:tc>
          <w:tcPr>
            <w:tcW w:w="657" w:type="dxa"/>
          </w:tcPr>
          <w:p w:rsidR="003107E5" w:rsidRPr="003F1831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28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Martynas</w:t>
            </w:r>
          </w:p>
        </w:tc>
        <w:tc>
          <w:tcPr>
            <w:tcW w:w="1784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D1362E">
              <w:rPr>
                <w:sz w:val="24"/>
                <w:szCs w:val="24"/>
                <w:lang w:val="lt-LT"/>
              </w:rPr>
              <w:t>Dirvinskas</w:t>
            </w:r>
            <w:proofErr w:type="spellEnd"/>
          </w:p>
        </w:tc>
        <w:tc>
          <w:tcPr>
            <w:tcW w:w="975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3</w:t>
            </w:r>
          </w:p>
        </w:tc>
        <w:tc>
          <w:tcPr>
            <w:tcW w:w="1454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107E5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3107E5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107E5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107E5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3107E5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107E5" w:rsidRPr="008E0D62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107E5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3107E5" w:rsidRPr="008E0D62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3107E5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107E5" w:rsidRPr="001B290C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85" w:type="dxa"/>
          </w:tcPr>
          <w:p w:rsidR="003107E5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107E5" w:rsidTr="00CE4FEC">
        <w:trPr>
          <w:trHeight w:val="275"/>
        </w:trPr>
        <w:tc>
          <w:tcPr>
            <w:tcW w:w="657" w:type="dxa"/>
          </w:tcPr>
          <w:p w:rsidR="003107E5" w:rsidRPr="003F1831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28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Konradas</w:t>
            </w:r>
          </w:p>
        </w:tc>
        <w:tc>
          <w:tcPr>
            <w:tcW w:w="1784" w:type="dxa"/>
          </w:tcPr>
          <w:p w:rsidR="003107E5" w:rsidRPr="00D1362E" w:rsidRDefault="003107E5" w:rsidP="00932BF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D1362E">
              <w:rPr>
                <w:sz w:val="24"/>
                <w:szCs w:val="24"/>
                <w:lang w:val="lt-LT"/>
              </w:rPr>
              <w:t>Jurna</w:t>
            </w:r>
            <w:proofErr w:type="spellEnd"/>
          </w:p>
        </w:tc>
        <w:tc>
          <w:tcPr>
            <w:tcW w:w="975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2002</w:t>
            </w:r>
          </w:p>
        </w:tc>
        <w:tc>
          <w:tcPr>
            <w:tcW w:w="1454" w:type="dxa"/>
          </w:tcPr>
          <w:p w:rsidR="003107E5" w:rsidRPr="00D1362E" w:rsidRDefault="003107E5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D1362E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107E5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3107E5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107E5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107E5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3107E5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107E5" w:rsidRPr="008E0D62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107E5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3107E5" w:rsidRPr="008E0D62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3107E5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107E5" w:rsidRPr="001B290C" w:rsidRDefault="003107E5" w:rsidP="00400138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85" w:type="dxa"/>
          </w:tcPr>
          <w:p w:rsidR="003107E5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:rsidR="00971F1C" w:rsidRDefault="00971F1C" w:rsidP="0057632C">
      <w:pPr>
        <w:pStyle w:val="Betarp"/>
        <w:ind w:left="0"/>
        <w:rPr>
          <w:sz w:val="24"/>
          <w:szCs w:val="24"/>
        </w:rPr>
      </w:pPr>
    </w:p>
    <w:p w:rsidR="00173BBE" w:rsidRDefault="00173BBE" w:rsidP="0057632C">
      <w:pPr>
        <w:pStyle w:val="Betarp"/>
        <w:ind w:left="0"/>
        <w:rPr>
          <w:sz w:val="28"/>
          <w:szCs w:val="28"/>
          <w:lang w:val="lt-LT"/>
        </w:rPr>
      </w:pPr>
    </w:p>
    <w:p w:rsidR="006D72A3" w:rsidRDefault="006D72A3" w:rsidP="0057632C">
      <w:pPr>
        <w:pStyle w:val="Betarp"/>
        <w:ind w:left="0"/>
        <w:rPr>
          <w:sz w:val="28"/>
          <w:szCs w:val="28"/>
          <w:lang w:val="lt-LT"/>
        </w:rPr>
      </w:pPr>
    </w:p>
    <w:p w:rsidR="00E94220" w:rsidRDefault="00E94220" w:rsidP="0057632C">
      <w:pPr>
        <w:pStyle w:val="Betarp"/>
        <w:ind w:left="0"/>
        <w:rPr>
          <w:sz w:val="28"/>
          <w:szCs w:val="28"/>
          <w:lang w:val="lt-LT"/>
        </w:rPr>
      </w:pPr>
    </w:p>
    <w:p w:rsidR="00E94220" w:rsidRDefault="00E94220" w:rsidP="0057632C">
      <w:pPr>
        <w:pStyle w:val="Betarp"/>
        <w:ind w:left="0"/>
        <w:rPr>
          <w:sz w:val="28"/>
          <w:szCs w:val="28"/>
          <w:lang w:val="lt-LT"/>
        </w:rPr>
      </w:pPr>
    </w:p>
    <w:p w:rsidR="00E94220" w:rsidRDefault="00E94220" w:rsidP="00E94220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– 4 – </w:t>
      </w:r>
    </w:p>
    <w:p w:rsidR="00E94220" w:rsidRDefault="00E94220" w:rsidP="00E94220">
      <w:pPr>
        <w:pStyle w:val="Betarp"/>
        <w:ind w:left="0"/>
        <w:rPr>
          <w:sz w:val="28"/>
          <w:szCs w:val="28"/>
          <w:lang w:val="lt-LT"/>
        </w:rPr>
      </w:pPr>
    </w:p>
    <w:p w:rsidR="00E94220" w:rsidRDefault="00E94220" w:rsidP="00E94220">
      <w:pPr>
        <w:pStyle w:val="Betarp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VILNIAUS MIESTO SPORTO CENTRO</w:t>
      </w:r>
    </w:p>
    <w:p w:rsidR="00E94220" w:rsidRPr="00E94220" w:rsidRDefault="00E94220" w:rsidP="00E94220">
      <w:pPr>
        <w:pStyle w:val="Betarp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BAIDARIŲ IR KANOJŲ IRKLAVIMO   </w:t>
      </w:r>
      <w:proofErr w:type="gramStart"/>
      <w:r w:rsidRPr="004009A7">
        <w:rPr>
          <w:sz w:val="28"/>
          <w:szCs w:val="28"/>
        </w:rPr>
        <w:t>B</w:t>
      </w:r>
      <w:r>
        <w:rPr>
          <w:sz w:val="28"/>
          <w:szCs w:val="28"/>
        </w:rPr>
        <w:t xml:space="preserve">ENDRO  </w:t>
      </w:r>
      <w:r w:rsidRPr="004009A7">
        <w:rPr>
          <w:sz w:val="28"/>
          <w:szCs w:val="28"/>
        </w:rPr>
        <w:t>F</w:t>
      </w:r>
      <w:r>
        <w:rPr>
          <w:sz w:val="28"/>
          <w:szCs w:val="28"/>
        </w:rPr>
        <w:t>IZINIO</w:t>
      </w:r>
      <w:proofErr w:type="gramEnd"/>
      <w:r>
        <w:rPr>
          <w:sz w:val="28"/>
          <w:szCs w:val="28"/>
        </w:rPr>
        <w:t xml:space="preserve">  </w:t>
      </w:r>
      <w:r w:rsidRPr="004009A7">
        <w:rPr>
          <w:sz w:val="28"/>
          <w:szCs w:val="28"/>
        </w:rPr>
        <w:t>P</w:t>
      </w:r>
      <w:r>
        <w:rPr>
          <w:sz w:val="28"/>
          <w:szCs w:val="28"/>
        </w:rPr>
        <w:t xml:space="preserve">ARENGIMO </w:t>
      </w:r>
      <w:r w:rsidRPr="004009A7">
        <w:rPr>
          <w:sz w:val="28"/>
          <w:szCs w:val="28"/>
        </w:rPr>
        <w:t>VARŽYBOS</w:t>
      </w:r>
    </w:p>
    <w:p w:rsidR="00E94220" w:rsidRDefault="00E94220" w:rsidP="00E94220">
      <w:pPr>
        <w:pStyle w:val="Betarp"/>
        <w:ind w:left="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</w:p>
    <w:p w:rsidR="00E94220" w:rsidRPr="003274FB" w:rsidRDefault="00E94220" w:rsidP="00E94220">
      <w:pPr>
        <w:pStyle w:val="Betarp"/>
        <w:ind w:left="0"/>
        <w:jc w:val="center"/>
        <w:rPr>
          <w:sz w:val="24"/>
          <w:szCs w:val="24"/>
          <w:lang w:val="lt-LT"/>
        </w:rPr>
      </w:pPr>
      <w:r w:rsidRPr="00773115">
        <w:rPr>
          <w:sz w:val="24"/>
          <w:szCs w:val="24"/>
          <w:lang w:val="lt-LT"/>
        </w:rPr>
        <w:t xml:space="preserve">2018 – 02 – 24    </w:t>
      </w:r>
    </w:p>
    <w:p w:rsidR="00E94220" w:rsidRDefault="00E94220" w:rsidP="0057632C">
      <w:pPr>
        <w:pStyle w:val="Betarp"/>
        <w:ind w:left="0"/>
        <w:rPr>
          <w:sz w:val="28"/>
          <w:szCs w:val="28"/>
          <w:lang w:val="lt-LT"/>
        </w:rPr>
      </w:pPr>
    </w:p>
    <w:p w:rsidR="00E94220" w:rsidRDefault="00E94220" w:rsidP="0057632C">
      <w:pPr>
        <w:pStyle w:val="Betarp"/>
        <w:ind w:left="0"/>
        <w:rPr>
          <w:sz w:val="28"/>
          <w:szCs w:val="28"/>
          <w:lang w:val="lt-LT"/>
        </w:rPr>
      </w:pPr>
    </w:p>
    <w:p w:rsidR="00591B5C" w:rsidRDefault="00D135E7" w:rsidP="00D135E7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j</w:t>
      </w:r>
      <w:r w:rsidR="00591B5C">
        <w:rPr>
          <w:sz w:val="28"/>
          <w:szCs w:val="28"/>
          <w:lang w:val="lt-LT"/>
        </w:rPr>
        <w:t>aunutės</w:t>
      </w:r>
    </w:p>
    <w:p w:rsidR="00173BBE" w:rsidRPr="000D148F" w:rsidRDefault="00173BBE" w:rsidP="006D72A3">
      <w:pPr>
        <w:pStyle w:val="Betarp"/>
        <w:ind w:left="0"/>
        <w:rPr>
          <w:sz w:val="28"/>
          <w:szCs w:val="28"/>
          <w:lang w:val="lt-LT"/>
        </w:rPr>
      </w:pPr>
    </w:p>
    <w:tbl>
      <w:tblPr>
        <w:tblStyle w:val="Lentelstinklelis"/>
        <w:tblW w:w="13995" w:type="dxa"/>
        <w:tblInd w:w="288" w:type="dxa"/>
        <w:tblLook w:val="04A0"/>
      </w:tblPr>
      <w:tblGrid>
        <w:gridCol w:w="655"/>
        <w:gridCol w:w="1288"/>
        <w:gridCol w:w="1565"/>
        <w:gridCol w:w="1020"/>
        <w:gridCol w:w="1467"/>
        <w:gridCol w:w="935"/>
        <w:gridCol w:w="763"/>
        <w:gridCol w:w="767"/>
        <w:gridCol w:w="639"/>
        <w:gridCol w:w="711"/>
        <w:gridCol w:w="676"/>
        <w:gridCol w:w="674"/>
        <w:gridCol w:w="689"/>
        <w:gridCol w:w="841"/>
        <w:gridCol w:w="520"/>
        <w:gridCol w:w="785"/>
      </w:tblGrid>
      <w:tr w:rsidR="00591B5C" w:rsidTr="00591B5C">
        <w:tc>
          <w:tcPr>
            <w:tcW w:w="655" w:type="dxa"/>
          </w:tcPr>
          <w:p w:rsidR="00591B5C" w:rsidRPr="00D42C7B" w:rsidRDefault="00591B5C" w:rsidP="00591B5C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1288" w:type="dxa"/>
          </w:tcPr>
          <w:p w:rsidR="00591B5C" w:rsidRPr="00D42C7B" w:rsidRDefault="00591B5C" w:rsidP="00591B5C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ardas</w:t>
            </w:r>
          </w:p>
        </w:tc>
        <w:tc>
          <w:tcPr>
            <w:tcW w:w="1565" w:type="dxa"/>
          </w:tcPr>
          <w:p w:rsidR="00591B5C" w:rsidRPr="00D42C7B" w:rsidRDefault="00591B5C" w:rsidP="00591B5C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pavardė</w:t>
            </w:r>
          </w:p>
        </w:tc>
        <w:tc>
          <w:tcPr>
            <w:tcW w:w="1020" w:type="dxa"/>
          </w:tcPr>
          <w:p w:rsidR="00591B5C" w:rsidRDefault="00591B5C" w:rsidP="00591B5C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gimimo</w:t>
            </w:r>
          </w:p>
          <w:p w:rsidR="00591B5C" w:rsidRPr="00D42C7B" w:rsidRDefault="00591B5C" w:rsidP="00591B5C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metai</w:t>
            </w:r>
          </w:p>
        </w:tc>
        <w:tc>
          <w:tcPr>
            <w:tcW w:w="1467" w:type="dxa"/>
          </w:tcPr>
          <w:p w:rsidR="00591B5C" w:rsidRDefault="00591B5C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manda</w:t>
            </w:r>
          </w:p>
        </w:tc>
        <w:tc>
          <w:tcPr>
            <w:tcW w:w="1698" w:type="dxa"/>
            <w:gridSpan w:val="2"/>
          </w:tcPr>
          <w:p w:rsidR="00591B5C" w:rsidRDefault="00591B5C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spaudimai</w:t>
            </w:r>
          </w:p>
          <w:p w:rsidR="00591B5C" w:rsidRDefault="00591B5C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.</w:t>
            </w:r>
          </w:p>
        </w:tc>
        <w:tc>
          <w:tcPr>
            <w:tcW w:w="1406" w:type="dxa"/>
            <w:gridSpan w:val="2"/>
          </w:tcPr>
          <w:p w:rsidR="00591B5C" w:rsidRDefault="00591B5C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audimas</w:t>
            </w:r>
          </w:p>
          <w:p w:rsidR="00591B5C" w:rsidRDefault="000B6597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591B5C">
              <w:rPr>
                <w:sz w:val="24"/>
                <w:szCs w:val="24"/>
                <w:lang w:val="lt-LT"/>
              </w:rPr>
              <w:t>5 kg / 1‘</w:t>
            </w:r>
          </w:p>
        </w:tc>
        <w:tc>
          <w:tcPr>
            <w:tcW w:w="1387" w:type="dxa"/>
            <w:gridSpan w:val="2"/>
          </w:tcPr>
          <w:p w:rsidR="00591B5C" w:rsidRDefault="00591B5C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lenkimai</w:t>
            </w:r>
          </w:p>
          <w:p w:rsidR="00591B5C" w:rsidRDefault="00591B5C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‘</w:t>
            </w:r>
          </w:p>
        </w:tc>
        <w:tc>
          <w:tcPr>
            <w:tcW w:w="1363" w:type="dxa"/>
            <w:gridSpan w:val="2"/>
          </w:tcPr>
          <w:p w:rsidR="00591B5C" w:rsidRDefault="00591B5C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raukimas</w:t>
            </w:r>
          </w:p>
          <w:p w:rsidR="00591B5C" w:rsidRDefault="000B6597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591B5C">
              <w:rPr>
                <w:sz w:val="24"/>
                <w:szCs w:val="24"/>
                <w:lang w:val="lt-LT"/>
              </w:rPr>
              <w:t>5 kg / 1‘</w:t>
            </w:r>
          </w:p>
        </w:tc>
        <w:tc>
          <w:tcPr>
            <w:tcW w:w="1361" w:type="dxa"/>
            <w:gridSpan w:val="2"/>
          </w:tcPr>
          <w:p w:rsidR="00591B5C" w:rsidRDefault="00591B5C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ėgimas</w:t>
            </w:r>
          </w:p>
          <w:p w:rsidR="00591B5C" w:rsidRDefault="00D135E7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591B5C">
              <w:rPr>
                <w:sz w:val="24"/>
                <w:szCs w:val="24"/>
                <w:lang w:val="lt-LT"/>
              </w:rPr>
              <w:t xml:space="preserve"> ratai</w:t>
            </w:r>
          </w:p>
        </w:tc>
        <w:tc>
          <w:tcPr>
            <w:tcW w:w="785" w:type="dxa"/>
          </w:tcPr>
          <w:p w:rsidR="00591B5C" w:rsidRDefault="00591B5C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škai</w:t>
            </w:r>
          </w:p>
        </w:tc>
      </w:tr>
      <w:tr w:rsidR="009A7A8A" w:rsidTr="006D72A3">
        <w:trPr>
          <w:trHeight w:val="293"/>
        </w:trPr>
        <w:tc>
          <w:tcPr>
            <w:tcW w:w="655" w:type="dxa"/>
          </w:tcPr>
          <w:p w:rsidR="009A7A8A" w:rsidRPr="00872740" w:rsidRDefault="009A7A8A" w:rsidP="00932BF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288" w:type="dxa"/>
          </w:tcPr>
          <w:p w:rsidR="009A7A8A" w:rsidRPr="00392330" w:rsidRDefault="009A7A8A" w:rsidP="00591B5C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392330">
              <w:rPr>
                <w:sz w:val="24"/>
                <w:szCs w:val="24"/>
                <w:lang w:val="lt-LT"/>
              </w:rPr>
              <w:t>Gintarė</w:t>
            </w:r>
          </w:p>
        </w:tc>
        <w:tc>
          <w:tcPr>
            <w:tcW w:w="1565" w:type="dxa"/>
          </w:tcPr>
          <w:p w:rsidR="009A7A8A" w:rsidRPr="00392330" w:rsidRDefault="009A7A8A" w:rsidP="00591B5C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392330">
              <w:rPr>
                <w:sz w:val="24"/>
                <w:szCs w:val="24"/>
                <w:lang w:val="lt-LT"/>
              </w:rPr>
              <w:t>Pališauskaitė</w:t>
            </w:r>
          </w:p>
        </w:tc>
        <w:tc>
          <w:tcPr>
            <w:tcW w:w="1020" w:type="dxa"/>
          </w:tcPr>
          <w:p w:rsidR="009A7A8A" w:rsidRDefault="009A7A8A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3</w:t>
            </w:r>
          </w:p>
        </w:tc>
        <w:tc>
          <w:tcPr>
            <w:tcW w:w="1467" w:type="dxa"/>
          </w:tcPr>
          <w:p w:rsidR="009A7A8A" w:rsidRDefault="009A7A8A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lektrėnai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9A7A8A" w:rsidRPr="00CE4FEC" w:rsidRDefault="009A7A8A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9A7A8A" w:rsidRPr="009A7A8A" w:rsidRDefault="009A7A8A" w:rsidP="00FD603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9A7A8A" w:rsidRPr="00CE4FEC" w:rsidRDefault="009A7A8A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6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9A7A8A" w:rsidRPr="009A7A8A" w:rsidRDefault="009A7A8A" w:rsidP="00591B5C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A7A8A" w:rsidRPr="00CE4FEC" w:rsidRDefault="009A7A8A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9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9A7A8A" w:rsidRPr="009A7A8A" w:rsidRDefault="009A7A8A" w:rsidP="00591B5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9A7A8A" w:rsidRPr="00CE4FEC" w:rsidRDefault="009A7A8A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9A7A8A" w:rsidRPr="009A7A8A" w:rsidRDefault="009A7A8A" w:rsidP="00FD603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A7A8A" w:rsidRPr="00CE4FEC" w:rsidRDefault="009A7A8A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3,97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9A7A8A" w:rsidRPr="009A7A8A" w:rsidRDefault="009A7A8A" w:rsidP="00FD603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85" w:type="dxa"/>
          </w:tcPr>
          <w:p w:rsidR="009A7A8A" w:rsidRPr="00CE4FEC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,0</w:t>
            </w:r>
          </w:p>
        </w:tc>
      </w:tr>
      <w:tr w:rsidR="009A7A8A" w:rsidTr="006D72A3">
        <w:trPr>
          <w:trHeight w:val="356"/>
        </w:trPr>
        <w:tc>
          <w:tcPr>
            <w:tcW w:w="655" w:type="dxa"/>
          </w:tcPr>
          <w:p w:rsidR="009A7A8A" w:rsidRPr="00872740" w:rsidRDefault="009A7A8A" w:rsidP="00932BF3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1288" w:type="dxa"/>
          </w:tcPr>
          <w:p w:rsidR="009A7A8A" w:rsidRDefault="009A7A8A" w:rsidP="00591B5C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abrielė</w:t>
            </w:r>
          </w:p>
        </w:tc>
        <w:tc>
          <w:tcPr>
            <w:tcW w:w="1565" w:type="dxa"/>
          </w:tcPr>
          <w:p w:rsidR="009A7A8A" w:rsidRDefault="009A7A8A" w:rsidP="00591B5C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žeikaitė</w:t>
            </w:r>
          </w:p>
        </w:tc>
        <w:tc>
          <w:tcPr>
            <w:tcW w:w="1020" w:type="dxa"/>
          </w:tcPr>
          <w:p w:rsidR="009A7A8A" w:rsidRDefault="009A7A8A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2</w:t>
            </w:r>
          </w:p>
        </w:tc>
        <w:tc>
          <w:tcPr>
            <w:tcW w:w="1467" w:type="dxa"/>
          </w:tcPr>
          <w:p w:rsidR="009A7A8A" w:rsidRDefault="009A7A8A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9A7A8A" w:rsidRPr="00CE4FEC" w:rsidRDefault="009A7A8A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9A7A8A" w:rsidRPr="009A7A8A" w:rsidRDefault="009A7A8A" w:rsidP="00FD6033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9A7A8A" w:rsidRPr="00CE4FEC" w:rsidRDefault="009A7A8A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2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9A7A8A" w:rsidRPr="009A7A8A" w:rsidRDefault="009A7A8A" w:rsidP="00591B5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A7A8A" w:rsidRPr="00CE4FEC" w:rsidRDefault="009A7A8A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3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9A7A8A" w:rsidRPr="009A7A8A" w:rsidRDefault="009A7A8A" w:rsidP="00591B5C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9A7A8A" w:rsidRPr="00CE4FEC" w:rsidRDefault="009A7A8A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2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9A7A8A" w:rsidRPr="009A7A8A" w:rsidRDefault="009A7A8A" w:rsidP="00FD6033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A7A8A" w:rsidRPr="00CE4FEC" w:rsidRDefault="009A7A8A" w:rsidP="00591B5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4,69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9A7A8A" w:rsidRPr="009A7A8A" w:rsidRDefault="009A7A8A" w:rsidP="00FD6033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85" w:type="dxa"/>
          </w:tcPr>
          <w:p w:rsidR="009A7A8A" w:rsidRPr="00CE4FEC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,0</w:t>
            </w:r>
          </w:p>
        </w:tc>
      </w:tr>
    </w:tbl>
    <w:p w:rsidR="0068426B" w:rsidRDefault="0068426B" w:rsidP="0057632C">
      <w:pPr>
        <w:pStyle w:val="Betarp"/>
        <w:ind w:left="0"/>
        <w:rPr>
          <w:sz w:val="28"/>
          <w:szCs w:val="28"/>
          <w:lang w:val="lt-LT"/>
        </w:rPr>
      </w:pPr>
    </w:p>
    <w:p w:rsidR="00173BBE" w:rsidRDefault="00173BBE" w:rsidP="0057632C">
      <w:pPr>
        <w:pStyle w:val="Betarp"/>
        <w:ind w:left="0"/>
        <w:rPr>
          <w:sz w:val="28"/>
          <w:szCs w:val="28"/>
          <w:lang w:val="lt-LT"/>
        </w:rPr>
      </w:pPr>
    </w:p>
    <w:p w:rsidR="00173BBE" w:rsidRDefault="00173BBE" w:rsidP="0057632C">
      <w:pPr>
        <w:pStyle w:val="Betarp"/>
        <w:ind w:left="0"/>
        <w:rPr>
          <w:sz w:val="28"/>
          <w:szCs w:val="28"/>
          <w:lang w:val="lt-LT"/>
        </w:rPr>
      </w:pPr>
    </w:p>
    <w:p w:rsidR="008B63A8" w:rsidRDefault="000B6597" w:rsidP="00D135E7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berniukai  ( 14</w:t>
      </w:r>
      <w:r w:rsidR="008B63A8">
        <w:rPr>
          <w:sz w:val="28"/>
          <w:szCs w:val="28"/>
          <w:lang w:val="lt-LT"/>
        </w:rPr>
        <w:t xml:space="preserve"> m. )</w:t>
      </w:r>
    </w:p>
    <w:p w:rsidR="00173BBE" w:rsidRPr="0090719B" w:rsidRDefault="00173BBE" w:rsidP="00D135E7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8B63A8" w:rsidRDefault="008B63A8" w:rsidP="008B63A8">
      <w:pPr>
        <w:pStyle w:val="Betarp"/>
        <w:ind w:left="0"/>
        <w:jc w:val="center"/>
        <w:rPr>
          <w:sz w:val="24"/>
          <w:szCs w:val="24"/>
        </w:rPr>
      </w:pPr>
    </w:p>
    <w:tbl>
      <w:tblPr>
        <w:tblStyle w:val="Lentelstinklelis"/>
        <w:tblW w:w="13995" w:type="dxa"/>
        <w:tblInd w:w="288" w:type="dxa"/>
        <w:tblLayout w:type="fixed"/>
        <w:tblLook w:val="04A0"/>
      </w:tblPr>
      <w:tblGrid>
        <w:gridCol w:w="655"/>
        <w:gridCol w:w="1290"/>
        <w:gridCol w:w="1655"/>
        <w:gridCol w:w="1006"/>
        <w:gridCol w:w="1467"/>
        <w:gridCol w:w="857"/>
        <w:gridCol w:w="720"/>
        <w:gridCol w:w="810"/>
        <w:gridCol w:w="630"/>
        <w:gridCol w:w="720"/>
        <w:gridCol w:w="720"/>
        <w:gridCol w:w="630"/>
        <w:gridCol w:w="720"/>
        <w:gridCol w:w="827"/>
        <w:gridCol w:w="433"/>
        <w:gridCol w:w="855"/>
      </w:tblGrid>
      <w:tr w:rsidR="008B63A8" w:rsidTr="00A14C01">
        <w:tc>
          <w:tcPr>
            <w:tcW w:w="655" w:type="dxa"/>
          </w:tcPr>
          <w:p w:rsidR="008B63A8" w:rsidRPr="00D42C7B" w:rsidRDefault="008B63A8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1290" w:type="dxa"/>
          </w:tcPr>
          <w:p w:rsidR="008B63A8" w:rsidRPr="00D42C7B" w:rsidRDefault="008B63A8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ardas</w:t>
            </w:r>
          </w:p>
        </w:tc>
        <w:tc>
          <w:tcPr>
            <w:tcW w:w="1655" w:type="dxa"/>
          </w:tcPr>
          <w:p w:rsidR="008B63A8" w:rsidRPr="00D42C7B" w:rsidRDefault="008B63A8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pavardė</w:t>
            </w:r>
          </w:p>
        </w:tc>
        <w:tc>
          <w:tcPr>
            <w:tcW w:w="1006" w:type="dxa"/>
          </w:tcPr>
          <w:p w:rsidR="008B63A8" w:rsidRDefault="008B63A8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gimimo</w:t>
            </w:r>
          </w:p>
          <w:p w:rsidR="008B63A8" w:rsidRPr="00D42C7B" w:rsidRDefault="008B63A8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metai</w:t>
            </w:r>
          </w:p>
        </w:tc>
        <w:tc>
          <w:tcPr>
            <w:tcW w:w="1467" w:type="dxa"/>
          </w:tcPr>
          <w:p w:rsidR="008B63A8" w:rsidRDefault="008B63A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manda</w:t>
            </w:r>
          </w:p>
        </w:tc>
        <w:tc>
          <w:tcPr>
            <w:tcW w:w="1577" w:type="dxa"/>
            <w:gridSpan w:val="2"/>
          </w:tcPr>
          <w:p w:rsidR="008B63A8" w:rsidRDefault="008B63A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spaudimai</w:t>
            </w:r>
          </w:p>
          <w:p w:rsidR="008B63A8" w:rsidRDefault="008B63A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.</w:t>
            </w:r>
          </w:p>
        </w:tc>
        <w:tc>
          <w:tcPr>
            <w:tcW w:w="1440" w:type="dxa"/>
            <w:gridSpan w:val="2"/>
          </w:tcPr>
          <w:p w:rsidR="008B63A8" w:rsidRDefault="008B63A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audimas</w:t>
            </w:r>
          </w:p>
          <w:p w:rsidR="008B63A8" w:rsidRDefault="00173BBE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  <w:r w:rsidR="008B63A8">
              <w:rPr>
                <w:sz w:val="24"/>
                <w:szCs w:val="24"/>
                <w:lang w:val="lt-LT"/>
              </w:rPr>
              <w:t xml:space="preserve"> kg / 1‘</w:t>
            </w:r>
          </w:p>
        </w:tc>
        <w:tc>
          <w:tcPr>
            <w:tcW w:w="1440" w:type="dxa"/>
            <w:gridSpan w:val="2"/>
          </w:tcPr>
          <w:p w:rsidR="008B63A8" w:rsidRDefault="008B63A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lenkimai</w:t>
            </w:r>
          </w:p>
          <w:p w:rsidR="008B63A8" w:rsidRDefault="008B63A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‘</w:t>
            </w:r>
          </w:p>
        </w:tc>
        <w:tc>
          <w:tcPr>
            <w:tcW w:w="1350" w:type="dxa"/>
            <w:gridSpan w:val="2"/>
          </w:tcPr>
          <w:p w:rsidR="008B63A8" w:rsidRDefault="008B63A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raukimas</w:t>
            </w:r>
          </w:p>
          <w:p w:rsidR="008B63A8" w:rsidRDefault="008B63A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 kg / 1‘</w:t>
            </w:r>
          </w:p>
        </w:tc>
        <w:tc>
          <w:tcPr>
            <w:tcW w:w="1260" w:type="dxa"/>
            <w:gridSpan w:val="2"/>
          </w:tcPr>
          <w:p w:rsidR="008B63A8" w:rsidRDefault="008B63A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ėgimas</w:t>
            </w:r>
          </w:p>
          <w:p w:rsidR="008B63A8" w:rsidRDefault="00173BBE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8B63A8">
              <w:rPr>
                <w:sz w:val="24"/>
                <w:szCs w:val="24"/>
                <w:lang w:val="lt-LT"/>
              </w:rPr>
              <w:t xml:space="preserve"> ratai</w:t>
            </w:r>
          </w:p>
        </w:tc>
        <w:tc>
          <w:tcPr>
            <w:tcW w:w="855" w:type="dxa"/>
          </w:tcPr>
          <w:p w:rsidR="008B63A8" w:rsidRDefault="008B63A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škai</w:t>
            </w:r>
          </w:p>
        </w:tc>
      </w:tr>
      <w:tr w:rsidR="009A7A8A" w:rsidTr="006D72A3">
        <w:trPr>
          <w:trHeight w:val="230"/>
        </w:trPr>
        <w:tc>
          <w:tcPr>
            <w:tcW w:w="655" w:type="dxa"/>
          </w:tcPr>
          <w:p w:rsidR="009A7A8A" w:rsidRPr="00872740" w:rsidRDefault="009A7A8A" w:rsidP="00932BF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290" w:type="dxa"/>
          </w:tcPr>
          <w:p w:rsidR="009A7A8A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omas</w:t>
            </w:r>
          </w:p>
        </w:tc>
        <w:tc>
          <w:tcPr>
            <w:tcW w:w="1655" w:type="dxa"/>
          </w:tcPr>
          <w:p w:rsidR="009A7A8A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reika</w:t>
            </w:r>
          </w:p>
        </w:tc>
        <w:tc>
          <w:tcPr>
            <w:tcW w:w="1006" w:type="dxa"/>
          </w:tcPr>
          <w:p w:rsidR="009A7A8A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5</w:t>
            </w:r>
          </w:p>
        </w:tc>
        <w:tc>
          <w:tcPr>
            <w:tcW w:w="1467" w:type="dxa"/>
          </w:tcPr>
          <w:p w:rsidR="009A7A8A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rakai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9A7A8A" w:rsidRPr="00A311F5" w:rsidRDefault="009A7A8A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A7A8A" w:rsidRPr="009A7A8A" w:rsidRDefault="009A7A8A" w:rsidP="008837A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A7A8A" w:rsidRPr="00A311F5" w:rsidRDefault="009A7A8A" w:rsidP="00AF01E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A311F5">
              <w:rPr>
                <w:sz w:val="24"/>
                <w:szCs w:val="24"/>
                <w:lang w:val="lt-LT"/>
              </w:rPr>
              <w:t>8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A7A8A" w:rsidRPr="00A311F5" w:rsidRDefault="009A7A8A" w:rsidP="00485F74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A311F5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A7A8A" w:rsidRPr="00A311F5" w:rsidRDefault="009A7A8A" w:rsidP="008E556B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4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A7A8A" w:rsidRPr="009A7A8A" w:rsidRDefault="009A7A8A" w:rsidP="00485F74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9A7A8A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A7A8A" w:rsidRPr="00A311F5" w:rsidRDefault="009A7A8A" w:rsidP="00732E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6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A7A8A" w:rsidRPr="009A7A8A" w:rsidRDefault="009A7A8A" w:rsidP="00485F74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A7A8A" w:rsidRPr="00A311F5" w:rsidRDefault="009A7A8A" w:rsidP="003E360A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4,39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9A7A8A" w:rsidRPr="009A7A8A" w:rsidRDefault="009A7A8A" w:rsidP="00485F74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55" w:type="dxa"/>
          </w:tcPr>
          <w:p w:rsidR="009A7A8A" w:rsidRPr="00A311F5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0</w:t>
            </w:r>
          </w:p>
        </w:tc>
      </w:tr>
      <w:tr w:rsidR="009A7A8A" w:rsidTr="006D72A3">
        <w:trPr>
          <w:trHeight w:val="293"/>
        </w:trPr>
        <w:tc>
          <w:tcPr>
            <w:tcW w:w="655" w:type="dxa"/>
          </w:tcPr>
          <w:p w:rsidR="009A7A8A" w:rsidRPr="00872740" w:rsidRDefault="009A7A8A" w:rsidP="00932BF3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1290" w:type="dxa"/>
          </w:tcPr>
          <w:p w:rsidR="009A7A8A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ntas</w:t>
            </w:r>
          </w:p>
        </w:tc>
        <w:tc>
          <w:tcPr>
            <w:tcW w:w="1655" w:type="dxa"/>
          </w:tcPr>
          <w:p w:rsidR="009A7A8A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rutkevičius</w:t>
            </w:r>
            <w:proofErr w:type="spellEnd"/>
          </w:p>
        </w:tc>
        <w:tc>
          <w:tcPr>
            <w:tcW w:w="1006" w:type="dxa"/>
          </w:tcPr>
          <w:p w:rsidR="009A7A8A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5</w:t>
            </w:r>
          </w:p>
        </w:tc>
        <w:tc>
          <w:tcPr>
            <w:tcW w:w="1467" w:type="dxa"/>
          </w:tcPr>
          <w:p w:rsidR="009A7A8A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9A7A8A" w:rsidRPr="00A311F5" w:rsidRDefault="009A7A8A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A7A8A" w:rsidRPr="009A7A8A" w:rsidRDefault="009A7A8A" w:rsidP="008837A3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A7A8A" w:rsidRPr="00A311F5" w:rsidRDefault="009A7A8A" w:rsidP="00AF01E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A311F5">
              <w:rPr>
                <w:sz w:val="24"/>
                <w:szCs w:val="24"/>
                <w:lang w:val="lt-LT"/>
              </w:rPr>
              <w:t>7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A7A8A" w:rsidRPr="009A7A8A" w:rsidRDefault="009A7A8A" w:rsidP="00485F74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A7A8A" w:rsidRPr="00A311F5" w:rsidRDefault="009A7A8A" w:rsidP="008E556B">
            <w:pPr>
              <w:pStyle w:val="Betarp"/>
              <w:tabs>
                <w:tab w:val="center" w:pos="585"/>
                <w:tab w:val="right" w:pos="1171"/>
              </w:tabs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4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A7A8A" w:rsidRPr="009A7A8A" w:rsidRDefault="009A7A8A" w:rsidP="00485F74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A7A8A" w:rsidRPr="00A311F5" w:rsidRDefault="009A7A8A" w:rsidP="00732E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A7A8A" w:rsidRPr="009A7A8A" w:rsidRDefault="009A7A8A" w:rsidP="00485F74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A7A8A" w:rsidRPr="00A311F5" w:rsidRDefault="009A7A8A" w:rsidP="003E360A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,46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9A7A8A" w:rsidRPr="009A7A8A" w:rsidRDefault="009A7A8A" w:rsidP="00485F74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9A7A8A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855" w:type="dxa"/>
          </w:tcPr>
          <w:p w:rsidR="009A7A8A" w:rsidRPr="00A311F5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,0</w:t>
            </w:r>
          </w:p>
        </w:tc>
      </w:tr>
      <w:tr w:rsidR="009A7A8A" w:rsidTr="009A7A8A">
        <w:trPr>
          <w:trHeight w:val="221"/>
        </w:trPr>
        <w:tc>
          <w:tcPr>
            <w:tcW w:w="655" w:type="dxa"/>
          </w:tcPr>
          <w:p w:rsidR="009A7A8A" w:rsidRPr="00872740" w:rsidRDefault="009A7A8A" w:rsidP="00932BF3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1290" w:type="dxa"/>
          </w:tcPr>
          <w:p w:rsidR="009A7A8A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omas</w:t>
            </w:r>
          </w:p>
        </w:tc>
        <w:tc>
          <w:tcPr>
            <w:tcW w:w="1655" w:type="dxa"/>
          </w:tcPr>
          <w:p w:rsidR="009A7A8A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ivoriūnas</w:t>
            </w:r>
          </w:p>
        </w:tc>
        <w:tc>
          <w:tcPr>
            <w:tcW w:w="1006" w:type="dxa"/>
          </w:tcPr>
          <w:p w:rsidR="009A7A8A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5</w:t>
            </w:r>
          </w:p>
        </w:tc>
        <w:tc>
          <w:tcPr>
            <w:tcW w:w="1467" w:type="dxa"/>
          </w:tcPr>
          <w:p w:rsidR="009A7A8A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9A7A8A" w:rsidRPr="00A311F5" w:rsidRDefault="009A7A8A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A7A8A" w:rsidRPr="009A7A8A" w:rsidRDefault="009A7A8A" w:rsidP="008837A3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9A7A8A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A7A8A" w:rsidRPr="00A311F5" w:rsidRDefault="009A7A8A" w:rsidP="00AF01E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A311F5">
              <w:rPr>
                <w:sz w:val="24"/>
                <w:szCs w:val="24"/>
                <w:lang w:val="lt-LT"/>
              </w:rPr>
              <w:t>57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A7A8A" w:rsidRPr="009A7A8A" w:rsidRDefault="009A7A8A" w:rsidP="00485F74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9A7A8A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A7A8A" w:rsidRPr="00A311F5" w:rsidRDefault="009A7A8A" w:rsidP="008E556B">
            <w:pPr>
              <w:pStyle w:val="Betarp"/>
              <w:tabs>
                <w:tab w:val="center" w:pos="585"/>
                <w:tab w:val="right" w:pos="1171"/>
              </w:tabs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A7A8A" w:rsidRPr="009A7A8A" w:rsidRDefault="009A7A8A" w:rsidP="00485F74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9A7A8A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A7A8A" w:rsidRPr="00A311F5" w:rsidRDefault="009A7A8A" w:rsidP="00732E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A7A8A" w:rsidRPr="009A7A8A" w:rsidRDefault="009A7A8A" w:rsidP="00485F74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9A7A8A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A7A8A" w:rsidRPr="00A311F5" w:rsidRDefault="009A7A8A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4,76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9A7A8A" w:rsidRPr="009A7A8A" w:rsidRDefault="009A7A8A" w:rsidP="00485F74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9A7A8A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855" w:type="dxa"/>
          </w:tcPr>
          <w:p w:rsidR="009A7A8A" w:rsidRPr="00A311F5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,0</w:t>
            </w:r>
          </w:p>
        </w:tc>
      </w:tr>
      <w:tr w:rsidR="009A7A8A" w:rsidTr="006D72A3">
        <w:trPr>
          <w:trHeight w:val="248"/>
        </w:trPr>
        <w:tc>
          <w:tcPr>
            <w:tcW w:w="655" w:type="dxa"/>
          </w:tcPr>
          <w:p w:rsidR="009A7A8A" w:rsidRPr="00FD6033" w:rsidRDefault="009A7A8A" w:rsidP="006D72A3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1290" w:type="dxa"/>
          </w:tcPr>
          <w:p w:rsidR="009A7A8A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ominykas</w:t>
            </w:r>
          </w:p>
        </w:tc>
        <w:tc>
          <w:tcPr>
            <w:tcW w:w="1655" w:type="dxa"/>
          </w:tcPr>
          <w:p w:rsidR="009A7A8A" w:rsidRDefault="009A7A8A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uilo</w:t>
            </w:r>
            <w:proofErr w:type="spellEnd"/>
          </w:p>
        </w:tc>
        <w:tc>
          <w:tcPr>
            <w:tcW w:w="1006" w:type="dxa"/>
          </w:tcPr>
          <w:p w:rsidR="009A7A8A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5</w:t>
            </w:r>
          </w:p>
        </w:tc>
        <w:tc>
          <w:tcPr>
            <w:tcW w:w="1467" w:type="dxa"/>
          </w:tcPr>
          <w:p w:rsidR="009A7A8A" w:rsidRDefault="009A7A8A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lektrėnai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9A7A8A" w:rsidRPr="00A311F5" w:rsidRDefault="009A7A8A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A7A8A" w:rsidRPr="00A311F5" w:rsidRDefault="009A7A8A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A7A8A" w:rsidRPr="00A311F5" w:rsidRDefault="009A7A8A" w:rsidP="00AF01E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A7A8A" w:rsidRPr="00A311F5" w:rsidRDefault="009A7A8A" w:rsidP="00485F7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A7A8A" w:rsidRPr="00A311F5" w:rsidRDefault="009A7A8A" w:rsidP="008E556B">
            <w:pPr>
              <w:pStyle w:val="Betarp"/>
              <w:tabs>
                <w:tab w:val="center" w:pos="585"/>
                <w:tab w:val="right" w:pos="1171"/>
              </w:tabs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A7A8A" w:rsidRPr="00A311F5" w:rsidRDefault="009A7A8A" w:rsidP="00485F7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A7A8A" w:rsidRPr="00A311F5" w:rsidRDefault="009A7A8A" w:rsidP="00732E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A7A8A" w:rsidRPr="00A311F5" w:rsidRDefault="009A7A8A" w:rsidP="00485F7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A7A8A" w:rsidRPr="00A311F5" w:rsidRDefault="009A7A8A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9A7A8A" w:rsidRPr="00A311F5" w:rsidRDefault="009A7A8A" w:rsidP="00485F7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5" w:type="dxa"/>
          </w:tcPr>
          <w:p w:rsidR="009A7A8A" w:rsidRPr="00A311F5" w:rsidRDefault="009A7A8A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:rsidR="00773115" w:rsidRDefault="00773115" w:rsidP="006D72A3">
      <w:pPr>
        <w:pStyle w:val="Betarp"/>
        <w:ind w:left="0"/>
        <w:rPr>
          <w:sz w:val="28"/>
          <w:szCs w:val="28"/>
          <w:lang w:val="lt-LT"/>
        </w:rPr>
      </w:pPr>
    </w:p>
    <w:p w:rsidR="00773115" w:rsidRDefault="00773115" w:rsidP="00773115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3A5AD2" w:rsidRDefault="003A5AD2" w:rsidP="00773115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3A5AD2" w:rsidRDefault="003A5AD2" w:rsidP="00773115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3A5AD2" w:rsidRDefault="003A5AD2" w:rsidP="00773115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3A5AD2" w:rsidRDefault="003A5AD2" w:rsidP="00773115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3A5AD2" w:rsidRDefault="003A5AD2" w:rsidP="00773115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3A5AD2" w:rsidRDefault="003A5AD2" w:rsidP="00773115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3A5AD2" w:rsidRDefault="003A5AD2" w:rsidP="003A5AD2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– 5 – </w:t>
      </w:r>
    </w:p>
    <w:p w:rsidR="003A5AD2" w:rsidRDefault="003A5AD2" w:rsidP="003A5AD2">
      <w:pPr>
        <w:pStyle w:val="Betarp"/>
        <w:ind w:left="0"/>
        <w:rPr>
          <w:sz w:val="28"/>
          <w:szCs w:val="28"/>
          <w:lang w:val="lt-LT"/>
        </w:rPr>
      </w:pPr>
    </w:p>
    <w:p w:rsidR="003A5AD2" w:rsidRDefault="003A5AD2" w:rsidP="003A5AD2">
      <w:pPr>
        <w:pStyle w:val="Betarp"/>
        <w:ind w:left="0"/>
        <w:rPr>
          <w:sz w:val="28"/>
          <w:szCs w:val="28"/>
          <w:lang w:val="lt-LT"/>
        </w:rPr>
      </w:pPr>
    </w:p>
    <w:p w:rsidR="003A5AD2" w:rsidRDefault="003A5AD2" w:rsidP="003A5AD2">
      <w:pPr>
        <w:pStyle w:val="Betarp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VILNIAUS MIESTO SPORTO CENTRO</w:t>
      </w:r>
    </w:p>
    <w:p w:rsidR="003A5AD2" w:rsidRPr="00E94220" w:rsidRDefault="003A5AD2" w:rsidP="003A5AD2">
      <w:pPr>
        <w:pStyle w:val="Betarp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BAIDARIŲ IR KANOJŲ IRKLAVIMO   </w:t>
      </w:r>
      <w:proofErr w:type="gramStart"/>
      <w:r w:rsidRPr="004009A7">
        <w:rPr>
          <w:sz w:val="28"/>
          <w:szCs w:val="28"/>
        </w:rPr>
        <w:t>B</w:t>
      </w:r>
      <w:r>
        <w:rPr>
          <w:sz w:val="28"/>
          <w:szCs w:val="28"/>
        </w:rPr>
        <w:t xml:space="preserve">ENDRO  </w:t>
      </w:r>
      <w:r w:rsidRPr="004009A7">
        <w:rPr>
          <w:sz w:val="28"/>
          <w:szCs w:val="28"/>
        </w:rPr>
        <w:t>F</w:t>
      </w:r>
      <w:r>
        <w:rPr>
          <w:sz w:val="28"/>
          <w:szCs w:val="28"/>
        </w:rPr>
        <w:t>IZINIO</w:t>
      </w:r>
      <w:proofErr w:type="gramEnd"/>
      <w:r>
        <w:rPr>
          <w:sz w:val="28"/>
          <w:szCs w:val="28"/>
        </w:rPr>
        <w:t xml:space="preserve">  </w:t>
      </w:r>
      <w:r w:rsidRPr="004009A7">
        <w:rPr>
          <w:sz w:val="28"/>
          <w:szCs w:val="28"/>
        </w:rPr>
        <w:t>P</w:t>
      </w:r>
      <w:r>
        <w:rPr>
          <w:sz w:val="28"/>
          <w:szCs w:val="28"/>
        </w:rPr>
        <w:t xml:space="preserve">ARENGIMO </w:t>
      </w:r>
      <w:r w:rsidRPr="004009A7">
        <w:rPr>
          <w:sz w:val="28"/>
          <w:szCs w:val="28"/>
        </w:rPr>
        <w:t>VARŽYBOS</w:t>
      </w:r>
    </w:p>
    <w:p w:rsidR="003A5AD2" w:rsidRDefault="003A5AD2" w:rsidP="003A5AD2">
      <w:pPr>
        <w:pStyle w:val="Betarp"/>
        <w:ind w:left="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</w:p>
    <w:p w:rsidR="003A5AD2" w:rsidRDefault="003A5AD2" w:rsidP="003A5AD2">
      <w:pPr>
        <w:pStyle w:val="Betarp"/>
        <w:ind w:left="0"/>
        <w:jc w:val="center"/>
        <w:rPr>
          <w:sz w:val="24"/>
          <w:szCs w:val="24"/>
          <w:lang w:val="lt-LT"/>
        </w:rPr>
      </w:pPr>
      <w:r w:rsidRPr="00773115">
        <w:rPr>
          <w:sz w:val="24"/>
          <w:szCs w:val="24"/>
          <w:lang w:val="lt-LT"/>
        </w:rPr>
        <w:t xml:space="preserve">2018 – 02 – 24    </w:t>
      </w:r>
    </w:p>
    <w:p w:rsidR="003A5AD2" w:rsidRPr="003A5AD2" w:rsidRDefault="003A5AD2" w:rsidP="003A5AD2">
      <w:pPr>
        <w:pStyle w:val="Betarp"/>
        <w:ind w:left="0"/>
        <w:jc w:val="center"/>
        <w:rPr>
          <w:sz w:val="24"/>
          <w:szCs w:val="24"/>
          <w:lang w:val="lt-LT"/>
        </w:rPr>
      </w:pPr>
    </w:p>
    <w:p w:rsidR="003A5AD2" w:rsidRDefault="003A5AD2" w:rsidP="00773115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773115" w:rsidRDefault="000B6597" w:rsidP="006D72A3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mergaitės  ( 14</w:t>
      </w:r>
      <w:r w:rsidR="00C373E8">
        <w:rPr>
          <w:sz w:val="28"/>
          <w:szCs w:val="28"/>
          <w:lang w:val="lt-LT"/>
        </w:rPr>
        <w:t xml:space="preserve"> m. )</w:t>
      </w:r>
    </w:p>
    <w:p w:rsidR="006D72A3" w:rsidRPr="00773115" w:rsidRDefault="006D72A3" w:rsidP="006D72A3">
      <w:pPr>
        <w:pStyle w:val="Betarp"/>
        <w:ind w:left="0"/>
        <w:jc w:val="center"/>
        <w:rPr>
          <w:sz w:val="28"/>
          <w:szCs w:val="28"/>
          <w:lang w:val="lt-LT"/>
        </w:rPr>
      </w:pPr>
    </w:p>
    <w:tbl>
      <w:tblPr>
        <w:tblStyle w:val="Lentelstinklelis"/>
        <w:tblW w:w="13995" w:type="dxa"/>
        <w:tblInd w:w="288" w:type="dxa"/>
        <w:tblLayout w:type="fixed"/>
        <w:tblLook w:val="04A0"/>
      </w:tblPr>
      <w:tblGrid>
        <w:gridCol w:w="655"/>
        <w:gridCol w:w="1258"/>
        <w:gridCol w:w="1660"/>
        <w:gridCol w:w="925"/>
        <w:gridCol w:w="1516"/>
        <w:gridCol w:w="930"/>
        <w:gridCol w:w="736"/>
        <w:gridCol w:w="780"/>
        <w:gridCol w:w="586"/>
        <w:gridCol w:w="765"/>
        <w:gridCol w:w="629"/>
        <w:gridCol w:w="990"/>
        <w:gridCol w:w="468"/>
        <w:gridCol w:w="792"/>
        <w:gridCol w:w="520"/>
        <w:gridCol w:w="785"/>
      </w:tblGrid>
      <w:tr w:rsidR="00C373E8" w:rsidTr="00076948">
        <w:tc>
          <w:tcPr>
            <w:tcW w:w="655" w:type="dxa"/>
          </w:tcPr>
          <w:p w:rsidR="00C373E8" w:rsidRPr="00D42C7B" w:rsidRDefault="00C373E8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1258" w:type="dxa"/>
          </w:tcPr>
          <w:p w:rsidR="00C373E8" w:rsidRPr="00D42C7B" w:rsidRDefault="00C373E8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ardas</w:t>
            </w:r>
          </w:p>
        </w:tc>
        <w:tc>
          <w:tcPr>
            <w:tcW w:w="1660" w:type="dxa"/>
          </w:tcPr>
          <w:p w:rsidR="00C373E8" w:rsidRPr="00D42C7B" w:rsidRDefault="00C373E8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pavardė</w:t>
            </w:r>
          </w:p>
        </w:tc>
        <w:tc>
          <w:tcPr>
            <w:tcW w:w="925" w:type="dxa"/>
          </w:tcPr>
          <w:p w:rsidR="00C373E8" w:rsidRDefault="00C373E8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gimimo</w:t>
            </w:r>
          </w:p>
          <w:p w:rsidR="00C373E8" w:rsidRPr="00D42C7B" w:rsidRDefault="00C373E8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metai</w:t>
            </w:r>
          </w:p>
        </w:tc>
        <w:tc>
          <w:tcPr>
            <w:tcW w:w="1516" w:type="dxa"/>
          </w:tcPr>
          <w:p w:rsidR="00C373E8" w:rsidRDefault="00C373E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manda</w:t>
            </w:r>
          </w:p>
        </w:tc>
        <w:tc>
          <w:tcPr>
            <w:tcW w:w="1666" w:type="dxa"/>
            <w:gridSpan w:val="2"/>
          </w:tcPr>
          <w:p w:rsidR="00173BBE" w:rsidRDefault="00173BBE" w:rsidP="00173BB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audimas</w:t>
            </w:r>
          </w:p>
          <w:p w:rsidR="00C373E8" w:rsidRDefault="00173BBE" w:rsidP="00173BB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 kg / 1‘</w:t>
            </w:r>
          </w:p>
        </w:tc>
        <w:tc>
          <w:tcPr>
            <w:tcW w:w="1366" w:type="dxa"/>
            <w:gridSpan w:val="2"/>
          </w:tcPr>
          <w:p w:rsidR="00C373E8" w:rsidRDefault="00173BBE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spaudimai</w:t>
            </w:r>
          </w:p>
        </w:tc>
        <w:tc>
          <w:tcPr>
            <w:tcW w:w="1394" w:type="dxa"/>
            <w:gridSpan w:val="2"/>
          </w:tcPr>
          <w:p w:rsidR="00C373E8" w:rsidRDefault="00C373E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lenkimai</w:t>
            </w:r>
          </w:p>
          <w:p w:rsidR="00C373E8" w:rsidRDefault="00C373E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‘</w:t>
            </w:r>
          </w:p>
        </w:tc>
        <w:tc>
          <w:tcPr>
            <w:tcW w:w="1458" w:type="dxa"/>
            <w:gridSpan w:val="2"/>
          </w:tcPr>
          <w:p w:rsidR="00173BBE" w:rsidRDefault="00173BBE" w:rsidP="00173BB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raukimas</w:t>
            </w:r>
          </w:p>
          <w:p w:rsidR="00C373E8" w:rsidRDefault="00173BBE" w:rsidP="00173BB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 kg / 1‘</w:t>
            </w:r>
          </w:p>
        </w:tc>
        <w:tc>
          <w:tcPr>
            <w:tcW w:w="1312" w:type="dxa"/>
            <w:gridSpan w:val="2"/>
          </w:tcPr>
          <w:p w:rsidR="00173BBE" w:rsidRDefault="00173BBE" w:rsidP="00173BB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ėgimas</w:t>
            </w:r>
          </w:p>
          <w:p w:rsidR="00C373E8" w:rsidRDefault="00173BBE" w:rsidP="00173BB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 ratai</w:t>
            </w:r>
          </w:p>
        </w:tc>
        <w:tc>
          <w:tcPr>
            <w:tcW w:w="785" w:type="dxa"/>
          </w:tcPr>
          <w:p w:rsidR="00C373E8" w:rsidRDefault="00C373E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škai</w:t>
            </w:r>
          </w:p>
        </w:tc>
      </w:tr>
      <w:tr w:rsidR="003107E5" w:rsidTr="00054982">
        <w:trPr>
          <w:trHeight w:val="225"/>
        </w:trPr>
        <w:tc>
          <w:tcPr>
            <w:tcW w:w="655" w:type="dxa"/>
          </w:tcPr>
          <w:p w:rsidR="003107E5" w:rsidRPr="00872740" w:rsidRDefault="003107E5" w:rsidP="00932BF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258" w:type="dxa"/>
          </w:tcPr>
          <w:p w:rsidR="003107E5" w:rsidRDefault="003107E5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rina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7E5" w:rsidRDefault="003107E5" w:rsidP="00773115">
            <w:pPr>
              <w:pStyle w:val="Betarp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tiniuk</w:t>
            </w:r>
            <w:proofErr w:type="spellEnd"/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7E5" w:rsidRDefault="003107E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4</w:t>
            </w:r>
          </w:p>
        </w:tc>
        <w:tc>
          <w:tcPr>
            <w:tcW w:w="1516" w:type="dxa"/>
          </w:tcPr>
          <w:p w:rsidR="003107E5" w:rsidRDefault="003107E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107E5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4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107E5" w:rsidRPr="001B1930" w:rsidRDefault="003107E5" w:rsidP="00C37C8D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07E5" w:rsidRPr="001B1930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107E5" w:rsidRPr="001B1930" w:rsidRDefault="003107E5" w:rsidP="00C37C8D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8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3107E5" w:rsidRPr="001B1930" w:rsidRDefault="003107E5" w:rsidP="00C37C8D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5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3107E5" w:rsidRPr="001B1930" w:rsidRDefault="003107E5" w:rsidP="00C37C8D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3,1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3107E5" w:rsidRPr="001B1930" w:rsidRDefault="003107E5" w:rsidP="00C37C8D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85" w:type="dxa"/>
          </w:tcPr>
          <w:p w:rsidR="003107E5" w:rsidRPr="001B1930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5,0</w:t>
            </w:r>
          </w:p>
        </w:tc>
      </w:tr>
      <w:tr w:rsidR="003107E5" w:rsidTr="00054982">
        <w:trPr>
          <w:trHeight w:val="302"/>
        </w:trPr>
        <w:tc>
          <w:tcPr>
            <w:tcW w:w="655" w:type="dxa"/>
          </w:tcPr>
          <w:p w:rsidR="003107E5" w:rsidRPr="00872740" w:rsidRDefault="003107E5" w:rsidP="00932BF3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1258" w:type="dxa"/>
          </w:tcPr>
          <w:p w:rsidR="003107E5" w:rsidRDefault="003107E5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amanta</w:t>
            </w:r>
            <w:proofErr w:type="spellEnd"/>
          </w:p>
        </w:tc>
        <w:tc>
          <w:tcPr>
            <w:tcW w:w="1660" w:type="dxa"/>
          </w:tcPr>
          <w:p w:rsidR="003107E5" w:rsidRDefault="003107E5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račiova</w:t>
            </w:r>
            <w:proofErr w:type="spellEnd"/>
          </w:p>
        </w:tc>
        <w:tc>
          <w:tcPr>
            <w:tcW w:w="925" w:type="dxa"/>
          </w:tcPr>
          <w:p w:rsidR="003107E5" w:rsidRDefault="003107E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4</w:t>
            </w:r>
          </w:p>
        </w:tc>
        <w:tc>
          <w:tcPr>
            <w:tcW w:w="1516" w:type="dxa"/>
          </w:tcPr>
          <w:p w:rsidR="003107E5" w:rsidRDefault="003107E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107E5" w:rsidRPr="00747FB7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4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107E5" w:rsidRPr="001B1930" w:rsidRDefault="003107E5" w:rsidP="00747FB7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1B193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07E5" w:rsidRPr="001B1930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9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107E5" w:rsidRPr="001B1930" w:rsidRDefault="003107E5" w:rsidP="00747FB7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1B193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3107E5" w:rsidRPr="00455CFE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8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3107E5" w:rsidRPr="00455CFE" w:rsidRDefault="003107E5" w:rsidP="00747FB7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107E5" w:rsidRPr="00455CFE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2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3107E5" w:rsidRPr="001B1930" w:rsidRDefault="003107E5" w:rsidP="00747FB7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1B193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3107E5" w:rsidRPr="00455CFE" w:rsidRDefault="003107E5" w:rsidP="00D00D04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,31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3107E5" w:rsidRPr="001B1930" w:rsidRDefault="003107E5" w:rsidP="000D148F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1B193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85" w:type="dxa"/>
          </w:tcPr>
          <w:p w:rsidR="003107E5" w:rsidRPr="001B1930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1,0</w:t>
            </w:r>
          </w:p>
        </w:tc>
      </w:tr>
      <w:tr w:rsidR="003107E5" w:rsidTr="00054982">
        <w:trPr>
          <w:trHeight w:val="347"/>
        </w:trPr>
        <w:tc>
          <w:tcPr>
            <w:tcW w:w="655" w:type="dxa"/>
          </w:tcPr>
          <w:p w:rsidR="003107E5" w:rsidRPr="00872740" w:rsidRDefault="003107E5" w:rsidP="001221BD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1258" w:type="dxa"/>
          </w:tcPr>
          <w:p w:rsidR="003107E5" w:rsidRPr="00B31888" w:rsidRDefault="003107E5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Viltė</w:t>
            </w:r>
          </w:p>
        </w:tc>
        <w:tc>
          <w:tcPr>
            <w:tcW w:w="1660" w:type="dxa"/>
          </w:tcPr>
          <w:p w:rsidR="003107E5" w:rsidRPr="00B31888" w:rsidRDefault="003107E5" w:rsidP="00773115">
            <w:pPr>
              <w:pStyle w:val="Betarp"/>
              <w:ind w:left="0"/>
              <w:rPr>
                <w:sz w:val="24"/>
                <w:szCs w:val="24"/>
              </w:rPr>
            </w:pPr>
            <w:proofErr w:type="spellStart"/>
            <w:r w:rsidRPr="00B31888">
              <w:rPr>
                <w:sz w:val="24"/>
                <w:szCs w:val="24"/>
              </w:rPr>
              <w:t>Karlapavičiūtė</w:t>
            </w:r>
            <w:proofErr w:type="spellEnd"/>
          </w:p>
        </w:tc>
        <w:tc>
          <w:tcPr>
            <w:tcW w:w="925" w:type="dxa"/>
          </w:tcPr>
          <w:p w:rsidR="003107E5" w:rsidRPr="00B31888" w:rsidRDefault="003107E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2005</w:t>
            </w:r>
          </w:p>
        </w:tc>
        <w:tc>
          <w:tcPr>
            <w:tcW w:w="1516" w:type="dxa"/>
          </w:tcPr>
          <w:p w:rsidR="003107E5" w:rsidRPr="00B31888" w:rsidRDefault="003107E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Elektrėnai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107E5" w:rsidRPr="00747FB7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107E5" w:rsidRPr="001B1930" w:rsidRDefault="003107E5" w:rsidP="00747FB7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1B1930">
              <w:rPr>
                <w:b/>
                <w:color w:val="00B050"/>
                <w:sz w:val="24"/>
                <w:szCs w:val="24"/>
                <w:lang w:val="lt-LT"/>
              </w:rPr>
              <w:t>3,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07E5" w:rsidRPr="001B1930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107E5" w:rsidRPr="001B1930" w:rsidRDefault="003107E5" w:rsidP="00747FB7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1B193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3107E5" w:rsidRPr="00455CFE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1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3107E5" w:rsidRPr="00A311F5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A311F5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>,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107E5" w:rsidRPr="00455CFE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8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3107E5" w:rsidRPr="001B1930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3107E5" w:rsidRPr="00455CFE" w:rsidRDefault="003107E5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,09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3107E5" w:rsidRPr="00455CFE" w:rsidRDefault="003107E5" w:rsidP="00FD6033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85" w:type="dxa"/>
          </w:tcPr>
          <w:p w:rsidR="003107E5" w:rsidRPr="001B1930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,0</w:t>
            </w:r>
          </w:p>
        </w:tc>
      </w:tr>
      <w:tr w:rsidR="003107E5" w:rsidTr="00054982">
        <w:trPr>
          <w:trHeight w:val="257"/>
        </w:trPr>
        <w:tc>
          <w:tcPr>
            <w:tcW w:w="655" w:type="dxa"/>
          </w:tcPr>
          <w:p w:rsidR="003107E5" w:rsidRPr="000D148F" w:rsidRDefault="003107E5" w:rsidP="001221BD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258" w:type="dxa"/>
          </w:tcPr>
          <w:p w:rsidR="003107E5" w:rsidRPr="00B31888" w:rsidRDefault="003107E5" w:rsidP="001221BD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B31888">
              <w:rPr>
                <w:sz w:val="24"/>
                <w:szCs w:val="24"/>
                <w:lang w:val="lt-LT"/>
              </w:rPr>
              <w:t>Luknė</w:t>
            </w:r>
            <w:proofErr w:type="spellEnd"/>
          </w:p>
        </w:tc>
        <w:tc>
          <w:tcPr>
            <w:tcW w:w="1660" w:type="dxa"/>
          </w:tcPr>
          <w:p w:rsidR="003107E5" w:rsidRPr="00B31888" w:rsidRDefault="003107E5" w:rsidP="001221BD">
            <w:pPr>
              <w:pStyle w:val="Betarp"/>
              <w:ind w:left="0"/>
              <w:rPr>
                <w:sz w:val="24"/>
                <w:szCs w:val="24"/>
              </w:rPr>
            </w:pPr>
            <w:proofErr w:type="spellStart"/>
            <w:r w:rsidRPr="00B31888">
              <w:rPr>
                <w:sz w:val="24"/>
                <w:szCs w:val="24"/>
              </w:rPr>
              <w:t>Aleknaitė</w:t>
            </w:r>
            <w:proofErr w:type="spellEnd"/>
          </w:p>
        </w:tc>
        <w:tc>
          <w:tcPr>
            <w:tcW w:w="925" w:type="dxa"/>
          </w:tcPr>
          <w:p w:rsidR="003107E5" w:rsidRPr="00B31888" w:rsidRDefault="003107E5" w:rsidP="001221B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2005</w:t>
            </w:r>
          </w:p>
        </w:tc>
        <w:tc>
          <w:tcPr>
            <w:tcW w:w="1516" w:type="dxa"/>
          </w:tcPr>
          <w:p w:rsidR="003107E5" w:rsidRPr="00B31888" w:rsidRDefault="003107E5" w:rsidP="001221B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Kaunas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107E5" w:rsidRPr="00747FB7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107E5" w:rsidRPr="001B1930" w:rsidRDefault="003107E5" w:rsidP="00747FB7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1B1930">
              <w:rPr>
                <w:b/>
                <w:color w:val="00B050"/>
                <w:sz w:val="24"/>
                <w:szCs w:val="24"/>
                <w:lang w:val="lt-LT"/>
              </w:rPr>
              <w:t>3,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07E5" w:rsidRPr="001B1930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107E5" w:rsidRPr="00455CFE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3107E5" w:rsidRPr="00455CFE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9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3107E5" w:rsidRPr="00A311F5" w:rsidRDefault="003107E5" w:rsidP="00747FB7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A311F5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107E5" w:rsidRPr="00455CFE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5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3107E5" w:rsidRPr="00455CFE" w:rsidRDefault="003107E5" w:rsidP="00747FB7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3107E5" w:rsidRPr="00455CFE" w:rsidRDefault="003107E5" w:rsidP="00735B3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,86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3107E5" w:rsidRPr="00455CFE" w:rsidRDefault="003107E5" w:rsidP="000D148F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85" w:type="dxa"/>
          </w:tcPr>
          <w:p w:rsidR="003107E5" w:rsidRPr="001B1930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</w:t>
            </w:r>
            <w:r w:rsidRPr="001B1930">
              <w:rPr>
                <w:sz w:val="24"/>
                <w:szCs w:val="24"/>
                <w:lang w:val="lt-LT"/>
              </w:rPr>
              <w:t>,5</w:t>
            </w:r>
          </w:p>
        </w:tc>
      </w:tr>
      <w:tr w:rsidR="003107E5" w:rsidTr="00054982">
        <w:trPr>
          <w:trHeight w:val="356"/>
        </w:trPr>
        <w:tc>
          <w:tcPr>
            <w:tcW w:w="655" w:type="dxa"/>
          </w:tcPr>
          <w:p w:rsidR="003107E5" w:rsidRPr="003107E5" w:rsidRDefault="003107E5" w:rsidP="003107E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3107E5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258" w:type="dxa"/>
          </w:tcPr>
          <w:p w:rsidR="003107E5" w:rsidRPr="00B31888" w:rsidRDefault="003107E5" w:rsidP="001221BD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Miglė</w:t>
            </w:r>
          </w:p>
        </w:tc>
        <w:tc>
          <w:tcPr>
            <w:tcW w:w="1660" w:type="dxa"/>
          </w:tcPr>
          <w:p w:rsidR="003107E5" w:rsidRPr="00B31888" w:rsidRDefault="003107E5" w:rsidP="001221BD">
            <w:pPr>
              <w:pStyle w:val="Betarp"/>
              <w:ind w:left="0"/>
              <w:rPr>
                <w:sz w:val="24"/>
                <w:szCs w:val="24"/>
              </w:rPr>
            </w:pPr>
            <w:proofErr w:type="spellStart"/>
            <w:r w:rsidRPr="00B31888">
              <w:rPr>
                <w:sz w:val="24"/>
                <w:szCs w:val="24"/>
              </w:rPr>
              <w:t>Bartčaitė</w:t>
            </w:r>
            <w:proofErr w:type="spellEnd"/>
          </w:p>
        </w:tc>
        <w:tc>
          <w:tcPr>
            <w:tcW w:w="925" w:type="dxa"/>
          </w:tcPr>
          <w:p w:rsidR="003107E5" w:rsidRPr="00B31888" w:rsidRDefault="003107E5" w:rsidP="001221B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2005</w:t>
            </w:r>
          </w:p>
        </w:tc>
        <w:tc>
          <w:tcPr>
            <w:tcW w:w="1516" w:type="dxa"/>
          </w:tcPr>
          <w:p w:rsidR="003107E5" w:rsidRPr="00B31888" w:rsidRDefault="003107E5" w:rsidP="001221B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107E5" w:rsidRPr="00747FB7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107E5" w:rsidRPr="003107E5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3107E5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07E5" w:rsidRPr="00455CFE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107E5" w:rsidRPr="003107E5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3107E5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3107E5" w:rsidRPr="00455CFE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1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3107E5" w:rsidRPr="003107E5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3107E5">
              <w:rPr>
                <w:sz w:val="24"/>
                <w:szCs w:val="24"/>
                <w:lang w:val="lt-LT"/>
              </w:rPr>
              <w:t>4,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107E5" w:rsidRPr="00455CFE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3107E5" w:rsidRPr="00455CFE" w:rsidRDefault="003107E5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3107E5" w:rsidRPr="00455CFE" w:rsidRDefault="003107E5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,70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3107E5" w:rsidRPr="003107E5" w:rsidRDefault="003107E5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3107E5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85" w:type="dxa"/>
          </w:tcPr>
          <w:p w:rsidR="003107E5" w:rsidRPr="003107E5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3107E5">
              <w:rPr>
                <w:sz w:val="24"/>
                <w:szCs w:val="24"/>
                <w:lang w:val="lt-LT"/>
              </w:rPr>
              <w:t>22,5</w:t>
            </w:r>
          </w:p>
        </w:tc>
      </w:tr>
      <w:tr w:rsidR="003107E5" w:rsidTr="00054982">
        <w:trPr>
          <w:trHeight w:val="270"/>
        </w:trPr>
        <w:tc>
          <w:tcPr>
            <w:tcW w:w="655" w:type="dxa"/>
          </w:tcPr>
          <w:p w:rsidR="003107E5" w:rsidRDefault="003107E5" w:rsidP="0005498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1258" w:type="dxa"/>
          </w:tcPr>
          <w:p w:rsidR="003107E5" w:rsidRDefault="003107E5" w:rsidP="001221BD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ktorija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7E5" w:rsidRDefault="003107E5" w:rsidP="001221BD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Ratcher</w:t>
            </w:r>
            <w:proofErr w:type="spellEnd"/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7E5" w:rsidRDefault="003107E5" w:rsidP="001221B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5</w:t>
            </w:r>
          </w:p>
        </w:tc>
        <w:tc>
          <w:tcPr>
            <w:tcW w:w="1516" w:type="dxa"/>
          </w:tcPr>
          <w:p w:rsidR="003107E5" w:rsidRDefault="003107E5" w:rsidP="001221B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107E5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3107E5" w:rsidRPr="0068426B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85" w:type="dxa"/>
          </w:tcPr>
          <w:p w:rsidR="003107E5" w:rsidRPr="0068426B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107E5" w:rsidTr="00054982">
        <w:trPr>
          <w:trHeight w:val="270"/>
        </w:trPr>
        <w:tc>
          <w:tcPr>
            <w:tcW w:w="655" w:type="dxa"/>
          </w:tcPr>
          <w:p w:rsidR="003107E5" w:rsidRDefault="003107E5" w:rsidP="00054982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1258" w:type="dxa"/>
          </w:tcPr>
          <w:p w:rsidR="003107E5" w:rsidRPr="00B31888" w:rsidRDefault="003107E5" w:rsidP="001221BD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Lukrecija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7E5" w:rsidRPr="00B31888" w:rsidRDefault="003107E5" w:rsidP="001221BD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B31888">
              <w:rPr>
                <w:sz w:val="24"/>
                <w:szCs w:val="24"/>
                <w:lang w:val="lt-LT"/>
              </w:rPr>
              <w:t>Dževečkaitė</w:t>
            </w:r>
            <w:proofErr w:type="spellEnd"/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7E5" w:rsidRPr="00B31888" w:rsidRDefault="003107E5" w:rsidP="001221B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2005</w:t>
            </w:r>
          </w:p>
        </w:tc>
        <w:tc>
          <w:tcPr>
            <w:tcW w:w="1516" w:type="dxa"/>
          </w:tcPr>
          <w:p w:rsidR="003107E5" w:rsidRPr="00B31888" w:rsidRDefault="003107E5" w:rsidP="001221B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107E5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3107E5" w:rsidRPr="0068426B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3107E5" w:rsidRPr="00455CFE" w:rsidRDefault="003107E5" w:rsidP="00C37C8D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85" w:type="dxa"/>
          </w:tcPr>
          <w:p w:rsidR="003107E5" w:rsidRPr="0068426B" w:rsidRDefault="003107E5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:rsidR="00773115" w:rsidRDefault="00773115" w:rsidP="0057632C">
      <w:pPr>
        <w:pStyle w:val="Betarp"/>
        <w:ind w:left="0"/>
        <w:rPr>
          <w:b/>
          <w:sz w:val="24"/>
          <w:szCs w:val="24"/>
          <w:lang w:val="lt-LT"/>
        </w:rPr>
      </w:pPr>
    </w:p>
    <w:p w:rsidR="00773115" w:rsidRDefault="00773115" w:rsidP="0057632C">
      <w:pPr>
        <w:pStyle w:val="Betarp"/>
        <w:ind w:left="0"/>
        <w:rPr>
          <w:b/>
          <w:sz w:val="24"/>
          <w:szCs w:val="24"/>
          <w:lang w:val="lt-LT"/>
        </w:rPr>
      </w:pPr>
    </w:p>
    <w:p w:rsidR="00773115" w:rsidRDefault="00773115" w:rsidP="0057632C">
      <w:pPr>
        <w:pStyle w:val="Betarp"/>
        <w:ind w:left="0"/>
        <w:rPr>
          <w:b/>
          <w:sz w:val="24"/>
          <w:szCs w:val="24"/>
          <w:lang w:val="lt-LT"/>
        </w:rPr>
      </w:pPr>
    </w:p>
    <w:p w:rsidR="00173BBE" w:rsidRDefault="000B6597" w:rsidP="00773115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mergaitės   ( 12 m. )</w:t>
      </w:r>
    </w:p>
    <w:p w:rsidR="00773115" w:rsidRPr="00773115" w:rsidRDefault="00773115" w:rsidP="00054982">
      <w:pPr>
        <w:pStyle w:val="Betarp"/>
        <w:ind w:left="0"/>
        <w:rPr>
          <w:sz w:val="28"/>
          <w:szCs w:val="28"/>
          <w:lang w:val="lt-LT"/>
        </w:rPr>
      </w:pPr>
    </w:p>
    <w:tbl>
      <w:tblPr>
        <w:tblStyle w:val="Lentelstinklelis"/>
        <w:tblW w:w="13995" w:type="dxa"/>
        <w:tblInd w:w="288" w:type="dxa"/>
        <w:tblLayout w:type="fixed"/>
        <w:tblLook w:val="04A0"/>
      </w:tblPr>
      <w:tblGrid>
        <w:gridCol w:w="656"/>
        <w:gridCol w:w="1279"/>
        <w:gridCol w:w="1718"/>
        <w:gridCol w:w="985"/>
        <w:gridCol w:w="1392"/>
        <w:gridCol w:w="900"/>
        <w:gridCol w:w="810"/>
        <w:gridCol w:w="692"/>
        <w:gridCol w:w="658"/>
        <w:gridCol w:w="720"/>
        <w:gridCol w:w="720"/>
        <w:gridCol w:w="720"/>
        <w:gridCol w:w="630"/>
        <w:gridCol w:w="814"/>
        <w:gridCol w:w="446"/>
        <w:gridCol w:w="855"/>
      </w:tblGrid>
      <w:tr w:rsidR="000B6597" w:rsidTr="009A38CC">
        <w:tc>
          <w:tcPr>
            <w:tcW w:w="656" w:type="dxa"/>
          </w:tcPr>
          <w:p w:rsidR="000B6597" w:rsidRPr="00D42C7B" w:rsidRDefault="000B6597" w:rsidP="009A38CC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1279" w:type="dxa"/>
          </w:tcPr>
          <w:p w:rsidR="000B6597" w:rsidRPr="00D42C7B" w:rsidRDefault="000B6597" w:rsidP="009A38CC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ardas</w:t>
            </w:r>
          </w:p>
        </w:tc>
        <w:tc>
          <w:tcPr>
            <w:tcW w:w="1718" w:type="dxa"/>
          </w:tcPr>
          <w:p w:rsidR="000B6597" w:rsidRPr="00D42C7B" w:rsidRDefault="000B6597" w:rsidP="009A38CC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pavardė</w:t>
            </w:r>
          </w:p>
        </w:tc>
        <w:tc>
          <w:tcPr>
            <w:tcW w:w="985" w:type="dxa"/>
          </w:tcPr>
          <w:p w:rsidR="000B6597" w:rsidRDefault="000B6597" w:rsidP="009A38CC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gimimo</w:t>
            </w:r>
          </w:p>
          <w:p w:rsidR="000B6597" w:rsidRPr="00D42C7B" w:rsidRDefault="000B6597" w:rsidP="009A38CC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metai</w:t>
            </w:r>
          </w:p>
        </w:tc>
        <w:tc>
          <w:tcPr>
            <w:tcW w:w="1392" w:type="dxa"/>
          </w:tcPr>
          <w:p w:rsidR="000B6597" w:rsidRDefault="000B6597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manda</w:t>
            </w:r>
          </w:p>
        </w:tc>
        <w:tc>
          <w:tcPr>
            <w:tcW w:w="1710" w:type="dxa"/>
            <w:gridSpan w:val="2"/>
          </w:tcPr>
          <w:p w:rsidR="000B6597" w:rsidRDefault="000B6597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okdynė</w:t>
            </w:r>
          </w:p>
          <w:p w:rsidR="000B6597" w:rsidRDefault="000B6597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‘</w:t>
            </w:r>
          </w:p>
        </w:tc>
        <w:tc>
          <w:tcPr>
            <w:tcW w:w="1350" w:type="dxa"/>
            <w:gridSpan w:val="2"/>
          </w:tcPr>
          <w:p w:rsidR="000B6597" w:rsidRDefault="000B6597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lamingo</w:t>
            </w:r>
          </w:p>
          <w:p w:rsidR="000B6597" w:rsidRDefault="000B6597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stas</w:t>
            </w:r>
          </w:p>
        </w:tc>
        <w:tc>
          <w:tcPr>
            <w:tcW w:w="1440" w:type="dxa"/>
            <w:gridSpan w:val="2"/>
          </w:tcPr>
          <w:p w:rsidR="000B6597" w:rsidRDefault="000B6597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lenkimai</w:t>
            </w:r>
          </w:p>
          <w:p w:rsidR="000B6597" w:rsidRDefault="000B6597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“</w:t>
            </w:r>
          </w:p>
        </w:tc>
        <w:tc>
          <w:tcPr>
            <w:tcW w:w="1350" w:type="dxa"/>
            <w:gridSpan w:val="2"/>
          </w:tcPr>
          <w:p w:rsidR="000B6597" w:rsidRDefault="000B6597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ybojimas</w:t>
            </w:r>
          </w:p>
          <w:p w:rsidR="000B6597" w:rsidRDefault="000B6597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n., sek.</w:t>
            </w:r>
          </w:p>
        </w:tc>
        <w:tc>
          <w:tcPr>
            <w:tcW w:w="1260" w:type="dxa"/>
            <w:gridSpan w:val="2"/>
          </w:tcPr>
          <w:p w:rsidR="000B6597" w:rsidRDefault="000B6597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ėgimas</w:t>
            </w:r>
          </w:p>
          <w:p w:rsidR="000B6597" w:rsidRDefault="000B6597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 ratai</w:t>
            </w:r>
          </w:p>
        </w:tc>
        <w:tc>
          <w:tcPr>
            <w:tcW w:w="855" w:type="dxa"/>
          </w:tcPr>
          <w:p w:rsidR="000B6597" w:rsidRDefault="000B6597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škai</w:t>
            </w:r>
          </w:p>
        </w:tc>
      </w:tr>
      <w:tr w:rsidR="001B1930" w:rsidTr="00054982">
        <w:trPr>
          <w:trHeight w:val="284"/>
        </w:trPr>
        <w:tc>
          <w:tcPr>
            <w:tcW w:w="656" w:type="dxa"/>
          </w:tcPr>
          <w:p w:rsidR="001B1930" w:rsidRPr="00872740" w:rsidRDefault="001B1930" w:rsidP="00932BF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279" w:type="dxa"/>
          </w:tcPr>
          <w:p w:rsidR="001B1930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Arneta</w:t>
            </w:r>
            <w:proofErr w:type="spellEnd"/>
          </w:p>
        </w:tc>
        <w:tc>
          <w:tcPr>
            <w:tcW w:w="1718" w:type="dxa"/>
          </w:tcPr>
          <w:p w:rsidR="001B1930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rosčevičiūtė</w:t>
            </w:r>
            <w:proofErr w:type="spellEnd"/>
          </w:p>
        </w:tc>
        <w:tc>
          <w:tcPr>
            <w:tcW w:w="985" w:type="dxa"/>
          </w:tcPr>
          <w:p w:rsidR="001B1930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6</w:t>
            </w:r>
          </w:p>
        </w:tc>
        <w:tc>
          <w:tcPr>
            <w:tcW w:w="1392" w:type="dxa"/>
          </w:tcPr>
          <w:p w:rsidR="001B1930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1930" w:rsidRPr="00A311F5" w:rsidRDefault="001B1930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B1930" w:rsidRPr="001B1930" w:rsidRDefault="001B1930" w:rsidP="009A38CC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B1930" w:rsidRPr="00A311F5" w:rsidRDefault="001B1930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A311F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B1930" w:rsidRPr="00A311F5" w:rsidRDefault="001B1930" w:rsidP="009A38CC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A311F5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B1930" w:rsidRPr="00A311F5" w:rsidRDefault="001B1930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1930" w:rsidRPr="001B1930" w:rsidRDefault="001B1930" w:rsidP="009A38CC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B1930" w:rsidRPr="00A311F5" w:rsidRDefault="001B1930" w:rsidP="009A38CC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1.2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B1930" w:rsidRPr="001B1930" w:rsidRDefault="001B1930" w:rsidP="009A38CC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B1930" w:rsidRPr="00A311F5" w:rsidRDefault="001B1930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,35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1B1930" w:rsidRPr="001B1930" w:rsidRDefault="001B1930" w:rsidP="009A38CC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55" w:type="dxa"/>
          </w:tcPr>
          <w:p w:rsidR="001B1930" w:rsidRPr="001B1930" w:rsidRDefault="001B1930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5,0</w:t>
            </w:r>
          </w:p>
        </w:tc>
      </w:tr>
      <w:tr w:rsidR="001B1930" w:rsidTr="00054982">
        <w:trPr>
          <w:trHeight w:val="347"/>
        </w:trPr>
        <w:tc>
          <w:tcPr>
            <w:tcW w:w="656" w:type="dxa"/>
          </w:tcPr>
          <w:p w:rsidR="001B1930" w:rsidRPr="00872740" w:rsidRDefault="001B1930" w:rsidP="00932BF3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1279" w:type="dxa"/>
          </w:tcPr>
          <w:p w:rsidR="001B1930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enderela</w:t>
            </w:r>
            <w:proofErr w:type="spellEnd"/>
          </w:p>
        </w:tc>
        <w:tc>
          <w:tcPr>
            <w:tcW w:w="1718" w:type="dxa"/>
          </w:tcPr>
          <w:p w:rsidR="001B1930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Dayekh</w:t>
            </w:r>
            <w:proofErr w:type="spellEnd"/>
          </w:p>
        </w:tc>
        <w:tc>
          <w:tcPr>
            <w:tcW w:w="985" w:type="dxa"/>
          </w:tcPr>
          <w:p w:rsidR="001B1930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6</w:t>
            </w:r>
          </w:p>
        </w:tc>
        <w:tc>
          <w:tcPr>
            <w:tcW w:w="1392" w:type="dxa"/>
          </w:tcPr>
          <w:p w:rsidR="001B1930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1930" w:rsidRPr="00A311F5" w:rsidRDefault="001B1930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B1930" w:rsidRPr="001B1930" w:rsidRDefault="001B1930" w:rsidP="009A38C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1B193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B1930" w:rsidRPr="00A311F5" w:rsidRDefault="001B1930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A311F5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B1930" w:rsidRPr="00A311F5" w:rsidRDefault="001B1930" w:rsidP="009A38C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A311F5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B1930" w:rsidRPr="00A311F5" w:rsidRDefault="001B1930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1930" w:rsidRPr="001B1930" w:rsidRDefault="001B1930" w:rsidP="009A38C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1B193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B1930" w:rsidRPr="00A311F5" w:rsidRDefault="001B1930" w:rsidP="009A38CC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1.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B1930" w:rsidRPr="001B1930" w:rsidRDefault="001B1930" w:rsidP="009A38C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1B193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B1930" w:rsidRPr="00A311F5" w:rsidRDefault="001B1930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,36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1B1930" w:rsidRPr="001B1930" w:rsidRDefault="001B1930" w:rsidP="009A38C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1B193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855" w:type="dxa"/>
          </w:tcPr>
          <w:p w:rsidR="001B1930" w:rsidRPr="001B1930" w:rsidRDefault="001B1930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0,0</w:t>
            </w:r>
          </w:p>
        </w:tc>
      </w:tr>
      <w:tr w:rsidR="001B1930" w:rsidTr="00054982">
        <w:trPr>
          <w:trHeight w:val="320"/>
        </w:trPr>
        <w:tc>
          <w:tcPr>
            <w:tcW w:w="656" w:type="dxa"/>
          </w:tcPr>
          <w:p w:rsidR="001B1930" w:rsidRPr="000D148F" w:rsidRDefault="001B1930" w:rsidP="00054982">
            <w:pPr>
              <w:pStyle w:val="Betarp"/>
              <w:ind w:left="0"/>
              <w:rPr>
                <w:b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279" w:type="dxa"/>
          </w:tcPr>
          <w:p w:rsidR="001B1930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stina</w:t>
            </w:r>
          </w:p>
        </w:tc>
        <w:tc>
          <w:tcPr>
            <w:tcW w:w="1718" w:type="dxa"/>
          </w:tcPr>
          <w:p w:rsidR="001B1930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Baranovska</w:t>
            </w:r>
            <w:proofErr w:type="spellEnd"/>
          </w:p>
        </w:tc>
        <w:tc>
          <w:tcPr>
            <w:tcW w:w="985" w:type="dxa"/>
          </w:tcPr>
          <w:p w:rsidR="001B1930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7</w:t>
            </w:r>
          </w:p>
        </w:tc>
        <w:tc>
          <w:tcPr>
            <w:tcW w:w="1392" w:type="dxa"/>
          </w:tcPr>
          <w:p w:rsidR="001B1930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1930" w:rsidRPr="009D6BB9" w:rsidRDefault="001B1930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B1930" w:rsidRPr="00455CFE" w:rsidRDefault="001B1930" w:rsidP="009A38CC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B1930" w:rsidRPr="00455CFE" w:rsidRDefault="001B1930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B1930" w:rsidRPr="00455CFE" w:rsidRDefault="001B1930" w:rsidP="009A38CC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B1930" w:rsidRPr="00455CFE" w:rsidRDefault="001B1930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1930" w:rsidRPr="00455CFE" w:rsidRDefault="001B1930" w:rsidP="009A38C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B1930" w:rsidRPr="00455CFE" w:rsidRDefault="001B1930" w:rsidP="009A38CC">
            <w:pPr>
              <w:pStyle w:val="Betarp"/>
              <w:ind w:left="0"/>
              <w:jc w:val="center"/>
              <w:rPr>
                <w:lang w:val="lt-LT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B1930" w:rsidRPr="00455CFE" w:rsidRDefault="001B1930" w:rsidP="009A38C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B1930" w:rsidRPr="00455CFE" w:rsidRDefault="001B1930" w:rsidP="009A38CC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1B1930" w:rsidRPr="00455CFE" w:rsidRDefault="001B1930" w:rsidP="009A38CC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</w:p>
        </w:tc>
        <w:tc>
          <w:tcPr>
            <w:tcW w:w="855" w:type="dxa"/>
          </w:tcPr>
          <w:p w:rsidR="001B1930" w:rsidRPr="00455CFE" w:rsidRDefault="001B1930" w:rsidP="007F775E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</w:p>
        </w:tc>
      </w:tr>
    </w:tbl>
    <w:p w:rsidR="00D81CE6" w:rsidRDefault="00D81CE6" w:rsidP="0057632C">
      <w:pPr>
        <w:pStyle w:val="Betarp"/>
        <w:ind w:left="0"/>
        <w:rPr>
          <w:b/>
          <w:sz w:val="24"/>
          <w:szCs w:val="24"/>
          <w:lang w:val="lt-LT"/>
        </w:rPr>
      </w:pPr>
    </w:p>
    <w:p w:rsidR="00773115" w:rsidRDefault="00773115" w:rsidP="00773115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773115" w:rsidRDefault="00773115" w:rsidP="00773115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3A5AD2" w:rsidRDefault="003A5AD2" w:rsidP="00773115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3A5AD2" w:rsidRDefault="003A5AD2" w:rsidP="00773115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3A5AD2" w:rsidRDefault="003A5AD2" w:rsidP="003A5AD2">
      <w:pPr>
        <w:pStyle w:val="Betarp"/>
        <w:ind w:left="0"/>
        <w:jc w:val="center"/>
        <w:rPr>
          <w:sz w:val="28"/>
          <w:szCs w:val="28"/>
          <w:lang w:val="lt-LT"/>
        </w:rPr>
      </w:pPr>
    </w:p>
    <w:p w:rsidR="003A5AD2" w:rsidRDefault="003A5AD2" w:rsidP="003A5AD2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– 6 – </w:t>
      </w:r>
    </w:p>
    <w:p w:rsidR="003A5AD2" w:rsidRDefault="003A5AD2" w:rsidP="003A5AD2">
      <w:pPr>
        <w:pStyle w:val="Betarp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VILNIAUS MIESTO SPORTO CENTRO</w:t>
      </w:r>
    </w:p>
    <w:p w:rsidR="003A5AD2" w:rsidRPr="003A5AD2" w:rsidRDefault="003A5AD2" w:rsidP="003A5AD2">
      <w:pPr>
        <w:pStyle w:val="Betarp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BAIDARIŲ IR KANOJŲ IRKLAVIMO   </w:t>
      </w:r>
      <w:proofErr w:type="gramStart"/>
      <w:r w:rsidRPr="004009A7">
        <w:rPr>
          <w:sz w:val="28"/>
          <w:szCs w:val="28"/>
        </w:rPr>
        <w:t>B</w:t>
      </w:r>
      <w:r>
        <w:rPr>
          <w:sz w:val="28"/>
          <w:szCs w:val="28"/>
        </w:rPr>
        <w:t xml:space="preserve">ENDRO  </w:t>
      </w:r>
      <w:r w:rsidRPr="004009A7">
        <w:rPr>
          <w:sz w:val="28"/>
          <w:szCs w:val="28"/>
        </w:rPr>
        <w:t>F</w:t>
      </w:r>
      <w:r>
        <w:rPr>
          <w:sz w:val="28"/>
          <w:szCs w:val="28"/>
        </w:rPr>
        <w:t>IZINIO</w:t>
      </w:r>
      <w:proofErr w:type="gramEnd"/>
      <w:r>
        <w:rPr>
          <w:sz w:val="28"/>
          <w:szCs w:val="28"/>
        </w:rPr>
        <w:t xml:space="preserve">  </w:t>
      </w:r>
      <w:r w:rsidRPr="004009A7">
        <w:rPr>
          <w:sz w:val="28"/>
          <w:szCs w:val="28"/>
        </w:rPr>
        <w:t>P</w:t>
      </w:r>
      <w:r>
        <w:rPr>
          <w:sz w:val="28"/>
          <w:szCs w:val="28"/>
        </w:rPr>
        <w:t xml:space="preserve">ARENGIMO </w:t>
      </w:r>
      <w:r w:rsidRPr="004009A7">
        <w:rPr>
          <w:sz w:val="28"/>
          <w:szCs w:val="28"/>
        </w:rPr>
        <w:t>VARŽYBOS</w:t>
      </w:r>
      <w:r>
        <w:rPr>
          <w:sz w:val="24"/>
          <w:szCs w:val="24"/>
          <w:lang w:val="lt-LT"/>
        </w:rPr>
        <w:t xml:space="preserve"> </w:t>
      </w:r>
    </w:p>
    <w:p w:rsidR="003A5AD2" w:rsidRDefault="003A5AD2" w:rsidP="003A5AD2">
      <w:pPr>
        <w:pStyle w:val="Betarp"/>
        <w:ind w:left="0"/>
        <w:jc w:val="center"/>
        <w:rPr>
          <w:sz w:val="24"/>
          <w:szCs w:val="24"/>
          <w:lang w:val="lt-LT"/>
        </w:rPr>
      </w:pPr>
      <w:r w:rsidRPr="00773115">
        <w:rPr>
          <w:sz w:val="24"/>
          <w:szCs w:val="24"/>
          <w:lang w:val="lt-LT"/>
        </w:rPr>
        <w:t xml:space="preserve">2018 – 02 – 24    </w:t>
      </w:r>
    </w:p>
    <w:p w:rsidR="003A5AD2" w:rsidRDefault="003A5AD2" w:rsidP="003A5AD2">
      <w:pPr>
        <w:pStyle w:val="Betarp"/>
        <w:ind w:left="0"/>
        <w:rPr>
          <w:sz w:val="28"/>
          <w:szCs w:val="28"/>
          <w:lang w:val="lt-LT"/>
        </w:rPr>
      </w:pPr>
    </w:p>
    <w:p w:rsidR="00773115" w:rsidRPr="00773115" w:rsidRDefault="00173BBE" w:rsidP="001B1930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mergaitės   ( 10 m. )</w:t>
      </w:r>
    </w:p>
    <w:tbl>
      <w:tblPr>
        <w:tblStyle w:val="Lentelstinklelis"/>
        <w:tblW w:w="13995" w:type="dxa"/>
        <w:tblInd w:w="288" w:type="dxa"/>
        <w:tblLayout w:type="fixed"/>
        <w:tblLook w:val="04A0"/>
      </w:tblPr>
      <w:tblGrid>
        <w:gridCol w:w="656"/>
        <w:gridCol w:w="1279"/>
        <w:gridCol w:w="1718"/>
        <w:gridCol w:w="985"/>
        <w:gridCol w:w="1392"/>
        <w:gridCol w:w="900"/>
        <w:gridCol w:w="810"/>
        <w:gridCol w:w="692"/>
        <w:gridCol w:w="658"/>
        <w:gridCol w:w="720"/>
        <w:gridCol w:w="720"/>
        <w:gridCol w:w="720"/>
        <w:gridCol w:w="630"/>
        <w:gridCol w:w="814"/>
        <w:gridCol w:w="446"/>
        <w:gridCol w:w="855"/>
      </w:tblGrid>
      <w:tr w:rsidR="00173BBE" w:rsidTr="00773115">
        <w:tc>
          <w:tcPr>
            <w:tcW w:w="656" w:type="dxa"/>
          </w:tcPr>
          <w:p w:rsidR="00173BBE" w:rsidRPr="00D42C7B" w:rsidRDefault="00173BBE" w:rsidP="00773115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1279" w:type="dxa"/>
          </w:tcPr>
          <w:p w:rsidR="00173BBE" w:rsidRPr="00D42C7B" w:rsidRDefault="00173BBE" w:rsidP="00773115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ardas</w:t>
            </w:r>
          </w:p>
        </w:tc>
        <w:tc>
          <w:tcPr>
            <w:tcW w:w="1718" w:type="dxa"/>
          </w:tcPr>
          <w:p w:rsidR="00173BBE" w:rsidRPr="00D42C7B" w:rsidRDefault="00173BBE" w:rsidP="00773115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pavardė</w:t>
            </w:r>
          </w:p>
        </w:tc>
        <w:tc>
          <w:tcPr>
            <w:tcW w:w="985" w:type="dxa"/>
          </w:tcPr>
          <w:p w:rsidR="00173BBE" w:rsidRDefault="00173BBE" w:rsidP="00773115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gimimo</w:t>
            </w:r>
          </w:p>
          <w:p w:rsidR="00173BBE" w:rsidRPr="00D42C7B" w:rsidRDefault="00173BBE" w:rsidP="00773115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metai</w:t>
            </w:r>
          </w:p>
        </w:tc>
        <w:tc>
          <w:tcPr>
            <w:tcW w:w="1392" w:type="dxa"/>
          </w:tcPr>
          <w:p w:rsidR="00173BBE" w:rsidRDefault="00173BBE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manda</w:t>
            </w:r>
          </w:p>
        </w:tc>
        <w:tc>
          <w:tcPr>
            <w:tcW w:w="1710" w:type="dxa"/>
            <w:gridSpan w:val="2"/>
          </w:tcPr>
          <w:p w:rsidR="00173BBE" w:rsidRDefault="00173BBE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okdynė</w:t>
            </w:r>
          </w:p>
          <w:p w:rsidR="00173BBE" w:rsidRDefault="00173BBE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“</w:t>
            </w:r>
          </w:p>
        </w:tc>
        <w:tc>
          <w:tcPr>
            <w:tcW w:w="1350" w:type="dxa"/>
            <w:gridSpan w:val="2"/>
          </w:tcPr>
          <w:p w:rsidR="00173BBE" w:rsidRDefault="00173BBE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lamingo</w:t>
            </w:r>
          </w:p>
          <w:p w:rsidR="00173BBE" w:rsidRDefault="00173BBE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stas</w:t>
            </w:r>
          </w:p>
        </w:tc>
        <w:tc>
          <w:tcPr>
            <w:tcW w:w="1440" w:type="dxa"/>
            <w:gridSpan w:val="2"/>
          </w:tcPr>
          <w:p w:rsidR="00173BBE" w:rsidRDefault="00173BBE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lenkimai</w:t>
            </w:r>
          </w:p>
          <w:p w:rsidR="00173BBE" w:rsidRDefault="00173BBE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“</w:t>
            </w:r>
          </w:p>
        </w:tc>
        <w:tc>
          <w:tcPr>
            <w:tcW w:w="1350" w:type="dxa"/>
            <w:gridSpan w:val="2"/>
          </w:tcPr>
          <w:p w:rsidR="00173BBE" w:rsidRDefault="00173BBE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ybojimas</w:t>
            </w:r>
          </w:p>
          <w:p w:rsidR="00173BBE" w:rsidRDefault="00173BBE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  <w:gridSpan w:val="2"/>
          </w:tcPr>
          <w:p w:rsidR="00173BBE" w:rsidRDefault="00173BBE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ėgimas</w:t>
            </w:r>
          </w:p>
          <w:p w:rsidR="00173BBE" w:rsidRDefault="0077311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173BBE">
              <w:rPr>
                <w:sz w:val="24"/>
                <w:szCs w:val="24"/>
                <w:lang w:val="lt-LT"/>
              </w:rPr>
              <w:t xml:space="preserve"> ratai</w:t>
            </w:r>
          </w:p>
        </w:tc>
        <w:tc>
          <w:tcPr>
            <w:tcW w:w="855" w:type="dxa"/>
          </w:tcPr>
          <w:p w:rsidR="00173BBE" w:rsidRDefault="00173BBE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škai</w:t>
            </w:r>
          </w:p>
        </w:tc>
      </w:tr>
      <w:tr w:rsidR="001B1930" w:rsidTr="00054982">
        <w:trPr>
          <w:trHeight w:val="275"/>
        </w:trPr>
        <w:tc>
          <w:tcPr>
            <w:tcW w:w="656" w:type="dxa"/>
          </w:tcPr>
          <w:p w:rsidR="001B1930" w:rsidRPr="00872740" w:rsidRDefault="001B1930" w:rsidP="00932BF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279" w:type="dxa"/>
          </w:tcPr>
          <w:p w:rsidR="001B1930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ktorija</w:t>
            </w:r>
          </w:p>
        </w:tc>
        <w:tc>
          <w:tcPr>
            <w:tcW w:w="1718" w:type="dxa"/>
          </w:tcPr>
          <w:p w:rsidR="001B1930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Čižeikaitė</w:t>
            </w:r>
            <w:proofErr w:type="spellEnd"/>
          </w:p>
        </w:tc>
        <w:tc>
          <w:tcPr>
            <w:tcW w:w="985" w:type="dxa"/>
          </w:tcPr>
          <w:p w:rsidR="001B1930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8</w:t>
            </w:r>
          </w:p>
        </w:tc>
        <w:tc>
          <w:tcPr>
            <w:tcW w:w="1392" w:type="dxa"/>
          </w:tcPr>
          <w:p w:rsidR="001B1930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1930" w:rsidRPr="009D6BB9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B1930" w:rsidRPr="001B1930" w:rsidRDefault="001B1930" w:rsidP="0077311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B1930" w:rsidRPr="00455CFE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B1930" w:rsidRPr="00455CFE" w:rsidRDefault="001B1930" w:rsidP="0077311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B1930" w:rsidRPr="00455CFE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1930" w:rsidRPr="001B1930" w:rsidRDefault="001B1930" w:rsidP="0077311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B1930" w:rsidRPr="00455CFE" w:rsidRDefault="001B1930" w:rsidP="00773115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0.37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B1930" w:rsidRPr="00455CFE" w:rsidRDefault="001B1930" w:rsidP="00773115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B1930" w:rsidRPr="00455CFE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,29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1B1930" w:rsidRPr="00455CFE" w:rsidRDefault="001B1930" w:rsidP="00773115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855" w:type="dxa"/>
          </w:tcPr>
          <w:p w:rsidR="001B1930" w:rsidRPr="001B1930" w:rsidRDefault="001B1930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7,0</w:t>
            </w:r>
          </w:p>
        </w:tc>
      </w:tr>
      <w:tr w:rsidR="001B1930" w:rsidTr="00054982">
        <w:trPr>
          <w:trHeight w:val="338"/>
        </w:trPr>
        <w:tc>
          <w:tcPr>
            <w:tcW w:w="656" w:type="dxa"/>
          </w:tcPr>
          <w:p w:rsidR="001B1930" w:rsidRPr="00872740" w:rsidRDefault="001B1930" w:rsidP="00932BF3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1279" w:type="dxa"/>
          </w:tcPr>
          <w:p w:rsidR="001B1930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tricija</w:t>
            </w:r>
          </w:p>
        </w:tc>
        <w:tc>
          <w:tcPr>
            <w:tcW w:w="1718" w:type="dxa"/>
          </w:tcPr>
          <w:p w:rsidR="001B1930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Dževečkaitė</w:t>
            </w:r>
            <w:proofErr w:type="spellEnd"/>
          </w:p>
        </w:tc>
        <w:tc>
          <w:tcPr>
            <w:tcW w:w="985" w:type="dxa"/>
          </w:tcPr>
          <w:p w:rsidR="001B1930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9</w:t>
            </w:r>
          </w:p>
        </w:tc>
        <w:tc>
          <w:tcPr>
            <w:tcW w:w="1392" w:type="dxa"/>
          </w:tcPr>
          <w:p w:rsidR="001B1930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B1930" w:rsidRPr="009D6BB9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B1930" w:rsidRPr="00455CFE" w:rsidRDefault="001B1930" w:rsidP="00773115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B1930" w:rsidRPr="00455CFE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B1930" w:rsidRPr="00A311F5" w:rsidRDefault="001B1930" w:rsidP="00773115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A311F5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B1930" w:rsidRPr="00455CFE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1930" w:rsidRPr="001B1930" w:rsidRDefault="001B1930" w:rsidP="00773115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1B193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B1930" w:rsidRPr="00455CFE" w:rsidRDefault="001B1930" w:rsidP="00773115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1.1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B1930" w:rsidRPr="00455CFE" w:rsidRDefault="001B1930" w:rsidP="0077311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B1930" w:rsidRPr="00455CFE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,81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1B1930" w:rsidRPr="00455CFE" w:rsidRDefault="001B1930" w:rsidP="0077311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55" w:type="dxa"/>
          </w:tcPr>
          <w:p w:rsidR="001B1930" w:rsidRPr="001B1930" w:rsidRDefault="001B1930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8,0</w:t>
            </w:r>
          </w:p>
        </w:tc>
      </w:tr>
    </w:tbl>
    <w:p w:rsidR="00773115" w:rsidRDefault="00773115" w:rsidP="0057632C">
      <w:pPr>
        <w:pStyle w:val="Betarp"/>
        <w:ind w:left="0"/>
        <w:rPr>
          <w:b/>
          <w:sz w:val="24"/>
          <w:szCs w:val="24"/>
          <w:lang w:val="lt-LT"/>
        </w:rPr>
      </w:pPr>
    </w:p>
    <w:p w:rsidR="00054982" w:rsidRPr="000B6597" w:rsidRDefault="000B6597" w:rsidP="001B1930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berniukai  ( 12</w:t>
      </w:r>
      <w:r w:rsidR="00C373E8">
        <w:rPr>
          <w:sz w:val="28"/>
          <w:szCs w:val="28"/>
          <w:lang w:val="lt-LT"/>
        </w:rPr>
        <w:t xml:space="preserve"> m. )</w:t>
      </w:r>
    </w:p>
    <w:tbl>
      <w:tblPr>
        <w:tblStyle w:val="Lentelstinklelis"/>
        <w:tblW w:w="13995" w:type="dxa"/>
        <w:tblInd w:w="288" w:type="dxa"/>
        <w:tblLook w:val="04A0"/>
      </w:tblPr>
      <w:tblGrid>
        <w:gridCol w:w="655"/>
        <w:gridCol w:w="1290"/>
        <w:gridCol w:w="1630"/>
        <w:gridCol w:w="974"/>
        <w:gridCol w:w="1467"/>
        <w:gridCol w:w="1033"/>
        <w:gridCol w:w="522"/>
        <w:gridCol w:w="714"/>
        <w:gridCol w:w="641"/>
        <w:gridCol w:w="869"/>
        <w:gridCol w:w="522"/>
        <w:gridCol w:w="945"/>
        <w:gridCol w:w="641"/>
        <w:gridCol w:w="847"/>
        <w:gridCol w:w="460"/>
        <w:gridCol w:w="785"/>
      </w:tblGrid>
      <w:tr w:rsidR="006B5727" w:rsidTr="002932E7">
        <w:tc>
          <w:tcPr>
            <w:tcW w:w="655" w:type="dxa"/>
          </w:tcPr>
          <w:p w:rsidR="00C373E8" w:rsidRPr="00D42C7B" w:rsidRDefault="00C373E8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1290" w:type="dxa"/>
          </w:tcPr>
          <w:p w:rsidR="00C373E8" w:rsidRPr="00D42C7B" w:rsidRDefault="00C373E8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ardas</w:t>
            </w:r>
          </w:p>
        </w:tc>
        <w:tc>
          <w:tcPr>
            <w:tcW w:w="1630" w:type="dxa"/>
          </w:tcPr>
          <w:p w:rsidR="00C373E8" w:rsidRPr="00D42C7B" w:rsidRDefault="00C373E8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pavardė</w:t>
            </w:r>
          </w:p>
        </w:tc>
        <w:tc>
          <w:tcPr>
            <w:tcW w:w="974" w:type="dxa"/>
          </w:tcPr>
          <w:p w:rsidR="00C373E8" w:rsidRDefault="00C373E8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gimimo</w:t>
            </w:r>
          </w:p>
          <w:p w:rsidR="00C373E8" w:rsidRPr="00D42C7B" w:rsidRDefault="00C373E8" w:rsidP="00D00D04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metai</w:t>
            </w:r>
          </w:p>
        </w:tc>
        <w:tc>
          <w:tcPr>
            <w:tcW w:w="1467" w:type="dxa"/>
          </w:tcPr>
          <w:p w:rsidR="00C373E8" w:rsidRDefault="00C373E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manda</w:t>
            </w:r>
          </w:p>
        </w:tc>
        <w:tc>
          <w:tcPr>
            <w:tcW w:w="1555" w:type="dxa"/>
            <w:gridSpan w:val="2"/>
          </w:tcPr>
          <w:p w:rsidR="00C373E8" w:rsidRDefault="006B5727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okdynė</w:t>
            </w:r>
          </w:p>
          <w:p w:rsidR="00C373E8" w:rsidRDefault="006B5727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‘</w:t>
            </w:r>
          </w:p>
        </w:tc>
        <w:tc>
          <w:tcPr>
            <w:tcW w:w="1355" w:type="dxa"/>
            <w:gridSpan w:val="2"/>
          </w:tcPr>
          <w:p w:rsidR="00C373E8" w:rsidRDefault="00C373E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lamingo</w:t>
            </w:r>
          </w:p>
          <w:p w:rsidR="00C373E8" w:rsidRDefault="00C373E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stas</w:t>
            </w:r>
          </w:p>
        </w:tc>
        <w:tc>
          <w:tcPr>
            <w:tcW w:w="1391" w:type="dxa"/>
            <w:gridSpan w:val="2"/>
          </w:tcPr>
          <w:p w:rsidR="00C373E8" w:rsidRDefault="00C373E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lenkimai</w:t>
            </w:r>
          </w:p>
          <w:p w:rsidR="00C373E8" w:rsidRDefault="006B5727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“</w:t>
            </w:r>
          </w:p>
        </w:tc>
        <w:tc>
          <w:tcPr>
            <w:tcW w:w="1586" w:type="dxa"/>
            <w:gridSpan w:val="2"/>
          </w:tcPr>
          <w:p w:rsidR="00C373E8" w:rsidRDefault="00C373E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ybojimas</w:t>
            </w:r>
          </w:p>
          <w:p w:rsidR="00C373E8" w:rsidRDefault="00C373E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n., sek.</w:t>
            </w:r>
          </w:p>
        </w:tc>
        <w:tc>
          <w:tcPr>
            <w:tcW w:w="1307" w:type="dxa"/>
            <w:gridSpan w:val="2"/>
          </w:tcPr>
          <w:p w:rsidR="00C373E8" w:rsidRDefault="00C373E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ėgimas</w:t>
            </w:r>
          </w:p>
          <w:p w:rsidR="00C373E8" w:rsidRDefault="00C373E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 ratai</w:t>
            </w:r>
          </w:p>
        </w:tc>
        <w:tc>
          <w:tcPr>
            <w:tcW w:w="785" w:type="dxa"/>
          </w:tcPr>
          <w:p w:rsidR="00C373E8" w:rsidRDefault="00C373E8" w:rsidP="00D00D04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škai</w:t>
            </w:r>
          </w:p>
        </w:tc>
      </w:tr>
      <w:tr w:rsidR="001B1930" w:rsidTr="00054982">
        <w:trPr>
          <w:trHeight w:val="248"/>
        </w:trPr>
        <w:tc>
          <w:tcPr>
            <w:tcW w:w="655" w:type="dxa"/>
          </w:tcPr>
          <w:p w:rsidR="001B1930" w:rsidRPr="00872740" w:rsidRDefault="001B1930" w:rsidP="00932BF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87274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29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Tadas</w:t>
            </w:r>
          </w:p>
        </w:tc>
        <w:tc>
          <w:tcPr>
            <w:tcW w:w="163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B31888">
              <w:rPr>
                <w:sz w:val="24"/>
                <w:szCs w:val="24"/>
                <w:lang w:val="lt-LT"/>
              </w:rPr>
              <w:t>Čižeika</w:t>
            </w:r>
            <w:proofErr w:type="spellEnd"/>
          </w:p>
        </w:tc>
        <w:tc>
          <w:tcPr>
            <w:tcW w:w="974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2006</w:t>
            </w:r>
          </w:p>
        </w:tc>
        <w:tc>
          <w:tcPr>
            <w:tcW w:w="1467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1B1930" w:rsidRPr="001B1930" w:rsidRDefault="001B1930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47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1B1930" w:rsidRDefault="001B1930" w:rsidP="009D6BB9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1B193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1B1930" w:rsidRPr="001B1930" w:rsidRDefault="001B1930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1B1930" w:rsidRDefault="001B1930" w:rsidP="00FD6033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1B1930">
              <w:rPr>
                <w:b/>
                <w:color w:val="00B050"/>
                <w:sz w:val="24"/>
                <w:szCs w:val="24"/>
                <w:lang w:val="lt-LT"/>
              </w:rPr>
              <w:t>3,5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1B1930" w:rsidRPr="001B1930" w:rsidRDefault="001B1930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29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1B1930" w:rsidRDefault="001B1930" w:rsidP="00DD7A02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1930" w:rsidRPr="001B1930" w:rsidRDefault="001B1930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0.26,07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455CFE" w:rsidRDefault="001B1930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1B1930" w:rsidRPr="001B1930" w:rsidRDefault="001B1930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25,84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B1930" w:rsidRPr="001B1930" w:rsidRDefault="001B1930" w:rsidP="00747FB7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1B193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785" w:type="dxa"/>
          </w:tcPr>
          <w:p w:rsidR="001B1930" w:rsidRPr="00455CFE" w:rsidRDefault="001B1930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,5</w:t>
            </w:r>
          </w:p>
        </w:tc>
      </w:tr>
      <w:tr w:rsidR="001B1930" w:rsidTr="00054982">
        <w:trPr>
          <w:trHeight w:val="248"/>
        </w:trPr>
        <w:tc>
          <w:tcPr>
            <w:tcW w:w="655" w:type="dxa"/>
          </w:tcPr>
          <w:p w:rsidR="001B1930" w:rsidRPr="00872740" w:rsidRDefault="001B1930" w:rsidP="00932BF3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87274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129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Vilius</w:t>
            </w:r>
          </w:p>
        </w:tc>
        <w:tc>
          <w:tcPr>
            <w:tcW w:w="163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Vosylius</w:t>
            </w:r>
          </w:p>
        </w:tc>
        <w:tc>
          <w:tcPr>
            <w:tcW w:w="974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2006</w:t>
            </w:r>
          </w:p>
        </w:tc>
        <w:tc>
          <w:tcPr>
            <w:tcW w:w="1467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Marijampolė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1B1930" w:rsidRPr="001B1930" w:rsidRDefault="001B1930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04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455CFE" w:rsidRDefault="001B1930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1B1930" w:rsidRPr="001B1930" w:rsidRDefault="001B1930" w:rsidP="0046464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1B1930" w:rsidRDefault="001B1930" w:rsidP="00464643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1B193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1B1930" w:rsidRPr="001B1930" w:rsidRDefault="001B1930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27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1B1930" w:rsidRDefault="001B1930" w:rsidP="00DD7A02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1B193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1930" w:rsidRPr="001B1930" w:rsidRDefault="001B1930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.08,62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1B1930" w:rsidRDefault="001B1930" w:rsidP="008837A3">
            <w:pPr>
              <w:pStyle w:val="Betarp"/>
              <w:ind w:left="0"/>
              <w:jc w:val="center"/>
              <w:rPr>
                <w:b/>
                <w:color w:val="0070C0"/>
                <w:sz w:val="24"/>
                <w:szCs w:val="24"/>
                <w:lang w:val="lt-LT"/>
              </w:rPr>
            </w:pPr>
            <w:r w:rsidRPr="001B1930">
              <w:rPr>
                <w:b/>
                <w:color w:val="0070C0"/>
                <w:sz w:val="24"/>
                <w:szCs w:val="24"/>
                <w:lang w:val="lt-LT"/>
              </w:rPr>
              <w:t>2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1B1930" w:rsidRPr="001B1930" w:rsidRDefault="001B1930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27,50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B1930" w:rsidRPr="00455CFE" w:rsidRDefault="001B1930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785" w:type="dxa"/>
          </w:tcPr>
          <w:p w:rsidR="001B1930" w:rsidRPr="00455CFE" w:rsidRDefault="001B1930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,0</w:t>
            </w:r>
          </w:p>
        </w:tc>
      </w:tr>
      <w:tr w:rsidR="001B1930" w:rsidTr="00054982">
        <w:trPr>
          <w:trHeight w:val="311"/>
        </w:trPr>
        <w:tc>
          <w:tcPr>
            <w:tcW w:w="655" w:type="dxa"/>
          </w:tcPr>
          <w:p w:rsidR="001B1930" w:rsidRPr="00872740" w:rsidRDefault="001B1930" w:rsidP="00932BF3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87274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129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Lukas</w:t>
            </w:r>
          </w:p>
        </w:tc>
        <w:tc>
          <w:tcPr>
            <w:tcW w:w="163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Kybartas</w:t>
            </w:r>
          </w:p>
        </w:tc>
        <w:tc>
          <w:tcPr>
            <w:tcW w:w="974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2007</w:t>
            </w:r>
          </w:p>
        </w:tc>
        <w:tc>
          <w:tcPr>
            <w:tcW w:w="1467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Elektrėnai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1B1930" w:rsidRPr="001B1930" w:rsidRDefault="001B1930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25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1B1930" w:rsidRDefault="001B1930" w:rsidP="009D6BB9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1B193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1B1930" w:rsidRPr="001B1930" w:rsidRDefault="001B1930" w:rsidP="0046464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455CFE" w:rsidRDefault="001B1930" w:rsidP="0046464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1B1930" w:rsidRPr="001B1930" w:rsidRDefault="001B1930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1B1930" w:rsidRDefault="001B1930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5,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1930" w:rsidRPr="001B1930" w:rsidRDefault="001B1930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.10,37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1B1930" w:rsidRDefault="001B1930" w:rsidP="008837A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1B1930" w:rsidRPr="001B1930" w:rsidRDefault="001B1930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25,47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B1930" w:rsidRPr="001B1930" w:rsidRDefault="001B1930" w:rsidP="00747FB7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85" w:type="dxa"/>
          </w:tcPr>
          <w:p w:rsidR="001B1930" w:rsidRPr="00455CFE" w:rsidRDefault="001B1930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,5</w:t>
            </w:r>
          </w:p>
        </w:tc>
      </w:tr>
      <w:tr w:rsidR="001B1930" w:rsidTr="00054982">
        <w:trPr>
          <w:trHeight w:val="266"/>
        </w:trPr>
        <w:tc>
          <w:tcPr>
            <w:tcW w:w="655" w:type="dxa"/>
          </w:tcPr>
          <w:p w:rsidR="001B1930" w:rsidRPr="00872740" w:rsidRDefault="001B1930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29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Ugnius</w:t>
            </w:r>
          </w:p>
        </w:tc>
        <w:tc>
          <w:tcPr>
            <w:tcW w:w="163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 xml:space="preserve">Stankevičius </w:t>
            </w:r>
          </w:p>
        </w:tc>
        <w:tc>
          <w:tcPr>
            <w:tcW w:w="974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2006</w:t>
            </w:r>
          </w:p>
        </w:tc>
        <w:tc>
          <w:tcPr>
            <w:tcW w:w="1467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Marijampolė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1B1930" w:rsidRPr="001B1930" w:rsidRDefault="001B1930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455CFE" w:rsidRDefault="001B1930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1B1930" w:rsidRPr="001B1930" w:rsidRDefault="001B1930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1B1930" w:rsidRDefault="001B1930" w:rsidP="00FD603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1B1930" w:rsidRPr="001B1930" w:rsidRDefault="001B1930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26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1B1930" w:rsidRDefault="001B1930" w:rsidP="00DD7A02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1B1930">
              <w:rPr>
                <w:b/>
                <w:color w:val="00B050"/>
                <w:sz w:val="24"/>
                <w:szCs w:val="24"/>
                <w:lang w:val="lt-LT"/>
              </w:rPr>
              <w:t>3,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1930" w:rsidRPr="001B1930" w:rsidRDefault="001B1930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.00,23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455CFE" w:rsidRDefault="001B1930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1B1930" w:rsidRPr="001B1930" w:rsidRDefault="001B1930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26,90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B1930" w:rsidRPr="001B1930" w:rsidRDefault="001B1930" w:rsidP="00747FB7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1B1930"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785" w:type="dxa"/>
          </w:tcPr>
          <w:p w:rsidR="001B1930" w:rsidRPr="00455CFE" w:rsidRDefault="001B1930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,5</w:t>
            </w:r>
          </w:p>
        </w:tc>
      </w:tr>
      <w:tr w:rsidR="001B1930" w:rsidTr="00054982">
        <w:trPr>
          <w:trHeight w:val="329"/>
        </w:trPr>
        <w:tc>
          <w:tcPr>
            <w:tcW w:w="655" w:type="dxa"/>
          </w:tcPr>
          <w:p w:rsidR="001B1930" w:rsidRPr="00872740" w:rsidRDefault="001B1930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29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Adas</w:t>
            </w:r>
          </w:p>
        </w:tc>
        <w:tc>
          <w:tcPr>
            <w:tcW w:w="163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B31888">
              <w:rPr>
                <w:sz w:val="24"/>
                <w:szCs w:val="24"/>
                <w:lang w:val="lt-LT"/>
              </w:rPr>
              <w:t>Stefanovič</w:t>
            </w:r>
            <w:proofErr w:type="spellEnd"/>
          </w:p>
        </w:tc>
        <w:tc>
          <w:tcPr>
            <w:tcW w:w="974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2006</w:t>
            </w:r>
          </w:p>
        </w:tc>
        <w:tc>
          <w:tcPr>
            <w:tcW w:w="1467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Elektrėnai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1B1930" w:rsidRPr="001B1930" w:rsidRDefault="001B1930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72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455CFE" w:rsidRDefault="001B1930" w:rsidP="009D6BB9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1B1930" w:rsidRPr="001B1930" w:rsidRDefault="001B1930" w:rsidP="0046464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455CFE" w:rsidRDefault="001B1930" w:rsidP="0046464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1B1930" w:rsidRPr="001B1930" w:rsidRDefault="001B1930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455CFE" w:rsidRDefault="001B1930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,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1930" w:rsidRPr="001B1930" w:rsidRDefault="001B1930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.04,83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2932E7" w:rsidRDefault="001B1930" w:rsidP="008837A3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>
              <w:rPr>
                <w:b/>
                <w:color w:val="00B050"/>
                <w:sz w:val="24"/>
                <w:szCs w:val="24"/>
                <w:lang w:val="lt-LT"/>
              </w:rPr>
              <w:t>3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1B1930" w:rsidRPr="001B1930" w:rsidRDefault="001B1930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27,48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B1930" w:rsidRPr="001B1930" w:rsidRDefault="001B1930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85" w:type="dxa"/>
          </w:tcPr>
          <w:p w:rsidR="001B1930" w:rsidRPr="00455CFE" w:rsidRDefault="001B1930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,5</w:t>
            </w:r>
          </w:p>
        </w:tc>
      </w:tr>
      <w:tr w:rsidR="001B1930" w:rsidTr="00054982">
        <w:trPr>
          <w:trHeight w:val="311"/>
        </w:trPr>
        <w:tc>
          <w:tcPr>
            <w:tcW w:w="655" w:type="dxa"/>
          </w:tcPr>
          <w:p w:rsidR="001B1930" w:rsidRPr="00872740" w:rsidRDefault="001B1930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29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Danielius</w:t>
            </w:r>
          </w:p>
        </w:tc>
        <w:tc>
          <w:tcPr>
            <w:tcW w:w="163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B31888">
              <w:rPr>
                <w:sz w:val="24"/>
                <w:szCs w:val="24"/>
                <w:lang w:val="lt-LT"/>
              </w:rPr>
              <w:t>Stefanovič</w:t>
            </w:r>
            <w:proofErr w:type="spellEnd"/>
          </w:p>
        </w:tc>
        <w:tc>
          <w:tcPr>
            <w:tcW w:w="974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2006</w:t>
            </w:r>
          </w:p>
        </w:tc>
        <w:tc>
          <w:tcPr>
            <w:tcW w:w="1467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Elektrėnai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1B1930" w:rsidRPr="001B1930" w:rsidRDefault="001B1930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10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455CFE" w:rsidRDefault="001B1930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1B1930" w:rsidRPr="001B1930" w:rsidRDefault="001B1930" w:rsidP="00FD603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1B1930" w:rsidRDefault="001B1930" w:rsidP="00FD6033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1B1930">
              <w:rPr>
                <w:b/>
                <w:color w:val="00B050"/>
                <w:sz w:val="24"/>
                <w:szCs w:val="24"/>
                <w:lang w:val="lt-LT"/>
              </w:rPr>
              <w:t>3,5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1B1930" w:rsidRPr="001B1930" w:rsidRDefault="001B1930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26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1B1930" w:rsidRDefault="001B1930" w:rsidP="00DD7A02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  <w:r w:rsidRPr="001B1930">
              <w:rPr>
                <w:b/>
                <w:color w:val="00B050"/>
                <w:sz w:val="24"/>
                <w:szCs w:val="24"/>
                <w:lang w:val="lt-LT"/>
              </w:rPr>
              <w:t>3,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1930" w:rsidRPr="001B1930" w:rsidRDefault="001B1930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.02,44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455CFE" w:rsidRDefault="001B1930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1B1930" w:rsidRPr="001B1930" w:rsidRDefault="001B1930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28,21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B1930" w:rsidRPr="00455CFE" w:rsidRDefault="001B1930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785" w:type="dxa"/>
          </w:tcPr>
          <w:p w:rsidR="001B1930" w:rsidRPr="00455CFE" w:rsidRDefault="001B1930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,0</w:t>
            </w:r>
          </w:p>
        </w:tc>
      </w:tr>
      <w:tr w:rsidR="001B1930" w:rsidTr="00054982">
        <w:trPr>
          <w:trHeight w:val="311"/>
        </w:trPr>
        <w:tc>
          <w:tcPr>
            <w:tcW w:w="655" w:type="dxa"/>
          </w:tcPr>
          <w:p w:rsidR="001B1930" w:rsidRPr="00872740" w:rsidRDefault="001B1930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872740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29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B31888">
              <w:rPr>
                <w:sz w:val="24"/>
                <w:szCs w:val="24"/>
                <w:lang w:val="lt-LT"/>
              </w:rPr>
              <w:t>Ruslan</w:t>
            </w:r>
            <w:proofErr w:type="spellEnd"/>
          </w:p>
        </w:tc>
        <w:tc>
          <w:tcPr>
            <w:tcW w:w="163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B31888">
              <w:rPr>
                <w:sz w:val="24"/>
                <w:szCs w:val="24"/>
                <w:lang w:val="lt-LT"/>
              </w:rPr>
              <w:t>Trufanov</w:t>
            </w:r>
            <w:proofErr w:type="spellEnd"/>
          </w:p>
        </w:tc>
        <w:tc>
          <w:tcPr>
            <w:tcW w:w="974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2007</w:t>
            </w:r>
          </w:p>
        </w:tc>
        <w:tc>
          <w:tcPr>
            <w:tcW w:w="1467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1B1930" w:rsidRPr="001B1930" w:rsidRDefault="001B1930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76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455CFE" w:rsidRDefault="001B1930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1B1930" w:rsidRPr="001B1930" w:rsidRDefault="001B1930" w:rsidP="0046464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1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1B1930" w:rsidRDefault="001B1930" w:rsidP="0046464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1B1930" w:rsidRPr="001B1930" w:rsidRDefault="001B1930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21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455CFE" w:rsidRDefault="001B1930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1930" w:rsidRPr="001B1930" w:rsidRDefault="001B1930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0.01,19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1B1930" w:rsidRDefault="001B1930" w:rsidP="00B90C2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1B1930" w:rsidRPr="001B1930" w:rsidRDefault="001B1930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36,06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B1930" w:rsidRPr="001B1930" w:rsidRDefault="001B1930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785" w:type="dxa"/>
          </w:tcPr>
          <w:p w:rsidR="001B1930" w:rsidRPr="001B1930" w:rsidRDefault="001B1930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36,0</w:t>
            </w:r>
          </w:p>
        </w:tc>
      </w:tr>
      <w:tr w:rsidR="001B1930" w:rsidTr="00054982">
        <w:trPr>
          <w:trHeight w:val="356"/>
        </w:trPr>
        <w:tc>
          <w:tcPr>
            <w:tcW w:w="655" w:type="dxa"/>
          </w:tcPr>
          <w:p w:rsidR="001B1930" w:rsidRPr="00B608B4" w:rsidRDefault="001B1930" w:rsidP="00932BF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29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B31888">
              <w:rPr>
                <w:sz w:val="24"/>
                <w:szCs w:val="24"/>
                <w:lang w:val="lt-LT"/>
              </w:rPr>
              <w:t>Aleksandr</w:t>
            </w:r>
            <w:proofErr w:type="spellEnd"/>
          </w:p>
        </w:tc>
        <w:tc>
          <w:tcPr>
            <w:tcW w:w="163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B31888">
              <w:rPr>
                <w:sz w:val="24"/>
                <w:szCs w:val="24"/>
                <w:lang w:val="lt-LT"/>
              </w:rPr>
              <w:t>Tugayev</w:t>
            </w:r>
            <w:proofErr w:type="spellEnd"/>
          </w:p>
        </w:tc>
        <w:tc>
          <w:tcPr>
            <w:tcW w:w="974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2007</w:t>
            </w:r>
          </w:p>
        </w:tc>
        <w:tc>
          <w:tcPr>
            <w:tcW w:w="1467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1B1930" w:rsidRPr="001B1930" w:rsidRDefault="001B1930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82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455CFE" w:rsidRDefault="001B1930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1B1930" w:rsidRPr="001B1930" w:rsidRDefault="001B1930" w:rsidP="0046464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21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1B1930" w:rsidRDefault="001B1930" w:rsidP="0046464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1B1930" w:rsidRPr="001B1930" w:rsidRDefault="001B1930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455CFE" w:rsidRDefault="001B1930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1930" w:rsidRPr="001B1930" w:rsidRDefault="001B1930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0.00,05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455CFE" w:rsidRDefault="001B1930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1B1930" w:rsidRPr="001B1930" w:rsidRDefault="001B1930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37,96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B1930" w:rsidRPr="00455CFE" w:rsidRDefault="001B1930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785" w:type="dxa"/>
          </w:tcPr>
          <w:p w:rsidR="001B1930" w:rsidRPr="001B1930" w:rsidRDefault="001B1930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1B1930">
              <w:rPr>
                <w:sz w:val="24"/>
                <w:szCs w:val="24"/>
                <w:lang w:val="lt-LT"/>
              </w:rPr>
              <w:t>39,0</w:t>
            </w:r>
          </w:p>
        </w:tc>
      </w:tr>
      <w:tr w:rsidR="001B1930" w:rsidTr="00054982">
        <w:trPr>
          <w:trHeight w:val="275"/>
        </w:trPr>
        <w:tc>
          <w:tcPr>
            <w:tcW w:w="655" w:type="dxa"/>
          </w:tcPr>
          <w:p w:rsidR="001B1930" w:rsidRPr="000D148F" w:rsidRDefault="001B1930" w:rsidP="00054982">
            <w:pPr>
              <w:pStyle w:val="Betarp"/>
              <w:ind w:left="0"/>
              <w:rPr>
                <w:b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29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B31888">
              <w:rPr>
                <w:sz w:val="24"/>
                <w:szCs w:val="24"/>
                <w:lang w:val="lt-LT"/>
              </w:rPr>
              <w:t>Edvard</w:t>
            </w:r>
            <w:proofErr w:type="spellEnd"/>
          </w:p>
        </w:tc>
        <w:tc>
          <w:tcPr>
            <w:tcW w:w="1630" w:type="dxa"/>
          </w:tcPr>
          <w:p w:rsidR="001B1930" w:rsidRPr="00B31888" w:rsidRDefault="001B1930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B31888">
              <w:rPr>
                <w:sz w:val="24"/>
                <w:szCs w:val="24"/>
                <w:lang w:val="lt-LT"/>
              </w:rPr>
              <w:t>Novošinskij</w:t>
            </w:r>
            <w:proofErr w:type="spellEnd"/>
          </w:p>
        </w:tc>
        <w:tc>
          <w:tcPr>
            <w:tcW w:w="974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2006</w:t>
            </w:r>
          </w:p>
        </w:tc>
        <w:tc>
          <w:tcPr>
            <w:tcW w:w="1467" w:type="dxa"/>
          </w:tcPr>
          <w:p w:rsidR="001B1930" w:rsidRPr="00B31888" w:rsidRDefault="001B1930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1B1930" w:rsidRPr="009D6BB9" w:rsidRDefault="001B1930" w:rsidP="009D6BB9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455CFE" w:rsidRDefault="001B1930" w:rsidP="009D6BB9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1B1930" w:rsidRPr="00455CFE" w:rsidRDefault="001B1930" w:rsidP="0046464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455CFE" w:rsidRDefault="001B1930" w:rsidP="0046464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1B1930" w:rsidRPr="00455CFE" w:rsidRDefault="001B1930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B1930" w:rsidRPr="00455CFE" w:rsidRDefault="001B1930" w:rsidP="00DD7A02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1930" w:rsidRPr="00455CFE" w:rsidRDefault="001B1930" w:rsidP="008837A3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1B1930" w:rsidRPr="00455CFE" w:rsidRDefault="001B1930" w:rsidP="008837A3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1B1930" w:rsidRPr="00455CFE" w:rsidRDefault="001B1930" w:rsidP="00747FB7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B1930" w:rsidRPr="002932E7" w:rsidRDefault="001B1930" w:rsidP="00747FB7">
            <w:pPr>
              <w:pStyle w:val="Betarp"/>
              <w:ind w:left="0"/>
              <w:jc w:val="center"/>
              <w:rPr>
                <w:b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785" w:type="dxa"/>
          </w:tcPr>
          <w:p w:rsidR="001B1930" w:rsidRPr="00455CFE" w:rsidRDefault="001B1930" w:rsidP="007F775E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:rsidR="00054982" w:rsidRDefault="00054982" w:rsidP="00773115">
      <w:pPr>
        <w:pStyle w:val="Betarp"/>
        <w:ind w:left="0"/>
        <w:rPr>
          <w:sz w:val="28"/>
          <w:szCs w:val="28"/>
          <w:lang w:val="lt-LT"/>
        </w:rPr>
      </w:pPr>
    </w:p>
    <w:p w:rsidR="00054982" w:rsidRPr="000B6597" w:rsidRDefault="00773115" w:rsidP="001B1930">
      <w:pPr>
        <w:pStyle w:val="Betarp"/>
        <w:ind w:left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berniukai  ( 10 m. )</w:t>
      </w:r>
    </w:p>
    <w:tbl>
      <w:tblPr>
        <w:tblStyle w:val="Lentelstinklelis"/>
        <w:tblW w:w="13995" w:type="dxa"/>
        <w:tblInd w:w="288" w:type="dxa"/>
        <w:tblLook w:val="04A0"/>
      </w:tblPr>
      <w:tblGrid>
        <w:gridCol w:w="655"/>
        <w:gridCol w:w="1290"/>
        <w:gridCol w:w="1630"/>
        <w:gridCol w:w="974"/>
        <w:gridCol w:w="1467"/>
        <w:gridCol w:w="1033"/>
        <w:gridCol w:w="522"/>
        <w:gridCol w:w="714"/>
        <w:gridCol w:w="641"/>
        <w:gridCol w:w="869"/>
        <w:gridCol w:w="522"/>
        <w:gridCol w:w="945"/>
        <w:gridCol w:w="641"/>
        <w:gridCol w:w="847"/>
        <w:gridCol w:w="460"/>
        <w:gridCol w:w="785"/>
      </w:tblGrid>
      <w:tr w:rsidR="00773115" w:rsidTr="00773115">
        <w:tc>
          <w:tcPr>
            <w:tcW w:w="655" w:type="dxa"/>
          </w:tcPr>
          <w:p w:rsidR="00773115" w:rsidRPr="00D42C7B" w:rsidRDefault="00773115" w:rsidP="00773115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1290" w:type="dxa"/>
          </w:tcPr>
          <w:p w:rsidR="00773115" w:rsidRPr="00D42C7B" w:rsidRDefault="00773115" w:rsidP="00773115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ardas</w:t>
            </w:r>
          </w:p>
        </w:tc>
        <w:tc>
          <w:tcPr>
            <w:tcW w:w="1630" w:type="dxa"/>
          </w:tcPr>
          <w:p w:rsidR="00773115" w:rsidRPr="00D42C7B" w:rsidRDefault="00773115" w:rsidP="00773115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pavardė</w:t>
            </w:r>
          </w:p>
        </w:tc>
        <w:tc>
          <w:tcPr>
            <w:tcW w:w="974" w:type="dxa"/>
          </w:tcPr>
          <w:p w:rsidR="00773115" w:rsidRDefault="00773115" w:rsidP="00773115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gimimo</w:t>
            </w:r>
          </w:p>
          <w:p w:rsidR="00773115" w:rsidRPr="00D42C7B" w:rsidRDefault="00773115" w:rsidP="00773115">
            <w:pPr>
              <w:pStyle w:val="Betarp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metai</w:t>
            </w:r>
          </w:p>
        </w:tc>
        <w:tc>
          <w:tcPr>
            <w:tcW w:w="1467" w:type="dxa"/>
          </w:tcPr>
          <w:p w:rsidR="00773115" w:rsidRDefault="0077311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manda</w:t>
            </w:r>
          </w:p>
        </w:tc>
        <w:tc>
          <w:tcPr>
            <w:tcW w:w="1555" w:type="dxa"/>
            <w:gridSpan w:val="2"/>
          </w:tcPr>
          <w:p w:rsidR="00773115" w:rsidRDefault="0077311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okdynė</w:t>
            </w:r>
          </w:p>
          <w:p w:rsidR="00773115" w:rsidRDefault="0077311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“</w:t>
            </w:r>
          </w:p>
        </w:tc>
        <w:tc>
          <w:tcPr>
            <w:tcW w:w="1355" w:type="dxa"/>
            <w:gridSpan w:val="2"/>
          </w:tcPr>
          <w:p w:rsidR="00773115" w:rsidRDefault="0077311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lamingo</w:t>
            </w:r>
          </w:p>
          <w:p w:rsidR="00773115" w:rsidRDefault="0077311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stas</w:t>
            </w:r>
          </w:p>
        </w:tc>
        <w:tc>
          <w:tcPr>
            <w:tcW w:w="1391" w:type="dxa"/>
            <w:gridSpan w:val="2"/>
          </w:tcPr>
          <w:p w:rsidR="00773115" w:rsidRDefault="0077311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lenkimai</w:t>
            </w:r>
          </w:p>
          <w:p w:rsidR="00773115" w:rsidRDefault="0077311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“</w:t>
            </w:r>
          </w:p>
        </w:tc>
        <w:tc>
          <w:tcPr>
            <w:tcW w:w="1586" w:type="dxa"/>
            <w:gridSpan w:val="2"/>
          </w:tcPr>
          <w:p w:rsidR="00773115" w:rsidRDefault="0077311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ybojimas</w:t>
            </w:r>
          </w:p>
          <w:p w:rsidR="00773115" w:rsidRDefault="0077311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n., sek.</w:t>
            </w:r>
          </w:p>
        </w:tc>
        <w:tc>
          <w:tcPr>
            <w:tcW w:w="1307" w:type="dxa"/>
            <w:gridSpan w:val="2"/>
          </w:tcPr>
          <w:p w:rsidR="00773115" w:rsidRDefault="0077311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ėgimas</w:t>
            </w:r>
          </w:p>
          <w:p w:rsidR="00773115" w:rsidRDefault="0077311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 ratai</w:t>
            </w:r>
          </w:p>
        </w:tc>
        <w:tc>
          <w:tcPr>
            <w:tcW w:w="785" w:type="dxa"/>
          </w:tcPr>
          <w:p w:rsidR="00773115" w:rsidRDefault="0077311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škai</w:t>
            </w:r>
          </w:p>
        </w:tc>
      </w:tr>
      <w:tr w:rsidR="00773115" w:rsidTr="00054982">
        <w:trPr>
          <w:trHeight w:val="338"/>
        </w:trPr>
        <w:tc>
          <w:tcPr>
            <w:tcW w:w="655" w:type="dxa"/>
          </w:tcPr>
          <w:p w:rsidR="00773115" w:rsidRPr="001B1930" w:rsidRDefault="00F21443" w:rsidP="001B1930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290" w:type="dxa"/>
          </w:tcPr>
          <w:p w:rsidR="00773115" w:rsidRPr="00B31888" w:rsidRDefault="00773115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B31888">
              <w:rPr>
                <w:sz w:val="24"/>
                <w:szCs w:val="24"/>
                <w:lang w:val="lt-LT"/>
              </w:rPr>
              <w:t>Ruslan</w:t>
            </w:r>
            <w:proofErr w:type="spellEnd"/>
          </w:p>
        </w:tc>
        <w:tc>
          <w:tcPr>
            <w:tcW w:w="1630" w:type="dxa"/>
          </w:tcPr>
          <w:p w:rsidR="00773115" w:rsidRPr="00B31888" w:rsidRDefault="00773115" w:rsidP="00773115">
            <w:pPr>
              <w:pStyle w:val="Betarp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B31888">
              <w:rPr>
                <w:sz w:val="24"/>
                <w:szCs w:val="24"/>
                <w:lang w:val="lt-LT"/>
              </w:rPr>
              <w:t>Trufanov</w:t>
            </w:r>
            <w:proofErr w:type="spellEnd"/>
          </w:p>
        </w:tc>
        <w:tc>
          <w:tcPr>
            <w:tcW w:w="974" w:type="dxa"/>
          </w:tcPr>
          <w:p w:rsidR="00773115" w:rsidRPr="00B31888" w:rsidRDefault="0077311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>2007</w:t>
            </w:r>
          </w:p>
        </w:tc>
        <w:tc>
          <w:tcPr>
            <w:tcW w:w="1467" w:type="dxa"/>
          </w:tcPr>
          <w:p w:rsidR="00773115" w:rsidRPr="00B31888" w:rsidRDefault="00773115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31888"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773115" w:rsidRPr="009D6BB9" w:rsidRDefault="000600EE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5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773115" w:rsidRPr="001B1930" w:rsidRDefault="000600EE" w:rsidP="0077311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73115" w:rsidRPr="00455CFE" w:rsidRDefault="007B3B82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773115" w:rsidRPr="00455CFE" w:rsidRDefault="007B3B82" w:rsidP="0077311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773115" w:rsidRPr="00455CFE" w:rsidRDefault="0046538B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773115" w:rsidRPr="001B1930" w:rsidRDefault="0046538B" w:rsidP="0077311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773115" w:rsidRPr="00455CFE" w:rsidRDefault="00601B21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,16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773115" w:rsidRPr="001B1930" w:rsidRDefault="00601B21" w:rsidP="0077311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773115" w:rsidRPr="00455CFE" w:rsidRDefault="00F21443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,77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773115" w:rsidRPr="001B1930" w:rsidRDefault="00F21443" w:rsidP="00773115">
            <w:pPr>
              <w:pStyle w:val="Betarp"/>
              <w:ind w:left="0"/>
              <w:jc w:val="center"/>
              <w:rPr>
                <w:b/>
                <w:color w:val="FF0000"/>
                <w:sz w:val="24"/>
                <w:szCs w:val="24"/>
                <w:lang w:val="lt-LT"/>
              </w:rPr>
            </w:pPr>
            <w:r w:rsidRPr="001B1930">
              <w:rPr>
                <w:b/>
                <w:color w:val="FF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785" w:type="dxa"/>
          </w:tcPr>
          <w:p w:rsidR="00773115" w:rsidRPr="00455CFE" w:rsidRDefault="00601B21" w:rsidP="00773115">
            <w:pPr>
              <w:pStyle w:val="Betarp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,0</w:t>
            </w:r>
          </w:p>
        </w:tc>
      </w:tr>
    </w:tbl>
    <w:p w:rsidR="002F66C9" w:rsidRDefault="002F66C9" w:rsidP="00457DA5">
      <w:pPr>
        <w:pStyle w:val="Betarp"/>
        <w:ind w:left="0"/>
        <w:rPr>
          <w:sz w:val="24"/>
          <w:szCs w:val="24"/>
          <w:lang w:val="lt-LT"/>
        </w:rPr>
      </w:pPr>
      <w:bookmarkStart w:id="0" w:name="_GoBack"/>
      <w:bookmarkEnd w:id="0"/>
    </w:p>
    <w:p w:rsidR="003A5AD2" w:rsidRDefault="003A5AD2" w:rsidP="00457DA5">
      <w:pPr>
        <w:pStyle w:val="Betarp"/>
        <w:ind w:left="0"/>
        <w:rPr>
          <w:sz w:val="24"/>
          <w:szCs w:val="24"/>
          <w:lang w:val="lt-LT"/>
        </w:rPr>
      </w:pPr>
    </w:p>
    <w:p w:rsidR="001B1930" w:rsidRDefault="001B1930" w:rsidP="00457DA5">
      <w:pPr>
        <w:pStyle w:val="Betarp"/>
        <w:ind w:left="0"/>
        <w:rPr>
          <w:sz w:val="24"/>
          <w:szCs w:val="24"/>
          <w:lang w:val="lt-LT"/>
        </w:rPr>
      </w:pPr>
    </w:p>
    <w:p w:rsidR="003A5AD2" w:rsidRDefault="003A5AD2" w:rsidP="00457DA5">
      <w:pPr>
        <w:pStyle w:val="Betarp"/>
        <w:ind w:left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Vyr. teisėjas                                                                                                                                                  Gintautas  </w:t>
      </w:r>
      <w:proofErr w:type="spellStart"/>
      <w:r>
        <w:rPr>
          <w:sz w:val="24"/>
          <w:szCs w:val="24"/>
          <w:lang w:val="lt-LT"/>
        </w:rPr>
        <w:t>Aleksejūnas</w:t>
      </w:r>
      <w:proofErr w:type="spellEnd"/>
    </w:p>
    <w:sectPr w:rsidR="003A5AD2" w:rsidSect="00A23DCA">
      <w:pgSz w:w="15840" w:h="12240" w:orient="landscape"/>
      <w:pgMar w:top="426" w:right="531" w:bottom="4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1429"/>
    <w:multiLevelType w:val="hybridMultilevel"/>
    <w:tmpl w:val="96F4A7EE"/>
    <w:lvl w:ilvl="0" w:tplc="898888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B0422"/>
    <w:multiLevelType w:val="hybridMultilevel"/>
    <w:tmpl w:val="CC2AE5BC"/>
    <w:lvl w:ilvl="0" w:tplc="711A9042">
      <w:start w:val="2017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F417D"/>
    <w:multiLevelType w:val="hybridMultilevel"/>
    <w:tmpl w:val="85A8FD24"/>
    <w:lvl w:ilvl="0" w:tplc="6AB2B4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/>
  <w:rsids>
    <w:rsidRoot w:val="00986C1A"/>
    <w:rsid w:val="000131E1"/>
    <w:rsid w:val="00020D4A"/>
    <w:rsid w:val="00030A7A"/>
    <w:rsid w:val="00034F43"/>
    <w:rsid w:val="00054982"/>
    <w:rsid w:val="000600EE"/>
    <w:rsid w:val="000606CF"/>
    <w:rsid w:val="000661C5"/>
    <w:rsid w:val="00066FA6"/>
    <w:rsid w:val="000713F4"/>
    <w:rsid w:val="00076948"/>
    <w:rsid w:val="00080A6D"/>
    <w:rsid w:val="000A2559"/>
    <w:rsid w:val="000B2B0A"/>
    <w:rsid w:val="000B6597"/>
    <w:rsid w:val="000C115D"/>
    <w:rsid w:val="000D148F"/>
    <w:rsid w:val="00104017"/>
    <w:rsid w:val="00107B16"/>
    <w:rsid w:val="0011666A"/>
    <w:rsid w:val="00125EC4"/>
    <w:rsid w:val="00132AE8"/>
    <w:rsid w:val="0014506B"/>
    <w:rsid w:val="00151324"/>
    <w:rsid w:val="00162C33"/>
    <w:rsid w:val="00165515"/>
    <w:rsid w:val="00173BBE"/>
    <w:rsid w:val="00197C50"/>
    <w:rsid w:val="001B1930"/>
    <w:rsid w:val="001B290C"/>
    <w:rsid w:val="001B45AA"/>
    <w:rsid w:val="001C0DFE"/>
    <w:rsid w:val="001C4639"/>
    <w:rsid w:val="001C765D"/>
    <w:rsid w:val="001D2AEB"/>
    <w:rsid w:val="001E1ACF"/>
    <w:rsid w:val="00200D63"/>
    <w:rsid w:val="0020643E"/>
    <w:rsid w:val="0021159E"/>
    <w:rsid w:val="00233E37"/>
    <w:rsid w:val="00242A1E"/>
    <w:rsid w:val="00267C93"/>
    <w:rsid w:val="002712FA"/>
    <w:rsid w:val="002771BD"/>
    <w:rsid w:val="0029298E"/>
    <w:rsid w:val="002932E7"/>
    <w:rsid w:val="00295139"/>
    <w:rsid w:val="002951DA"/>
    <w:rsid w:val="002A5B1B"/>
    <w:rsid w:val="002C27B2"/>
    <w:rsid w:val="002C3563"/>
    <w:rsid w:val="002C49EF"/>
    <w:rsid w:val="002F013F"/>
    <w:rsid w:val="002F66C9"/>
    <w:rsid w:val="00300290"/>
    <w:rsid w:val="00306720"/>
    <w:rsid w:val="003107E5"/>
    <w:rsid w:val="00322AF6"/>
    <w:rsid w:val="003274FB"/>
    <w:rsid w:val="00353E20"/>
    <w:rsid w:val="00355CC3"/>
    <w:rsid w:val="00390738"/>
    <w:rsid w:val="003910C6"/>
    <w:rsid w:val="003A1589"/>
    <w:rsid w:val="003A2331"/>
    <w:rsid w:val="003A3E60"/>
    <w:rsid w:val="003A5AD2"/>
    <w:rsid w:val="003D2C8D"/>
    <w:rsid w:val="003D5E19"/>
    <w:rsid w:val="003E360A"/>
    <w:rsid w:val="003F1831"/>
    <w:rsid w:val="00400138"/>
    <w:rsid w:val="0040017E"/>
    <w:rsid w:val="004009A7"/>
    <w:rsid w:val="0040396F"/>
    <w:rsid w:val="00406D8C"/>
    <w:rsid w:val="00413D33"/>
    <w:rsid w:val="004154C9"/>
    <w:rsid w:val="00446E08"/>
    <w:rsid w:val="0044723C"/>
    <w:rsid w:val="004476E3"/>
    <w:rsid w:val="00452925"/>
    <w:rsid w:val="00455CFE"/>
    <w:rsid w:val="00457DA5"/>
    <w:rsid w:val="00464643"/>
    <w:rsid w:val="0046538B"/>
    <w:rsid w:val="00477086"/>
    <w:rsid w:val="00485F74"/>
    <w:rsid w:val="00495F9E"/>
    <w:rsid w:val="004A2C4B"/>
    <w:rsid w:val="004B3324"/>
    <w:rsid w:val="004C546F"/>
    <w:rsid w:val="004E0155"/>
    <w:rsid w:val="004E2DF9"/>
    <w:rsid w:val="004E328E"/>
    <w:rsid w:val="00521290"/>
    <w:rsid w:val="005243CE"/>
    <w:rsid w:val="005309ED"/>
    <w:rsid w:val="00537582"/>
    <w:rsid w:val="0054460F"/>
    <w:rsid w:val="005726DD"/>
    <w:rsid w:val="0057632C"/>
    <w:rsid w:val="00581C8C"/>
    <w:rsid w:val="00591B5C"/>
    <w:rsid w:val="00594665"/>
    <w:rsid w:val="005B30B5"/>
    <w:rsid w:val="005C7C80"/>
    <w:rsid w:val="005D61D8"/>
    <w:rsid w:val="00601B21"/>
    <w:rsid w:val="00614ADD"/>
    <w:rsid w:val="006513A7"/>
    <w:rsid w:val="00651EF2"/>
    <w:rsid w:val="00661CDC"/>
    <w:rsid w:val="0068426B"/>
    <w:rsid w:val="00694ED5"/>
    <w:rsid w:val="006B5727"/>
    <w:rsid w:val="006D57F3"/>
    <w:rsid w:val="006D72A3"/>
    <w:rsid w:val="006F479B"/>
    <w:rsid w:val="00706984"/>
    <w:rsid w:val="00713F24"/>
    <w:rsid w:val="00713F70"/>
    <w:rsid w:val="007242DD"/>
    <w:rsid w:val="00730B37"/>
    <w:rsid w:val="00732EA3"/>
    <w:rsid w:val="0073386E"/>
    <w:rsid w:val="007347F3"/>
    <w:rsid w:val="007352EA"/>
    <w:rsid w:val="00735B3C"/>
    <w:rsid w:val="007407E1"/>
    <w:rsid w:val="007478FB"/>
    <w:rsid w:val="00747FB7"/>
    <w:rsid w:val="00757F6D"/>
    <w:rsid w:val="00760484"/>
    <w:rsid w:val="0076758E"/>
    <w:rsid w:val="007702D3"/>
    <w:rsid w:val="00773115"/>
    <w:rsid w:val="00775E51"/>
    <w:rsid w:val="00781FB7"/>
    <w:rsid w:val="007A19C1"/>
    <w:rsid w:val="007A4A51"/>
    <w:rsid w:val="007B333E"/>
    <w:rsid w:val="007B3831"/>
    <w:rsid w:val="007B3B82"/>
    <w:rsid w:val="007B4F36"/>
    <w:rsid w:val="007C1C57"/>
    <w:rsid w:val="007C448B"/>
    <w:rsid w:val="007F252E"/>
    <w:rsid w:val="007F58F6"/>
    <w:rsid w:val="007F6B06"/>
    <w:rsid w:val="007F775E"/>
    <w:rsid w:val="0080328F"/>
    <w:rsid w:val="00805460"/>
    <w:rsid w:val="008056C9"/>
    <w:rsid w:val="00822A4C"/>
    <w:rsid w:val="008356D4"/>
    <w:rsid w:val="00842BEE"/>
    <w:rsid w:val="00852B37"/>
    <w:rsid w:val="00864345"/>
    <w:rsid w:val="00872740"/>
    <w:rsid w:val="0087670C"/>
    <w:rsid w:val="008837A3"/>
    <w:rsid w:val="008A3089"/>
    <w:rsid w:val="008B184C"/>
    <w:rsid w:val="008B3217"/>
    <w:rsid w:val="008B63A8"/>
    <w:rsid w:val="008C286C"/>
    <w:rsid w:val="008D309F"/>
    <w:rsid w:val="008E0D62"/>
    <w:rsid w:val="008E556B"/>
    <w:rsid w:val="008F3705"/>
    <w:rsid w:val="0090427B"/>
    <w:rsid w:val="0090719B"/>
    <w:rsid w:val="00913556"/>
    <w:rsid w:val="00914317"/>
    <w:rsid w:val="00916FF1"/>
    <w:rsid w:val="0092569D"/>
    <w:rsid w:val="00932BF3"/>
    <w:rsid w:val="0093413A"/>
    <w:rsid w:val="00943115"/>
    <w:rsid w:val="009649DE"/>
    <w:rsid w:val="009712E9"/>
    <w:rsid w:val="00971F1C"/>
    <w:rsid w:val="009831A8"/>
    <w:rsid w:val="00986C1A"/>
    <w:rsid w:val="0099049C"/>
    <w:rsid w:val="009969DB"/>
    <w:rsid w:val="009A38CC"/>
    <w:rsid w:val="009A7A8A"/>
    <w:rsid w:val="009B0DEC"/>
    <w:rsid w:val="009B3ABA"/>
    <w:rsid w:val="009D3A47"/>
    <w:rsid w:val="009D4994"/>
    <w:rsid w:val="009D6BB9"/>
    <w:rsid w:val="009F3E19"/>
    <w:rsid w:val="009F4F66"/>
    <w:rsid w:val="009F5EA2"/>
    <w:rsid w:val="00A00E96"/>
    <w:rsid w:val="00A02D75"/>
    <w:rsid w:val="00A06FA3"/>
    <w:rsid w:val="00A11EBC"/>
    <w:rsid w:val="00A14C01"/>
    <w:rsid w:val="00A16D51"/>
    <w:rsid w:val="00A16D75"/>
    <w:rsid w:val="00A23DCA"/>
    <w:rsid w:val="00A25130"/>
    <w:rsid w:val="00A26243"/>
    <w:rsid w:val="00A311F5"/>
    <w:rsid w:val="00A35D97"/>
    <w:rsid w:val="00A4178C"/>
    <w:rsid w:val="00A54379"/>
    <w:rsid w:val="00A649BC"/>
    <w:rsid w:val="00A84E63"/>
    <w:rsid w:val="00A85DF7"/>
    <w:rsid w:val="00AA6D30"/>
    <w:rsid w:val="00AB3A4C"/>
    <w:rsid w:val="00AD641F"/>
    <w:rsid w:val="00AD6C8E"/>
    <w:rsid w:val="00AF01E2"/>
    <w:rsid w:val="00B2515D"/>
    <w:rsid w:val="00B31BBB"/>
    <w:rsid w:val="00B41DF2"/>
    <w:rsid w:val="00B5750A"/>
    <w:rsid w:val="00B608B4"/>
    <w:rsid w:val="00B73B53"/>
    <w:rsid w:val="00B82994"/>
    <w:rsid w:val="00B90C25"/>
    <w:rsid w:val="00BB1F1C"/>
    <w:rsid w:val="00BB40E3"/>
    <w:rsid w:val="00BC2B33"/>
    <w:rsid w:val="00BC760E"/>
    <w:rsid w:val="00BD0AD0"/>
    <w:rsid w:val="00BD11E9"/>
    <w:rsid w:val="00BD4475"/>
    <w:rsid w:val="00BD54CD"/>
    <w:rsid w:val="00BE2ED4"/>
    <w:rsid w:val="00BF0E32"/>
    <w:rsid w:val="00C16328"/>
    <w:rsid w:val="00C1776A"/>
    <w:rsid w:val="00C21845"/>
    <w:rsid w:val="00C373E8"/>
    <w:rsid w:val="00C37C8D"/>
    <w:rsid w:val="00C46FB5"/>
    <w:rsid w:val="00C52386"/>
    <w:rsid w:val="00C54ACC"/>
    <w:rsid w:val="00C624B5"/>
    <w:rsid w:val="00C668B8"/>
    <w:rsid w:val="00C752E3"/>
    <w:rsid w:val="00C848AD"/>
    <w:rsid w:val="00C862AA"/>
    <w:rsid w:val="00C978CE"/>
    <w:rsid w:val="00C97FEB"/>
    <w:rsid w:val="00CC32BA"/>
    <w:rsid w:val="00CD6D7B"/>
    <w:rsid w:val="00CE4FEC"/>
    <w:rsid w:val="00CE5AC9"/>
    <w:rsid w:val="00CF1E85"/>
    <w:rsid w:val="00D00D04"/>
    <w:rsid w:val="00D135E7"/>
    <w:rsid w:val="00D15BF8"/>
    <w:rsid w:val="00D23F45"/>
    <w:rsid w:val="00D421D8"/>
    <w:rsid w:val="00D42C7B"/>
    <w:rsid w:val="00D554D7"/>
    <w:rsid w:val="00D5702F"/>
    <w:rsid w:val="00D81CE6"/>
    <w:rsid w:val="00D96994"/>
    <w:rsid w:val="00DA25CD"/>
    <w:rsid w:val="00DA434B"/>
    <w:rsid w:val="00DD7A02"/>
    <w:rsid w:val="00DE76C7"/>
    <w:rsid w:val="00DF34B5"/>
    <w:rsid w:val="00DF74AF"/>
    <w:rsid w:val="00E1666C"/>
    <w:rsid w:val="00E17C4A"/>
    <w:rsid w:val="00E222AE"/>
    <w:rsid w:val="00E2664D"/>
    <w:rsid w:val="00E41EB7"/>
    <w:rsid w:val="00E42017"/>
    <w:rsid w:val="00E6457F"/>
    <w:rsid w:val="00E66A1D"/>
    <w:rsid w:val="00E67CC3"/>
    <w:rsid w:val="00E7209B"/>
    <w:rsid w:val="00E92A77"/>
    <w:rsid w:val="00E94220"/>
    <w:rsid w:val="00E9618B"/>
    <w:rsid w:val="00E967E8"/>
    <w:rsid w:val="00EA4414"/>
    <w:rsid w:val="00EB77A4"/>
    <w:rsid w:val="00EC1F62"/>
    <w:rsid w:val="00EC3576"/>
    <w:rsid w:val="00EE07FA"/>
    <w:rsid w:val="00EF1DA8"/>
    <w:rsid w:val="00EF3008"/>
    <w:rsid w:val="00F026C6"/>
    <w:rsid w:val="00F17F4E"/>
    <w:rsid w:val="00F21443"/>
    <w:rsid w:val="00F23C6F"/>
    <w:rsid w:val="00F33E46"/>
    <w:rsid w:val="00F363A1"/>
    <w:rsid w:val="00F54A06"/>
    <w:rsid w:val="00F63DC4"/>
    <w:rsid w:val="00F835B9"/>
    <w:rsid w:val="00F842EC"/>
    <w:rsid w:val="00F850AD"/>
    <w:rsid w:val="00F9478C"/>
    <w:rsid w:val="00F96C9B"/>
    <w:rsid w:val="00FA1C81"/>
    <w:rsid w:val="00FC5838"/>
    <w:rsid w:val="00FD6033"/>
    <w:rsid w:val="00FD663E"/>
    <w:rsid w:val="00FE3A0E"/>
    <w:rsid w:val="00FF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286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86C1A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D42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4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D329-6142-421B-BA93-AC595DA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770</Words>
  <Characters>272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ai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as</dc:creator>
  <cp:lastModifiedBy>User</cp:lastModifiedBy>
  <cp:revision>2</cp:revision>
  <cp:lastPrinted>2018-01-13T13:18:00Z</cp:lastPrinted>
  <dcterms:created xsi:type="dcterms:W3CDTF">2018-02-24T18:19:00Z</dcterms:created>
  <dcterms:modified xsi:type="dcterms:W3CDTF">2018-02-24T18:19:00Z</dcterms:modified>
</cp:coreProperties>
</file>